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082D5" w14:textId="42B6BAA1" w:rsidR="00720917" w:rsidRDefault="00F77BB3">
      <w:r w:rsidRPr="007F48B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37D87D" wp14:editId="657C2472">
                <wp:simplePos x="0" y="0"/>
                <wp:positionH relativeFrom="margin">
                  <wp:posOffset>440055</wp:posOffset>
                </wp:positionH>
                <wp:positionV relativeFrom="paragraph">
                  <wp:posOffset>2214245</wp:posOffset>
                </wp:positionV>
                <wp:extent cx="4286885" cy="629285"/>
                <wp:effectExtent l="0" t="0" r="0" b="0"/>
                <wp:wrapNone/>
                <wp:docPr id="1379" name="Caixa de texto 1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885" cy="629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F8DC8" w14:textId="77777777" w:rsidR="00F77BB3" w:rsidRPr="00F77BB3" w:rsidRDefault="00F77BB3" w:rsidP="00F77BB3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bookmarkStart w:id="0" w:name="_Hlk10035201"/>
                            <w:bookmarkStart w:id="1" w:name="_Hlk10035202"/>
                            <w:r w:rsidRPr="00F77BB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BOLETIM DE MEDIÇÃO</w:t>
                            </w:r>
                            <w:bookmarkEnd w:id="0"/>
                            <w:bookmarkEnd w:id="1"/>
                          </w:p>
                          <w:p w14:paraId="19FCCB90" w14:textId="040354F9" w:rsidR="007F48B4" w:rsidRDefault="007F48B4" w:rsidP="007F48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37D87D" id="_x0000_t202" coordsize="21600,21600" o:spt="202" path="m,l,21600r21600,l21600,xe">
                <v:stroke joinstyle="miter"/>
                <v:path gradientshapeok="t" o:connecttype="rect"/>
              </v:shapetype>
              <v:shape id="Caixa de texto 1379" o:spid="_x0000_s1026" type="#_x0000_t202" style="position:absolute;margin-left:34.65pt;margin-top:174.35pt;width:337.55pt;height:49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" filled="f" stroked="f" strokeweight=".5pt">
                <v:textbox>
                  <w:txbxContent>
                    <w:p w14:paraId="0EDF8DC8" w14:textId="77777777" w:rsidR="00F77BB3" w:rsidRPr="00F77BB3" w:rsidRDefault="00F77BB3" w:rsidP="00F77BB3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  <w:bookmarkStart w:id="2" w:name="_Hlk10035201"/>
                      <w:bookmarkStart w:id="3" w:name="_Hlk10035202"/>
                      <w:r w:rsidRPr="00F77BB3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BOLETIM DE MEDIÇÃO</w:t>
                      </w:r>
                      <w:bookmarkEnd w:id="2"/>
                      <w:bookmarkEnd w:id="3"/>
                    </w:p>
                    <w:p w14:paraId="19FCCB90" w14:textId="040354F9" w:rsidR="007F48B4" w:rsidRDefault="007F48B4" w:rsidP="007F48B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F48B4" w:rsidRPr="007F48B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E4A61B" wp14:editId="02F589A0">
                <wp:simplePos x="0" y="0"/>
                <wp:positionH relativeFrom="margin">
                  <wp:posOffset>-150495</wp:posOffset>
                </wp:positionH>
                <wp:positionV relativeFrom="paragraph">
                  <wp:posOffset>2714625</wp:posOffset>
                </wp:positionV>
                <wp:extent cx="5399405" cy="635"/>
                <wp:effectExtent l="0" t="19050" r="48895" b="56515"/>
                <wp:wrapNone/>
                <wp:docPr id="1388" name="Conector de seta reta 1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9405" cy="63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8DB3E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BC18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388" o:spid="_x0000_s1026" type="#_x0000_t32" style="position:absolute;margin-left:-11.85pt;margin-top:213.75pt;width:425.1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" strokecolor="#8db3e2" strokeweight="4.5pt">
                <w10:wrap anchorx="margin"/>
              </v:shape>
            </w:pict>
          </mc:Fallback>
        </mc:AlternateContent>
      </w:r>
      <w:r w:rsidR="007F48B4" w:rsidRPr="007F48B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3E5170" wp14:editId="5C22D30C">
                <wp:simplePos x="0" y="0"/>
                <wp:positionH relativeFrom="column">
                  <wp:posOffset>1179830</wp:posOffset>
                </wp:positionH>
                <wp:positionV relativeFrom="paragraph">
                  <wp:posOffset>3814445</wp:posOffset>
                </wp:positionV>
                <wp:extent cx="2879725" cy="2159635"/>
                <wp:effectExtent l="0" t="0" r="0" b="0"/>
                <wp:wrapNone/>
                <wp:docPr id="1383" name="Caixa de texto 1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2159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56784" w14:textId="548034F4" w:rsidR="007F48B4" w:rsidRDefault="007F48B4" w:rsidP="007F48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E5170" id="Caixa de texto 1383" o:spid="_x0000_s1027" type="#_x0000_t202" style="position:absolute;margin-left:92.9pt;margin-top:300.35pt;width:226.75pt;height:17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" filled="f" stroked="f" strokeweight=".5pt">
                <v:textbox>
                  <w:txbxContent>
                    <w:p w14:paraId="2A256784" w14:textId="548034F4" w:rsidR="007F48B4" w:rsidRDefault="007F48B4" w:rsidP="007F48B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F48B4" w:rsidRPr="007F48B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18B81A" wp14:editId="54F8BB02">
                <wp:simplePos x="0" y="0"/>
                <wp:positionH relativeFrom="margin">
                  <wp:posOffset>1373505</wp:posOffset>
                </wp:positionH>
                <wp:positionV relativeFrom="paragraph">
                  <wp:posOffset>3422650</wp:posOffset>
                </wp:positionV>
                <wp:extent cx="2398395" cy="284480"/>
                <wp:effectExtent l="0" t="0" r="0" b="1270"/>
                <wp:wrapNone/>
                <wp:docPr id="1382" name="Caixa de texto 1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839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6F22D" w14:textId="46421C46" w:rsidR="007F48B4" w:rsidRDefault="007F48B4" w:rsidP="007F48B4">
                            <w:pPr>
                              <w:jc w:val="center"/>
                            </w:pPr>
                            <w:r w:rsidRPr="00560C5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32"/>
                                <w:lang w:eastAsia="pt-BR"/>
                              </w:rPr>
                              <w:t xml:space="preserve">CNPJ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32"/>
                                <w:lang w:eastAsia="pt-BR"/>
                              </w:rPr>
                              <w:t>00.</w:t>
                            </w:r>
                            <w:r w:rsidR="00F77BB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32"/>
                                <w:lang w:eastAsia="pt-BR"/>
                              </w:rPr>
                              <w:t>357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32"/>
                                <w:lang w:eastAsia="pt-BR"/>
                              </w:rPr>
                              <w:t>.0</w:t>
                            </w:r>
                            <w:r w:rsidR="00F77BB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32"/>
                                <w:lang w:eastAsia="pt-BR"/>
                              </w:rPr>
                              <w:t>38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32"/>
                                <w:lang w:eastAsia="pt-BR"/>
                              </w:rPr>
                              <w:t>/00</w:t>
                            </w:r>
                            <w:r w:rsidR="00F77BB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32"/>
                                <w:lang w:eastAsia="pt-BR"/>
                              </w:rPr>
                              <w:t>39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32"/>
                                <w:lang w:eastAsia="pt-BR"/>
                              </w:rPr>
                              <w:t>-</w:t>
                            </w:r>
                            <w:r w:rsidR="00F77BB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32"/>
                                <w:lang w:eastAsia="pt-BR"/>
                              </w:rPr>
                              <w:t>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18B81A" id="Caixa de texto 1382" o:spid="_x0000_s1028" type="#_x0000_t202" style="position:absolute;margin-left:108.15pt;margin-top:269.5pt;width:188.85pt;height:22.4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" filled="f" stroked="f" strokeweight=".5pt">
                <v:textbox>
                  <w:txbxContent>
                    <w:p w14:paraId="0D26F22D" w14:textId="46421C46" w:rsidR="007F48B4" w:rsidRDefault="007F48B4" w:rsidP="007F48B4">
                      <w:pPr>
                        <w:jc w:val="center"/>
                      </w:pPr>
                      <w:r w:rsidRPr="00560C5E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32"/>
                          <w:lang w:eastAsia="pt-BR"/>
                        </w:rPr>
                        <w:t xml:space="preserve">CNPJ: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32"/>
                          <w:lang w:eastAsia="pt-BR"/>
                        </w:rPr>
                        <w:t>00.</w:t>
                      </w:r>
                      <w:r w:rsidR="00F77BB3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32"/>
                          <w:lang w:eastAsia="pt-BR"/>
                        </w:rPr>
                        <w:t>357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32"/>
                          <w:lang w:eastAsia="pt-BR"/>
                        </w:rPr>
                        <w:t>.0</w:t>
                      </w:r>
                      <w:r w:rsidR="00F77BB3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32"/>
                          <w:lang w:eastAsia="pt-BR"/>
                        </w:rPr>
                        <w:t>38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32"/>
                          <w:lang w:eastAsia="pt-BR"/>
                        </w:rPr>
                        <w:t>/00</w:t>
                      </w:r>
                      <w:r w:rsidR="00F77BB3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32"/>
                          <w:lang w:eastAsia="pt-BR"/>
                        </w:rPr>
                        <w:t>39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32"/>
                          <w:lang w:eastAsia="pt-BR"/>
                        </w:rPr>
                        <w:t>-</w:t>
                      </w:r>
                      <w:r w:rsidR="00F77BB3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32"/>
                          <w:lang w:eastAsia="pt-BR"/>
                        </w:rPr>
                        <w:t>9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48B4" w:rsidRPr="007F48B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214E6A" wp14:editId="457E3CC3">
                <wp:simplePos x="0" y="0"/>
                <wp:positionH relativeFrom="margin">
                  <wp:posOffset>40005</wp:posOffset>
                </wp:positionH>
                <wp:positionV relativeFrom="paragraph">
                  <wp:posOffset>2804160</wp:posOffset>
                </wp:positionV>
                <wp:extent cx="5057775" cy="605155"/>
                <wp:effectExtent l="0" t="0" r="0" b="4445"/>
                <wp:wrapNone/>
                <wp:docPr id="1381" name="Caixa de texto 1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605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A11BB" w14:textId="0E586A74" w:rsidR="007F48B4" w:rsidRPr="00F77BB3" w:rsidRDefault="00F77BB3" w:rsidP="00F77B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77BB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CENTRAIS ELETRICAS DO NORTE DO BRASIL 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  <w:r w:rsidRPr="00F77BB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ELETRON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14E6A" id="Caixa de texto 1381" o:spid="_x0000_s1029" type="#_x0000_t202" style="position:absolute;margin-left:3.15pt;margin-top:220.8pt;width:398.25pt;height:47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" filled="f" stroked="f" strokeweight=".5pt">
                <v:textbox>
                  <w:txbxContent>
                    <w:p w14:paraId="121A11BB" w14:textId="0E586A74" w:rsidR="007F48B4" w:rsidRPr="00F77BB3" w:rsidRDefault="00F77BB3" w:rsidP="00F77BB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F77BB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CENTRAIS ELETRICAS DO NORTE DO BRASIL 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  <w:r w:rsidRPr="00F77BB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ELETRONOR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48B4" w:rsidRPr="007F48B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050A16" wp14:editId="4EF7FAC3">
                <wp:simplePos x="0" y="0"/>
                <wp:positionH relativeFrom="margin">
                  <wp:posOffset>1220205</wp:posOffset>
                </wp:positionH>
                <wp:positionV relativeFrom="paragraph">
                  <wp:posOffset>1368055</wp:posOffset>
                </wp:positionV>
                <wp:extent cx="2707574" cy="546265"/>
                <wp:effectExtent l="0" t="0" r="0" b="6350"/>
                <wp:wrapNone/>
                <wp:docPr id="1378" name="Caixa de texto 1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7574" cy="546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D2B24" w14:textId="1E9EF17C" w:rsidR="007F48B4" w:rsidRDefault="00F77BB3" w:rsidP="007F48B4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72"/>
                                <w:szCs w:val="20"/>
                              </w:rPr>
                              <w:t>- BM</w:t>
                            </w:r>
                            <w:r w:rsidR="007F48B4">
                              <w:rPr>
                                <w:rFonts w:ascii="Arial" w:hAnsi="Arial" w:cs="Arial"/>
                                <w:b/>
                                <w:color w:val="000000"/>
                                <w:sz w:val="7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72"/>
                                <w:szCs w:val="20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50A16" id="Caixa de texto 1378" o:spid="_x0000_s1030" type="#_x0000_t202" style="position:absolute;margin-left:96.1pt;margin-top:107.7pt;width:213.2pt;height:43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" filled="f" stroked="f" strokeweight=".5pt">
                <v:textbox>
                  <w:txbxContent>
                    <w:p w14:paraId="40CD2B24" w14:textId="1E9EF17C" w:rsidR="007F48B4" w:rsidRDefault="00F77BB3" w:rsidP="007F48B4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72"/>
                          <w:szCs w:val="20"/>
                        </w:rPr>
                        <w:t>- BM</w:t>
                      </w:r>
                      <w:r w:rsidR="007F48B4">
                        <w:rPr>
                          <w:rFonts w:ascii="Arial" w:hAnsi="Arial" w:cs="Arial"/>
                          <w:b/>
                          <w:color w:val="000000"/>
                          <w:sz w:val="72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72"/>
                          <w:szCs w:val="20"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0917">
        <w:br w:type="page"/>
      </w:r>
    </w:p>
    <w:p w14:paraId="0FF19C96" w14:textId="77777777" w:rsidR="00720917" w:rsidRDefault="00720917">
      <w:pPr>
        <w:sectPr w:rsidR="00720917" w:rsidSect="00701570">
          <w:footerReference w:type="default" r:id="rId8"/>
          <w:pgSz w:w="11906" w:h="16838"/>
          <w:pgMar w:top="1417" w:right="1701" w:bottom="1417" w:left="1701" w:header="737" w:footer="680" w:gutter="0"/>
          <w:cols w:space="708"/>
          <w:docGrid w:linePitch="360"/>
        </w:sectPr>
      </w:pPr>
    </w:p>
    <w:p w14:paraId="5DDABFE7" w14:textId="2C00E7B9" w:rsidR="00E6036B" w:rsidRPr="00200C28" w:rsidRDefault="00E6036B" w:rsidP="00E6036B">
      <w:pPr>
        <w:spacing w:after="0" w:line="360" w:lineRule="auto"/>
        <w:jc w:val="both"/>
        <w:rPr>
          <w:rFonts w:ascii="Arial" w:eastAsia="MS Mincho" w:hAnsi="Arial" w:cs="Arial"/>
          <w:b/>
          <w:noProof/>
          <w:sz w:val="24"/>
          <w:szCs w:val="24"/>
        </w:rPr>
      </w:pPr>
    </w:p>
    <w:p w14:paraId="39C65FC7" w14:textId="37AEAC4A" w:rsidR="00E6036B" w:rsidRPr="00200C28" w:rsidRDefault="00E6036B" w:rsidP="00E6036B">
      <w:pPr>
        <w:spacing w:after="0" w:line="360" w:lineRule="auto"/>
        <w:jc w:val="both"/>
        <w:rPr>
          <w:rFonts w:ascii="Arial" w:eastAsia="MS Mincho" w:hAnsi="Arial" w:cs="Arial"/>
          <w:b/>
          <w:noProof/>
          <w:sz w:val="24"/>
          <w:szCs w:val="24"/>
        </w:rPr>
      </w:pPr>
    </w:p>
    <w:p w14:paraId="431467C7" w14:textId="77777777" w:rsidR="00E6036B" w:rsidRPr="00200C28" w:rsidRDefault="00E6036B" w:rsidP="00E6036B">
      <w:pPr>
        <w:spacing w:after="0" w:line="360" w:lineRule="auto"/>
        <w:jc w:val="both"/>
        <w:rPr>
          <w:rFonts w:ascii="Arial" w:eastAsia="MS Mincho" w:hAnsi="Arial" w:cs="Arial"/>
          <w:b/>
          <w:noProof/>
          <w:sz w:val="24"/>
          <w:szCs w:val="24"/>
        </w:rPr>
      </w:pPr>
    </w:p>
    <w:p w14:paraId="32D4A7B1" w14:textId="41CB415C" w:rsidR="00253747" w:rsidRPr="00200C28" w:rsidRDefault="00F77BB3" w:rsidP="00E6036B">
      <w:pPr>
        <w:jc w:val="center"/>
        <w:rPr>
          <w:rFonts w:ascii="Arial" w:eastAsia="MS Mincho" w:hAnsi="Arial" w:cs="Arial"/>
          <w:b/>
          <w:noProof/>
          <w:sz w:val="40"/>
        </w:rPr>
      </w:pPr>
      <w:r>
        <w:rPr>
          <w:rFonts w:ascii="Arial" w:eastAsia="MS Mincho" w:hAnsi="Arial" w:cs="Arial"/>
          <w:b/>
          <w:noProof/>
          <w:sz w:val="40"/>
        </w:rPr>
        <w:t>- BM</w:t>
      </w:r>
      <w:r w:rsidR="00253747" w:rsidRPr="00200C28">
        <w:rPr>
          <w:rFonts w:ascii="Arial" w:eastAsia="MS Mincho" w:hAnsi="Arial" w:cs="Arial"/>
          <w:b/>
          <w:noProof/>
          <w:sz w:val="40"/>
        </w:rPr>
        <w:t xml:space="preserve"> </w:t>
      </w:r>
      <w:r>
        <w:rPr>
          <w:rFonts w:ascii="Arial" w:eastAsia="MS Mincho" w:hAnsi="Arial" w:cs="Arial"/>
          <w:b/>
          <w:noProof/>
          <w:sz w:val="40"/>
        </w:rPr>
        <w:t>-</w:t>
      </w:r>
    </w:p>
    <w:p w14:paraId="41AA2733" w14:textId="179E3C73" w:rsidR="00E6036B" w:rsidRPr="00200C28" w:rsidRDefault="00F77BB3" w:rsidP="00E6036B">
      <w:pPr>
        <w:jc w:val="center"/>
        <w:rPr>
          <w:rFonts w:ascii="Arial" w:hAnsi="Arial" w:cs="Arial"/>
        </w:rPr>
      </w:pPr>
      <w:r>
        <w:rPr>
          <w:rFonts w:ascii="Arial" w:eastAsia="MS Mincho" w:hAnsi="Arial" w:cs="Arial"/>
          <w:b/>
          <w:noProof/>
          <w:sz w:val="40"/>
        </w:rPr>
        <w:t xml:space="preserve">BOLETIM DE MEDIÇÃO </w:t>
      </w:r>
    </w:p>
    <w:p w14:paraId="7D914477" w14:textId="48FC7FEB" w:rsidR="00E6036B" w:rsidRPr="00200C28" w:rsidRDefault="00E6036B" w:rsidP="00E6036B">
      <w:pPr>
        <w:spacing w:after="0" w:line="360" w:lineRule="auto"/>
        <w:jc w:val="both"/>
        <w:rPr>
          <w:rFonts w:ascii="Arial" w:eastAsia="MS Mincho" w:hAnsi="Arial" w:cs="Arial"/>
          <w:b/>
          <w:noProof/>
          <w:sz w:val="24"/>
          <w:szCs w:val="24"/>
        </w:rPr>
      </w:pPr>
    </w:p>
    <w:p w14:paraId="19C4296C" w14:textId="1575DFEA" w:rsidR="00E6036B" w:rsidRPr="00200C28" w:rsidRDefault="00E6036B" w:rsidP="00E6036B">
      <w:pPr>
        <w:spacing w:after="0" w:line="360" w:lineRule="auto"/>
        <w:jc w:val="both"/>
        <w:rPr>
          <w:rFonts w:ascii="Arial" w:eastAsia="MS Mincho" w:hAnsi="Arial" w:cs="Arial"/>
          <w:b/>
          <w:noProof/>
          <w:sz w:val="24"/>
          <w:szCs w:val="24"/>
        </w:rPr>
      </w:pPr>
    </w:p>
    <w:p w14:paraId="661BD904" w14:textId="77777777" w:rsidR="00E6036B" w:rsidRPr="00200C28" w:rsidRDefault="00E6036B" w:rsidP="00E6036B">
      <w:pPr>
        <w:spacing w:after="0" w:line="360" w:lineRule="auto"/>
        <w:jc w:val="both"/>
        <w:rPr>
          <w:rFonts w:ascii="Arial" w:eastAsia="MS Mincho" w:hAnsi="Arial" w:cs="Arial"/>
          <w:b/>
          <w:noProof/>
          <w:sz w:val="24"/>
          <w:szCs w:val="24"/>
        </w:rPr>
      </w:pPr>
    </w:p>
    <w:p w14:paraId="05FE3A07" w14:textId="4EEC6490" w:rsidR="002D5F35" w:rsidRPr="00200C28" w:rsidRDefault="002D5F35" w:rsidP="00253747">
      <w:pPr>
        <w:spacing w:after="0" w:line="360" w:lineRule="auto"/>
        <w:contextualSpacing/>
        <w:jc w:val="both"/>
        <w:rPr>
          <w:rFonts w:ascii="Arial" w:eastAsia="MS Mincho" w:hAnsi="Arial" w:cs="Arial"/>
          <w:noProof/>
          <w:sz w:val="24"/>
          <w:szCs w:val="24"/>
        </w:rPr>
      </w:pPr>
      <w:r w:rsidRPr="00200C28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B69992" wp14:editId="30B358C3">
                <wp:simplePos x="0" y="0"/>
                <wp:positionH relativeFrom="margin">
                  <wp:posOffset>-10795</wp:posOffset>
                </wp:positionH>
                <wp:positionV relativeFrom="paragraph">
                  <wp:posOffset>205427</wp:posOffset>
                </wp:positionV>
                <wp:extent cx="3099435" cy="0"/>
                <wp:effectExtent l="0" t="19050" r="24765" b="19050"/>
                <wp:wrapNone/>
                <wp:docPr id="26" name="Conector de seta reta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94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7B4E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6" o:spid="_x0000_s1026" type="#_x0000_t32" style="position:absolute;margin-left:-.85pt;margin-top:16.2pt;width:244.0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" strokecolor="gray" strokeweight="2.25pt">
                <w10:wrap anchorx="margin"/>
              </v:shape>
            </w:pict>
          </mc:Fallback>
        </mc:AlternateContent>
      </w:r>
      <w:r w:rsidRPr="00200C28">
        <w:rPr>
          <w:rFonts w:ascii="Arial" w:eastAsia="MS Mincho" w:hAnsi="Arial" w:cs="Arial"/>
          <w:b/>
          <w:noProof/>
          <w:sz w:val="24"/>
          <w:szCs w:val="24"/>
        </w:rPr>
        <w:t>INTERESSADO</w:t>
      </w:r>
    </w:p>
    <w:p w14:paraId="3DB2CFF1" w14:textId="750D2401" w:rsidR="00253747" w:rsidRPr="00200C28" w:rsidRDefault="00F77BB3" w:rsidP="00253747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NTRAIS ELETRICAS DO NORTE DO BRASIL SA ELETRONORTE</w:t>
      </w:r>
    </w:p>
    <w:p w14:paraId="0FE02F30" w14:textId="5FEBF93B" w:rsidR="00253747" w:rsidRPr="00200C28" w:rsidRDefault="00253747" w:rsidP="00253747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00C28">
        <w:rPr>
          <w:rFonts w:ascii="Arial" w:hAnsi="Arial" w:cs="Arial"/>
          <w:sz w:val="24"/>
          <w:szCs w:val="24"/>
        </w:rPr>
        <w:t>CNPJ: 00.</w:t>
      </w:r>
      <w:r w:rsidR="00F77BB3">
        <w:rPr>
          <w:rFonts w:ascii="Arial" w:hAnsi="Arial" w:cs="Arial"/>
          <w:sz w:val="24"/>
          <w:szCs w:val="24"/>
        </w:rPr>
        <w:t>357</w:t>
      </w:r>
      <w:r w:rsidRPr="00200C28">
        <w:rPr>
          <w:rFonts w:ascii="Arial" w:hAnsi="Arial" w:cs="Arial"/>
          <w:sz w:val="24"/>
          <w:szCs w:val="24"/>
        </w:rPr>
        <w:t>.0</w:t>
      </w:r>
      <w:r w:rsidR="00F77BB3">
        <w:rPr>
          <w:rFonts w:ascii="Arial" w:hAnsi="Arial" w:cs="Arial"/>
          <w:sz w:val="24"/>
          <w:szCs w:val="24"/>
        </w:rPr>
        <w:t>38</w:t>
      </w:r>
      <w:r w:rsidRPr="00200C28">
        <w:rPr>
          <w:rFonts w:ascii="Arial" w:hAnsi="Arial" w:cs="Arial"/>
          <w:sz w:val="24"/>
          <w:szCs w:val="24"/>
        </w:rPr>
        <w:t>/00</w:t>
      </w:r>
      <w:r w:rsidR="00F77BB3">
        <w:rPr>
          <w:rFonts w:ascii="Arial" w:hAnsi="Arial" w:cs="Arial"/>
          <w:sz w:val="24"/>
          <w:szCs w:val="24"/>
        </w:rPr>
        <w:t>39</w:t>
      </w:r>
      <w:r w:rsidRPr="00200C28">
        <w:rPr>
          <w:rFonts w:ascii="Arial" w:hAnsi="Arial" w:cs="Arial"/>
          <w:sz w:val="24"/>
          <w:szCs w:val="24"/>
        </w:rPr>
        <w:t>-</w:t>
      </w:r>
      <w:r w:rsidR="00F77BB3">
        <w:rPr>
          <w:rFonts w:ascii="Arial" w:hAnsi="Arial" w:cs="Arial"/>
          <w:sz w:val="24"/>
          <w:szCs w:val="24"/>
        </w:rPr>
        <w:t>99</w:t>
      </w:r>
    </w:p>
    <w:p w14:paraId="279D5D19" w14:textId="77777777" w:rsidR="002D5F35" w:rsidRPr="00200C28" w:rsidRDefault="002D5F35" w:rsidP="00253747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B09581B" w14:textId="77777777" w:rsidR="002D5F35" w:rsidRPr="00200C28" w:rsidRDefault="002D5F35" w:rsidP="00253747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085DD5A" w14:textId="77777777" w:rsidR="002D5F35" w:rsidRPr="00200C28" w:rsidRDefault="002D5F35" w:rsidP="00253747">
      <w:pPr>
        <w:spacing w:after="0" w:line="360" w:lineRule="auto"/>
        <w:contextualSpacing/>
        <w:jc w:val="both"/>
        <w:rPr>
          <w:rFonts w:ascii="Arial" w:eastAsia="MS Mincho" w:hAnsi="Arial" w:cs="Arial"/>
          <w:noProof/>
          <w:sz w:val="24"/>
          <w:szCs w:val="24"/>
        </w:rPr>
      </w:pPr>
      <w:r w:rsidRPr="00200C28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25B1C8" wp14:editId="7822002C">
                <wp:simplePos x="0" y="0"/>
                <wp:positionH relativeFrom="margin">
                  <wp:align>left</wp:align>
                </wp:positionH>
                <wp:positionV relativeFrom="paragraph">
                  <wp:posOffset>199917</wp:posOffset>
                </wp:positionV>
                <wp:extent cx="3099435" cy="0"/>
                <wp:effectExtent l="0" t="19050" r="24765" b="19050"/>
                <wp:wrapNone/>
                <wp:docPr id="1" name="Conector de seta re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94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EA86E" id="Conector de seta reta 1" o:spid="_x0000_s1026" type="#_x0000_t32" style="position:absolute;margin-left:0;margin-top:15.75pt;width:244.05pt;height:0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" strokecolor="gray" strokeweight="2.25pt">
                <w10:wrap anchorx="margin"/>
              </v:shape>
            </w:pict>
          </mc:Fallback>
        </mc:AlternateContent>
      </w:r>
      <w:r w:rsidRPr="00200C28">
        <w:rPr>
          <w:rFonts w:ascii="Arial" w:eastAsia="MS Mincho" w:hAnsi="Arial" w:cs="Arial"/>
          <w:b/>
          <w:noProof/>
          <w:sz w:val="24"/>
          <w:szCs w:val="24"/>
        </w:rPr>
        <w:t>ASSUNTO</w:t>
      </w:r>
    </w:p>
    <w:p w14:paraId="3671C5CA" w14:textId="625CD1C5" w:rsidR="00253747" w:rsidRPr="00200C28" w:rsidRDefault="007B693A" w:rsidP="00253747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letim de Medição</w:t>
      </w:r>
      <w:r w:rsidR="00621A8D">
        <w:rPr>
          <w:rFonts w:ascii="Arial" w:hAnsi="Arial" w:cs="Arial"/>
          <w:sz w:val="24"/>
          <w:szCs w:val="24"/>
        </w:rPr>
        <w:t xml:space="preserve"> dos</w:t>
      </w:r>
      <w:r>
        <w:rPr>
          <w:rFonts w:ascii="Arial" w:hAnsi="Arial" w:cs="Arial"/>
          <w:sz w:val="24"/>
          <w:szCs w:val="24"/>
        </w:rPr>
        <w:t xml:space="preserve"> </w:t>
      </w:r>
      <w:r w:rsidR="00621A8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erviços realizados </w:t>
      </w:r>
      <w:r w:rsidR="00621A8D">
        <w:rPr>
          <w:rFonts w:ascii="Arial" w:hAnsi="Arial" w:cs="Arial"/>
          <w:sz w:val="24"/>
          <w:szCs w:val="24"/>
        </w:rPr>
        <w:t xml:space="preserve">em campo, </w:t>
      </w:r>
      <w:r>
        <w:rPr>
          <w:rFonts w:ascii="Arial" w:hAnsi="Arial" w:cs="Arial"/>
          <w:sz w:val="24"/>
          <w:szCs w:val="24"/>
        </w:rPr>
        <w:t>internamente e junto aos órgãos ambientais</w:t>
      </w:r>
      <w:r w:rsidR="00621A8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que se refere </w:t>
      </w:r>
      <w:r w:rsidR="00621A8D">
        <w:rPr>
          <w:rFonts w:ascii="Arial" w:hAnsi="Arial" w:cs="Arial"/>
          <w:sz w:val="24"/>
          <w:szCs w:val="24"/>
        </w:rPr>
        <w:t>à</w:t>
      </w:r>
      <w:r w:rsidR="00181D67">
        <w:rPr>
          <w:rFonts w:ascii="Arial" w:hAnsi="Arial" w:cs="Arial"/>
          <w:sz w:val="24"/>
          <w:szCs w:val="24"/>
        </w:rPr>
        <w:t xml:space="preserve"> 1 (um) tamponamento e a</w:t>
      </w:r>
      <w:r>
        <w:rPr>
          <w:rFonts w:ascii="Arial" w:hAnsi="Arial" w:cs="Arial"/>
          <w:sz w:val="24"/>
          <w:szCs w:val="24"/>
        </w:rPr>
        <w:t xml:space="preserve"> </w:t>
      </w:r>
      <w:r w:rsidR="00621A8D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utorga</w:t>
      </w:r>
      <w:r w:rsidR="00621A8D">
        <w:rPr>
          <w:rFonts w:ascii="Arial" w:hAnsi="Arial" w:cs="Arial"/>
          <w:sz w:val="24"/>
          <w:szCs w:val="24"/>
        </w:rPr>
        <w:t xml:space="preserve">s de 13 </w:t>
      </w:r>
      <w:r w:rsidR="00181D67">
        <w:rPr>
          <w:rFonts w:ascii="Arial" w:hAnsi="Arial" w:cs="Arial"/>
          <w:sz w:val="24"/>
          <w:szCs w:val="24"/>
        </w:rPr>
        <w:t xml:space="preserve">(treze) </w:t>
      </w:r>
      <w:r w:rsidR="00621A8D">
        <w:rPr>
          <w:rFonts w:ascii="Arial" w:hAnsi="Arial" w:cs="Arial"/>
          <w:sz w:val="24"/>
          <w:szCs w:val="24"/>
        </w:rPr>
        <w:t>poços tubulares, localizados nas subestações da Companhia e distribuídos por todo estado de Rondônia.</w:t>
      </w:r>
    </w:p>
    <w:p w14:paraId="07537AA7" w14:textId="77777777" w:rsidR="002D5F35" w:rsidRPr="00200C28" w:rsidRDefault="002D5F35" w:rsidP="0025374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894FF1C" w14:textId="77777777" w:rsidR="002D5F35" w:rsidRPr="00200C28" w:rsidRDefault="002D5F35" w:rsidP="00253747">
      <w:pPr>
        <w:spacing w:after="0" w:line="360" w:lineRule="auto"/>
        <w:contextualSpacing/>
        <w:jc w:val="both"/>
        <w:rPr>
          <w:rFonts w:ascii="Arial" w:eastAsia="MS Mincho" w:hAnsi="Arial" w:cs="Arial"/>
          <w:b/>
          <w:noProof/>
          <w:sz w:val="24"/>
          <w:szCs w:val="24"/>
        </w:rPr>
      </w:pPr>
    </w:p>
    <w:p w14:paraId="11916DF4" w14:textId="41A13545" w:rsidR="002D5F35" w:rsidRPr="00200C28" w:rsidRDefault="002D5F35" w:rsidP="00253747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60856E02" w14:textId="77777777" w:rsidR="00253747" w:rsidRPr="00200C28" w:rsidRDefault="00253747" w:rsidP="00253747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1333DD1F" w14:textId="77777777" w:rsidR="002D5F35" w:rsidRPr="00200C28" w:rsidRDefault="002D5F35" w:rsidP="00253747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7ACA069D" w14:textId="77777777" w:rsidR="00253747" w:rsidRPr="00200C28" w:rsidRDefault="00253747" w:rsidP="00253747">
      <w:pPr>
        <w:spacing w:after="0" w:line="360" w:lineRule="auto"/>
        <w:contextualSpacing/>
        <w:rPr>
          <w:rFonts w:ascii="Arial" w:hAnsi="Arial" w:cs="Arial"/>
        </w:rPr>
      </w:pPr>
    </w:p>
    <w:p w14:paraId="699A77B3" w14:textId="6B610728" w:rsidR="00253747" w:rsidRPr="00200C28" w:rsidRDefault="00253747" w:rsidP="00253747">
      <w:pPr>
        <w:spacing w:after="0" w:line="360" w:lineRule="auto"/>
        <w:contextualSpacing/>
        <w:rPr>
          <w:rFonts w:ascii="Arial" w:hAnsi="Arial" w:cs="Arial"/>
        </w:rPr>
      </w:pPr>
    </w:p>
    <w:p w14:paraId="045C6CF7" w14:textId="68CCF4B4" w:rsidR="00253747" w:rsidRPr="00200C28" w:rsidRDefault="00253747" w:rsidP="00253747">
      <w:pPr>
        <w:spacing w:after="0" w:line="360" w:lineRule="auto"/>
        <w:contextualSpacing/>
        <w:rPr>
          <w:rFonts w:ascii="Arial" w:hAnsi="Arial" w:cs="Arial"/>
        </w:rPr>
      </w:pPr>
    </w:p>
    <w:p w14:paraId="19D48758" w14:textId="58740F78" w:rsidR="00253747" w:rsidRPr="00200C28" w:rsidRDefault="00253747" w:rsidP="00253747">
      <w:pPr>
        <w:spacing w:after="0" w:line="360" w:lineRule="auto"/>
        <w:contextualSpacing/>
        <w:rPr>
          <w:rFonts w:ascii="Arial" w:hAnsi="Arial" w:cs="Arial"/>
        </w:rPr>
      </w:pPr>
    </w:p>
    <w:p w14:paraId="1C4CFE47" w14:textId="69520C81" w:rsidR="00253747" w:rsidRPr="00200C28" w:rsidRDefault="00253747" w:rsidP="00253747">
      <w:pPr>
        <w:spacing w:after="0" w:line="360" w:lineRule="auto"/>
        <w:contextualSpacing/>
        <w:rPr>
          <w:rFonts w:ascii="Arial" w:hAnsi="Arial" w:cs="Arial"/>
        </w:rPr>
      </w:pPr>
    </w:p>
    <w:p w14:paraId="0FE53D99" w14:textId="3C1F531A" w:rsidR="00720917" w:rsidRPr="00200C28" w:rsidRDefault="0067243E" w:rsidP="00253747">
      <w:pPr>
        <w:spacing w:after="0" w:line="276" w:lineRule="auto"/>
        <w:jc w:val="center"/>
        <w:rPr>
          <w:rFonts w:ascii="Arial" w:hAnsi="Arial" w:cs="Arial"/>
        </w:rPr>
      </w:pPr>
      <w:r w:rsidRPr="00200C2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FE831D" wp14:editId="439B050E">
                <wp:simplePos x="0" y="0"/>
                <wp:positionH relativeFrom="margin">
                  <wp:posOffset>1986470</wp:posOffset>
                </wp:positionH>
                <wp:positionV relativeFrom="paragraph">
                  <wp:posOffset>827405</wp:posOffset>
                </wp:positionV>
                <wp:extent cx="1446530" cy="327025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F0BFF" w14:textId="77777777" w:rsidR="0067243E" w:rsidRPr="00032C72" w:rsidRDefault="0067243E" w:rsidP="0067243E">
                            <w:pPr>
                              <w:rPr>
                                <w:sz w:val="24"/>
                                <w:szCs w:val="20"/>
                              </w:rPr>
                            </w:pPr>
                            <w:r w:rsidRPr="00032C72">
                              <w:rPr>
                                <w:rFonts w:ascii="Arial" w:eastAsia="MS Mincho" w:hAnsi="Arial" w:cs="Arial"/>
                                <w:b/>
                                <w:noProof/>
                                <w:sz w:val="24"/>
                                <w:szCs w:val="20"/>
                              </w:rPr>
                              <w:t>Fortaleza - Cear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E831D" id="Caixa de texto 2" o:spid="_x0000_s1031" type="#_x0000_t202" style="position:absolute;left:0;text-align:left;margin-left:156.4pt;margin-top:65.15pt;width:113.9pt;height:25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" filled="f" stroked="f" strokeweight=".5pt">
                <v:textbox>
                  <w:txbxContent>
                    <w:p w14:paraId="05CF0BFF" w14:textId="77777777" w:rsidR="0067243E" w:rsidRPr="00032C72" w:rsidRDefault="0067243E" w:rsidP="0067243E">
                      <w:pPr>
                        <w:rPr>
                          <w:sz w:val="24"/>
                          <w:szCs w:val="20"/>
                        </w:rPr>
                      </w:pPr>
                      <w:r w:rsidRPr="00032C72">
                        <w:rPr>
                          <w:rFonts w:ascii="Arial" w:eastAsia="MS Mincho" w:hAnsi="Arial" w:cs="Arial"/>
                          <w:b/>
                          <w:noProof/>
                          <w:sz w:val="24"/>
                          <w:szCs w:val="20"/>
                        </w:rPr>
                        <w:t>Fortaleza - Cear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0C2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E9CF4A" wp14:editId="18C3D68D">
                <wp:simplePos x="0" y="0"/>
                <wp:positionH relativeFrom="margin">
                  <wp:posOffset>1694625</wp:posOffset>
                </wp:positionH>
                <wp:positionV relativeFrom="paragraph">
                  <wp:posOffset>140970</wp:posOffset>
                </wp:positionV>
                <wp:extent cx="1947545" cy="711835"/>
                <wp:effectExtent l="0" t="0" r="0" b="0"/>
                <wp:wrapNone/>
                <wp:docPr id="1384" name="Caixa de texto 1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545" cy="711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008D7" w14:textId="77777777" w:rsidR="0067243E" w:rsidRPr="00BF2308" w:rsidRDefault="0067243E" w:rsidP="0067243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JUNHO</w:t>
                            </w:r>
                          </w:p>
                          <w:p w14:paraId="5BAFF9DE" w14:textId="77F92173" w:rsidR="0067243E" w:rsidRPr="00BF2308" w:rsidRDefault="0067243E" w:rsidP="0067243E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BF2308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="006C7783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9CF4A" id="Caixa de texto 1384" o:spid="_x0000_s1032" type="#_x0000_t202" style="position:absolute;left:0;text-align:left;margin-left:133.45pt;margin-top:11.1pt;width:153.35pt;height:56.0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" filled="f" stroked="f" strokeweight=".5pt">
                <v:textbox>
                  <w:txbxContent>
                    <w:p w14:paraId="279008D7" w14:textId="77777777" w:rsidR="0067243E" w:rsidRPr="00BF2308" w:rsidRDefault="0067243E" w:rsidP="0067243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JUNHO</w:t>
                      </w:r>
                    </w:p>
                    <w:p w14:paraId="5BAFF9DE" w14:textId="77F92173" w:rsidR="0067243E" w:rsidRPr="00BF2308" w:rsidRDefault="0067243E" w:rsidP="0067243E">
                      <w:pPr>
                        <w:spacing w:after="0"/>
                        <w:jc w:val="center"/>
                        <w:rPr>
                          <w:sz w:val="18"/>
                          <w:szCs w:val="20"/>
                        </w:rPr>
                      </w:pPr>
                      <w:r w:rsidRPr="00BF2308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20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2</w:t>
                      </w:r>
                      <w:r w:rsidR="006C7783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0917" w:rsidRPr="00200C28">
        <w:rPr>
          <w:rFonts w:ascii="Arial" w:hAnsi="Arial" w:cs="Arial"/>
        </w:rPr>
        <w:br w:type="page"/>
      </w:r>
    </w:p>
    <w:p w14:paraId="40D69AA9" w14:textId="77777777" w:rsidR="0072039F" w:rsidRPr="00200C28" w:rsidRDefault="0072039F" w:rsidP="0072039F">
      <w:pPr>
        <w:pStyle w:val="CabealhodoSumrio"/>
        <w:spacing w:before="0"/>
        <w:jc w:val="center"/>
        <w:rPr>
          <w:rFonts w:ascii="Arial" w:hAnsi="Arial" w:cs="Arial"/>
          <w:color w:val="auto"/>
          <w:sz w:val="24"/>
        </w:rPr>
      </w:pPr>
      <w:r w:rsidRPr="00200C28">
        <w:rPr>
          <w:rFonts w:ascii="Arial" w:hAnsi="Arial" w:cs="Arial"/>
          <w:color w:val="auto"/>
          <w:sz w:val="24"/>
        </w:rPr>
        <w:lastRenderedPageBreak/>
        <w:t>SUMÁRIO</w:t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-1358343404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24AA3802" w14:textId="4607D27D" w:rsidR="0072039F" w:rsidRPr="00200C28" w:rsidRDefault="0072039F" w:rsidP="0072039F">
          <w:pPr>
            <w:pStyle w:val="CabealhodoSumrio"/>
            <w:spacing w:before="0" w:line="360" w:lineRule="auto"/>
            <w:contextualSpacing/>
            <w:rPr>
              <w:rFonts w:ascii="Arial" w:hAnsi="Arial" w:cs="Arial"/>
            </w:rPr>
          </w:pPr>
        </w:p>
        <w:p w14:paraId="2BB47BB3" w14:textId="4F6CE100" w:rsidR="00003B0B" w:rsidRDefault="00E2235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200C28">
            <w:rPr>
              <w:rFonts w:ascii="Arial" w:hAnsi="Arial" w:cs="Arial"/>
              <w:sz w:val="24"/>
              <w:szCs w:val="24"/>
            </w:rPr>
            <w:fldChar w:fldCharType="begin"/>
          </w:r>
          <w:r w:rsidRPr="00200C28">
            <w:rPr>
              <w:rFonts w:ascii="Arial" w:hAnsi="Arial" w:cs="Arial"/>
              <w:sz w:val="24"/>
              <w:szCs w:val="24"/>
            </w:rPr>
            <w:instrText xml:space="preserve"> TOC \o \h \z \u </w:instrText>
          </w:r>
          <w:r w:rsidRPr="00200C28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74115717" w:history="1">
            <w:r w:rsidR="00003B0B" w:rsidRPr="006C45C0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003B0B">
              <w:rPr>
                <w:rFonts w:eastAsiaTheme="minorEastAsia"/>
                <w:noProof/>
                <w:lang w:eastAsia="pt-BR"/>
              </w:rPr>
              <w:tab/>
            </w:r>
            <w:r w:rsidR="00003B0B" w:rsidRPr="006C45C0">
              <w:rPr>
                <w:rStyle w:val="Hyperlink"/>
                <w:rFonts w:ascii="Arial" w:hAnsi="Arial" w:cs="Arial"/>
                <w:b/>
                <w:noProof/>
              </w:rPr>
              <w:t>IDENTIFICAÇÃO DA EMPRESA CONTRATANTE</w:t>
            </w:r>
            <w:r w:rsidR="00003B0B">
              <w:rPr>
                <w:noProof/>
                <w:webHidden/>
              </w:rPr>
              <w:tab/>
            </w:r>
            <w:r w:rsidR="00003B0B">
              <w:rPr>
                <w:noProof/>
                <w:webHidden/>
              </w:rPr>
              <w:fldChar w:fldCharType="begin"/>
            </w:r>
            <w:r w:rsidR="00003B0B">
              <w:rPr>
                <w:noProof/>
                <w:webHidden/>
              </w:rPr>
              <w:instrText xml:space="preserve"> PAGEREF _Toc74115717 \h </w:instrText>
            </w:r>
            <w:r w:rsidR="00003B0B">
              <w:rPr>
                <w:noProof/>
                <w:webHidden/>
              </w:rPr>
            </w:r>
            <w:r w:rsidR="00003B0B">
              <w:rPr>
                <w:noProof/>
                <w:webHidden/>
              </w:rPr>
              <w:fldChar w:fldCharType="separate"/>
            </w:r>
            <w:r w:rsidR="00765321">
              <w:rPr>
                <w:noProof/>
                <w:webHidden/>
              </w:rPr>
              <w:t>4</w:t>
            </w:r>
            <w:r w:rsidR="00003B0B">
              <w:rPr>
                <w:noProof/>
                <w:webHidden/>
              </w:rPr>
              <w:fldChar w:fldCharType="end"/>
            </w:r>
          </w:hyperlink>
        </w:p>
        <w:p w14:paraId="45FA5503" w14:textId="2690978F" w:rsidR="00003B0B" w:rsidRDefault="008666A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4115718" w:history="1">
            <w:r w:rsidR="00003B0B" w:rsidRPr="006C45C0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 w:rsidR="00003B0B">
              <w:rPr>
                <w:rFonts w:eastAsiaTheme="minorEastAsia"/>
                <w:noProof/>
                <w:lang w:eastAsia="pt-BR"/>
              </w:rPr>
              <w:tab/>
            </w:r>
            <w:r w:rsidR="00003B0B" w:rsidRPr="006C45C0">
              <w:rPr>
                <w:rStyle w:val="Hyperlink"/>
                <w:rFonts w:ascii="Arial" w:hAnsi="Arial" w:cs="Arial"/>
                <w:b/>
                <w:noProof/>
              </w:rPr>
              <w:t>IDENTIFICAÇÃO DA EMPRESA CONTRATADA</w:t>
            </w:r>
            <w:r w:rsidR="00003B0B">
              <w:rPr>
                <w:noProof/>
                <w:webHidden/>
              </w:rPr>
              <w:tab/>
            </w:r>
            <w:r w:rsidR="00003B0B">
              <w:rPr>
                <w:noProof/>
                <w:webHidden/>
              </w:rPr>
              <w:fldChar w:fldCharType="begin"/>
            </w:r>
            <w:r w:rsidR="00003B0B">
              <w:rPr>
                <w:noProof/>
                <w:webHidden/>
              </w:rPr>
              <w:instrText xml:space="preserve"> PAGEREF _Toc74115718 \h </w:instrText>
            </w:r>
            <w:r w:rsidR="00003B0B">
              <w:rPr>
                <w:noProof/>
                <w:webHidden/>
              </w:rPr>
            </w:r>
            <w:r w:rsidR="00003B0B">
              <w:rPr>
                <w:noProof/>
                <w:webHidden/>
              </w:rPr>
              <w:fldChar w:fldCharType="separate"/>
            </w:r>
            <w:r w:rsidR="00765321">
              <w:rPr>
                <w:noProof/>
                <w:webHidden/>
              </w:rPr>
              <w:t>4</w:t>
            </w:r>
            <w:r w:rsidR="00003B0B">
              <w:rPr>
                <w:noProof/>
                <w:webHidden/>
              </w:rPr>
              <w:fldChar w:fldCharType="end"/>
            </w:r>
          </w:hyperlink>
        </w:p>
        <w:p w14:paraId="2F9C2128" w14:textId="3CABF6BF" w:rsidR="00003B0B" w:rsidRDefault="008666A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4115719" w:history="1">
            <w:r w:rsidR="00003B0B" w:rsidRPr="006C45C0">
              <w:rPr>
                <w:rStyle w:val="Hyperlink"/>
                <w:rFonts w:ascii="Arial" w:hAnsi="Arial" w:cs="Arial"/>
                <w:b/>
                <w:bCs/>
                <w:noProof/>
              </w:rPr>
              <w:t>3.</w:t>
            </w:r>
            <w:r w:rsidR="00003B0B">
              <w:rPr>
                <w:rFonts w:eastAsiaTheme="minorEastAsia"/>
                <w:noProof/>
                <w:lang w:eastAsia="pt-BR"/>
              </w:rPr>
              <w:tab/>
            </w:r>
            <w:r w:rsidR="00003B0B" w:rsidRPr="006C45C0">
              <w:rPr>
                <w:rStyle w:val="Hyperlink"/>
                <w:rFonts w:ascii="Arial" w:hAnsi="Arial" w:cs="Arial"/>
                <w:b/>
                <w:noProof/>
              </w:rPr>
              <w:t>ESPECIFICAÇÃO DO SERVIÇO</w:t>
            </w:r>
            <w:r w:rsidR="00003B0B">
              <w:rPr>
                <w:noProof/>
                <w:webHidden/>
              </w:rPr>
              <w:tab/>
            </w:r>
            <w:r w:rsidR="00003B0B">
              <w:rPr>
                <w:noProof/>
                <w:webHidden/>
              </w:rPr>
              <w:fldChar w:fldCharType="begin"/>
            </w:r>
            <w:r w:rsidR="00003B0B">
              <w:rPr>
                <w:noProof/>
                <w:webHidden/>
              </w:rPr>
              <w:instrText xml:space="preserve"> PAGEREF _Toc74115719 \h </w:instrText>
            </w:r>
            <w:r w:rsidR="00003B0B">
              <w:rPr>
                <w:noProof/>
                <w:webHidden/>
              </w:rPr>
            </w:r>
            <w:r w:rsidR="00003B0B">
              <w:rPr>
                <w:noProof/>
                <w:webHidden/>
              </w:rPr>
              <w:fldChar w:fldCharType="separate"/>
            </w:r>
            <w:r w:rsidR="00765321">
              <w:rPr>
                <w:noProof/>
                <w:webHidden/>
              </w:rPr>
              <w:t>4</w:t>
            </w:r>
            <w:r w:rsidR="00003B0B">
              <w:rPr>
                <w:noProof/>
                <w:webHidden/>
              </w:rPr>
              <w:fldChar w:fldCharType="end"/>
            </w:r>
          </w:hyperlink>
        </w:p>
        <w:p w14:paraId="13B0BB39" w14:textId="411AF0A0" w:rsidR="00003B0B" w:rsidRDefault="008666A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4115720" w:history="1">
            <w:r w:rsidR="00003B0B" w:rsidRPr="006C45C0">
              <w:rPr>
                <w:rStyle w:val="Hyperlink"/>
                <w:rFonts w:ascii="Arial" w:hAnsi="Arial" w:cs="Arial"/>
                <w:b/>
                <w:bCs/>
                <w:noProof/>
              </w:rPr>
              <w:t>4.</w:t>
            </w:r>
            <w:r w:rsidR="00003B0B">
              <w:rPr>
                <w:rFonts w:eastAsiaTheme="minorEastAsia"/>
                <w:noProof/>
                <w:lang w:eastAsia="pt-BR"/>
              </w:rPr>
              <w:tab/>
            </w:r>
            <w:r w:rsidR="00003B0B" w:rsidRPr="006C45C0">
              <w:rPr>
                <w:rStyle w:val="Hyperlink"/>
                <w:rFonts w:ascii="Arial" w:hAnsi="Arial" w:cs="Arial"/>
                <w:b/>
                <w:noProof/>
              </w:rPr>
              <w:t>DATA DA ASSINATURA DO CONTRATO</w:t>
            </w:r>
            <w:r w:rsidR="00003B0B">
              <w:rPr>
                <w:noProof/>
                <w:webHidden/>
              </w:rPr>
              <w:tab/>
            </w:r>
            <w:r w:rsidR="00003B0B">
              <w:rPr>
                <w:noProof/>
                <w:webHidden/>
              </w:rPr>
              <w:fldChar w:fldCharType="begin"/>
            </w:r>
            <w:r w:rsidR="00003B0B">
              <w:rPr>
                <w:noProof/>
                <w:webHidden/>
              </w:rPr>
              <w:instrText xml:space="preserve"> PAGEREF _Toc74115720 \h </w:instrText>
            </w:r>
            <w:r w:rsidR="00003B0B">
              <w:rPr>
                <w:noProof/>
                <w:webHidden/>
              </w:rPr>
            </w:r>
            <w:r w:rsidR="00003B0B">
              <w:rPr>
                <w:noProof/>
                <w:webHidden/>
              </w:rPr>
              <w:fldChar w:fldCharType="separate"/>
            </w:r>
            <w:r w:rsidR="00765321">
              <w:rPr>
                <w:noProof/>
                <w:webHidden/>
              </w:rPr>
              <w:t>4</w:t>
            </w:r>
            <w:r w:rsidR="00003B0B">
              <w:rPr>
                <w:noProof/>
                <w:webHidden/>
              </w:rPr>
              <w:fldChar w:fldCharType="end"/>
            </w:r>
          </w:hyperlink>
        </w:p>
        <w:p w14:paraId="7E0B3C51" w14:textId="7E580220" w:rsidR="00003B0B" w:rsidRDefault="008666A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4115721" w:history="1">
            <w:r w:rsidR="00003B0B" w:rsidRPr="006C45C0">
              <w:rPr>
                <w:rStyle w:val="Hyperlink"/>
                <w:rFonts w:ascii="Arial" w:hAnsi="Arial" w:cs="Arial"/>
                <w:b/>
                <w:bCs/>
                <w:noProof/>
              </w:rPr>
              <w:t>5.</w:t>
            </w:r>
            <w:r w:rsidR="00003B0B">
              <w:rPr>
                <w:rFonts w:eastAsiaTheme="minorEastAsia"/>
                <w:noProof/>
                <w:lang w:eastAsia="pt-BR"/>
              </w:rPr>
              <w:tab/>
            </w:r>
            <w:r w:rsidR="00003B0B" w:rsidRPr="006C45C0">
              <w:rPr>
                <w:rStyle w:val="Hyperlink"/>
                <w:rFonts w:ascii="Arial" w:hAnsi="Arial" w:cs="Arial"/>
                <w:b/>
                <w:noProof/>
              </w:rPr>
              <w:t>SERVIÇOS REALIZADOS</w:t>
            </w:r>
            <w:r w:rsidR="00003B0B">
              <w:rPr>
                <w:noProof/>
                <w:webHidden/>
              </w:rPr>
              <w:tab/>
            </w:r>
            <w:r w:rsidR="00003B0B">
              <w:rPr>
                <w:noProof/>
                <w:webHidden/>
              </w:rPr>
              <w:fldChar w:fldCharType="begin"/>
            </w:r>
            <w:r w:rsidR="00003B0B">
              <w:rPr>
                <w:noProof/>
                <w:webHidden/>
              </w:rPr>
              <w:instrText xml:space="preserve"> PAGEREF _Toc74115721 \h </w:instrText>
            </w:r>
            <w:r w:rsidR="00003B0B">
              <w:rPr>
                <w:noProof/>
                <w:webHidden/>
              </w:rPr>
            </w:r>
            <w:r w:rsidR="00003B0B">
              <w:rPr>
                <w:noProof/>
                <w:webHidden/>
              </w:rPr>
              <w:fldChar w:fldCharType="separate"/>
            </w:r>
            <w:r w:rsidR="00765321">
              <w:rPr>
                <w:noProof/>
                <w:webHidden/>
              </w:rPr>
              <w:t>5</w:t>
            </w:r>
            <w:r w:rsidR="00003B0B">
              <w:rPr>
                <w:noProof/>
                <w:webHidden/>
              </w:rPr>
              <w:fldChar w:fldCharType="end"/>
            </w:r>
          </w:hyperlink>
        </w:p>
        <w:p w14:paraId="1015DBA0" w14:textId="3F8CA56F" w:rsidR="00003B0B" w:rsidRDefault="008666A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4115722" w:history="1">
            <w:r w:rsidR="00003B0B" w:rsidRPr="006C45C0">
              <w:rPr>
                <w:rStyle w:val="Hyperlink"/>
                <w:rFonts w:ascii="Arial" w:hAnsi="Arial" w:cs="Arial"/>
                <w:b/>
                <w:bCs/>
                <w:noProof/>
              </w:rPr>
              <w:t>6.</w:t>
            </w:r>
            <w:r w:rsidR="00003B0B">
              <w:rPr>
                <w:rFonts w:eastAsiaTheme="minorEastAsia"/>
                <w:noProof/>
                <w:lang w:eastAsia="pt-BR"/>
              </w:rPr>
              <w:tab/>
            </w:r>
            <w:r w:rsidR="00003B0B" w:rsidRPr="006C45C0">
              <w:rPr>
                <w:rStyle w:val="Hyperlink"/>
                <w:rFonts w:ascii="Arial" w:hAnsi="Arial" w:cs="Arial"/>
                <w:b/>
                <w:noProof/>
              </w:rPr>
              <w:t>RESPONSABILIDADE TÉCNICA</w:t>
            </w:r>
            <w:r w:rsidR="00003B0B">
              <w:rPr>
                <w:noProof/>
                <w:webHidden/>
              </w:rPr>
              <w:tab/>
            </w:r>
            <w:r w:rsidR="00003B0B">
              <w:rPr>
                <w:noProof/>
                <w:webHidden/>
              </w:rPr>
              <w:fldChar w:fldCharType="begin"/>
            </w:r>
            <w:r w:rsidR="00003B0B">
              <w:rPr>
                <w:noProof/>
                <w:webHidden/>
              </w:rPr>
              <w:instrText xml:space="preserve"> PAGEREF _Toc74115722 \h </w:instrText>
            </w:r>
            <w:r w:rsidR="00003B0B">
              <w:rPr>
                <w:noProof/>
                <w:webHidden/>
              </w:rPr>
            </w:r>
            <w:r w:rsidR="00003B0B">
              <w:rPr>
                <w:noProof/>
                <w:webHidden/>
              </w:rPr>
              <w:fldChar w:fldCharType="separate"/>
            </w:r>
            <w:r w:rsidR="00765321">
              <w:rPr>
                <w:noProof/>
                <w:webHidden/>
              </w:rPr>
              <w:t>11</w:t>
            </w:r>
            <w:r w:rsidR="00003B0B">
              <w:rPr>
                <w:noProof/>
                <w:webHidden/>
              </w:rPr>
              <w:fldChar w:fldCharType="end"/>
            </w:r>
          </w:hyperlink>
        </w:p>
        <w:p w14:paraId="3133682A" w14:textId="319747B1" w:rsidR="0072039F" w:rsidRPr="00200C28" w:rsidRDefault="00E2235E" w:rsidP="00E2235E">
          <w:pPr>
            <w:tabs>
              <w:tab w:val="left" w:pos="1134"/>
            </w:tabs>
            <w:spacing w:after="0" w:line="360" w:lineRule="auto"/>
            <w:contextualSpacing/>
            <w:rPr>
              <w:rFonts w:ascii="Arial" w:hAnsi="Arial" w:cs="Arial"/>
              <w:sz w:val="24"/>
              <w:szCs w:val="24"/>
            </w:rPr>
          </w:pPr>
          <w:r w:rsidRPr="00200C28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70F90D0D" w14:textId="77777777" w:rsidR="0072039F" w:rsidRPr="00200C28" w:rsidRDefault="0072039F" w:rsidP="0072039F">
      <w:pPr>
        <w:spacing w:after="0"/>
        <w:rPr>
          <w:rFonts w:ascii="Arial" w:hAnsi="Arial" w:cs="Arial"/>
          <w:sz w:val="24"/>
          <w:szCs w:val="24"/>
        </w:rPr>
      </w:pPr>
    </w:p>
    <w:p w14:paraId="21B44F35" w14:textId="1D4F6AD7" w:rsidR="00720917" w:rsidRDefault="00720917">
      <w:r>
        <w:br w:type="page"/>
      </w:r>
    </w:p>
    <w:p w14:paraId="206B3595" w14:textId="77777777" w:rsidR="0072039F" w:rsidRPr="00060E1D" w:rsidRDefault="0072039F" w:rsidP="0072039F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060E1D">
        <w:rPr>
          <w:rFonts w:ascii="Arial" w:hAnsi="Arial" w:cs="Arial"/>
          <w:b/>
          <w:sz w:val="24"/>
        </w:rPr>
        <w:lastRenderedPageBreak/>
        <w:t>ÍNDICE DE QUADROS</w:t>
      </w:r>
    </w:p>
    <w:p w14:paraId="4BF3599D" w14:textId="77777777" w:rsidR="0072039F" w:rsidRPr="00060E1D" w:rsidRDefault="0072039F" w:rsidP="0072039F">
      <w:pPr>
        <w:spacing w:after="0" w:line="360" w:lineRule="auto"/>
        <w:jc w:val="center"/>
        <w:rPr>
          <w:rFonts w:ascii="Arial" w:hAnsi="Arial" w:cs="Arial"/>
          <w:b/>
        </w:rPr>
      </w:pPr>
    </w:p>
    <w:p w14:paraId="693966C3" w14:textId="19847C92" w:rsidR="00054AAB" w:rsidRDefault="0072039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 w:rsidRPr="00060E1D">
        <w:rPr>
          <w:rFonts w:ascii="Arial" w:hAnsi="Arial" w:cs="Arial"/>
          <w:bCs/>
          <w:sz w:val="24"/>
          <w:szCs w:val="24"/>
        </w:rPr>
        <w:fldChar w:fldCharType="begin"/>
      </w:r>
      <w:r w:rsidRPr="00060E1D">
        <w:rPr>
          <w:rFonts w:ascii="Arial" w:hAnsi="Arial" w:cs="Arial"/>
          <w:bCs/>
          <w:sz w:val="24"/>
          <w:szCs w:val="24"/>
        </w:rPr>
        <w:instrText xml:space="preserve"> TOC \h \z \c "Quadro" </w:instrText>
      </w:r>
      <w:r w:rsidRPr="00060E1D">
        <w:rPr>
          <w:rFonts w:ascii="Arial" w:hAnsi="Arial" w:cs="Arial"/>
          <w:bCs/>
          <w:sz w:val="24"/>
          <w:szCs w:val="24"/>
        </w:rPr>
        <w:fldChar w:fldCharType="separate"/>
      </w:r>
      <w:hyperlink w:anchor="_Toc74225362" w:history="1">
        <w:r w:rsidR="00054AAB" w:rsidRPr="00B75C9F">
          <w:rPr>
            <w:rStyle w:val="Hyperlink"/>
            <w:rFonts w:ascii="Arial" w:hAnsi="Arial" w:cs="Arial"/>
            <w:b/>
            <w:bCs/>
            <w:noProof/>
          </w:rPr>
          <w:t xml:space="preserve">Quadro 1 - </w:t>
        </w:r>
        <w:r w:rsidR="00054AAB" w:rsidRPr="00B75C9F">
          <w:rPr>
            <w:rStyle w:val="Hyperlink"/>
            <w:rFonts w:ascii="Arial" w:hAnsi="Arial" w:cs="Arial"/>
            <w:noProof/>
          </w:rPr>
          <w:t xml:space="preserve"> Cronograma de serviços e trâmites</w:t>
        </w:r>
        <w:r w:rsidR="00054AAB">
          <w:rPr>
            <w:noProof/>
            <w:webHidden/>
          </w:rPr>
          <w:tab/>
        </w:r>
        <w:r w:rsidR="00054AAB">
          <w:rPr>
            <w:noProof/>
            <w:webHidden/>
          </w:rPr>
          <w:fldChar w:fldCharType="begin"/>
        </w:r>
        <w:r w:rsidR="00054AAB">
          <w:rPr>
            <w:noProof/>
            <w:webHidden/>
          </w:rPr>
          <w:instrText xml:space="preserve"> PAGEREF _Toc74225362 \h </w:instrText>
        </w:r>
        <w:r w:rsidR="00054AAB">
          <w:rPr>
            <w:noProof/>
            <w:webHidden/>
          </w:rPr>
        </w:r>
        <w:r w:rsidR="00054AAB">
          <w:rPr>
            <w:noProof/>
            <w:webHidden/>
          </w:rPr>
          <w:fldChar w:fldCharType="separate"/>
        </w:r>
        <w:r w:rsidR="00765321">
          <w:rPr>
            <w:noProof/>
            <w:webHidden/>
          </w:rPr>
          <w:t>5</w:t>
        </w:r>
        <w:r w:rsidR="00054AAB">
          <w:rPr>
            <w:noProof/>
            <w:webHidden/>
          </w:rPr>
          <w:fldChar w:fldCharType="end"/>
        </w:r>
      </w:hyperlink>
    </w:p>
    <w:p w14:paraId="5A283F9F" w14:textId="75C0D38B" w:rsidR="00054AAB" w:rsidRDefault="008666A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4225363" w:history="1">
        <w:r w:rsidR="00054AAB" w:rsidRPr="00B75C9F">
          <w:rPr>
            <w:rStyle w:val="Hyperlink"/>
            <w:rFonts w:ascii="Arial" w:hAnsi="Arial" w:cs="Arial"/>
            <w:b/>
            <w:bCs/>
            <w:noProof/>
          </w:rPr>
          <w:t>Quadro 2 -</w:t>
        </w:r>
        <w:r w:rsidR="00054AAB" w:rsidRPr="00B75C9F">
          <w:rPr>
            <w:rStyle w:val="Hyperlink"/>
            <w:rFonts w:ascii="Arial" w:hAnsi="Arial" w:cs="Arial"/>
            <w:noProof/>
          </w:rPr>
          <w:t xml:space="preserve">  Cronograma de serviços efetuados em campo</w:t>
        </w:r>
        <w:r w:rsidR="00054AAB">
          <w:rPr>
            <w:noProof/>
            <w:webHidden/>
          </w:rPr>
          <w:tab/>
        </w:r>
        <w:r w:rsidR="00054AAB">
          <w:rPr>
            <w:noProof/>
            <w:webHidden/>
          </w:rPr>
          <w:fldChar w:fldCharType="begin"/>
        </w:r>
        <w:r w:rsidR="00054AAB">
          <w:rPr>
            <w:noProof/>
            <w:webHidden/>
          </w:rPr>
          <w:instrText xml:space="preserve"> PAGEREF _Toc74225363 \h </w:instrText>
        </w:r>
        <w:r w:rsidR="00054AAB">
          <w:rPr>
            <w:noProof/>
            <w:webHidden/>
          </w:rPr>
        </w:r>
        <w:r w:rsidR="00054AAB">
          <w:rPr>
            <w:noProof/>
            <w:webHidden/>
          </w:rPr>
          <w:fldChar w:fldCharType="separate"/>
        </w:r>
        <w:r w:rsidR="00765321">
          <w:rPr>
            <w:noProof/>
            <w:webHidden/>
          </w:rPr>
          <w:t>7</w:t>
        </w:r>
        <w:r w:rsidR="00054AAB">
          <w:rPr>
            <w:noProof/>
            <w:webHidden/>
          </w:rPr>
          <w:fldChar w:fldCharType="end"/>
        </w:r>
      </w:hyperlink>
    </w:p>
    <w:p w14:paraId="551DAF78" w14:textId="38BD37B6" w:rsidR="00054AAB" w:rsidRDefault="008666A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4225364" w:history="1">
        <w:r w:rsidR="00054AAB" w:rsidRPr="00B75C9F">
          <w:rPr>
            <w:rStyle w:val="Hyperlink"/>
            <w:rFonts w:ascii="Arial" w:hAnsi="Arial" w:cs="Arial"/>
            <w:b/>
            <w:bCs/>
            <w:noProof/>
          </w:rPr>
          <w:t xml:space="preserve">Quadro 3 </w:t>
        </w:r>
        <w:r w:rsidR="00054AAB" w:rsidRPr="00B75C9F">
          <w:rPr>
            <w:rStyle w:val="Hyperlink"/>
            <w:rFonts w:ascii="Arial" w:hAnsi="Arial" w:cs="Arial"/>
            <w:noProof/>
          </w:rPr>
          <w:t>- Tamponamento</w:t>
        </w:r>
        <w:r w:rsidR="00054AAB">
          <w:rPr>
            <w:noProof/>
            <w:webHidden/>
          </w:rPr>
          <w:tab/>
        </w:r>
        <w:r w:rsidR="00054AAB">
          <w:rPr>
            <w:noProof/>
            <w:webHidden/>
          </w:rPr>
          <w:fldChar w:fldCharType="begin"/>
        </w:r>
        <w:r w:rsidR="00054AAB">
          <w:rPr>
            <w:noProof/>
            <w:webHidden/>
          </w:rPr>
          <w:instrText xml:space="preserve"> PAGEREF _Toc74225364 \h </w:instrText>
        </w:r>
        <w:r w:rsidR="00054AAB">
          <w:rPr>
            <w:noProof/>
            <w:webHidden/>
          </w:rPr>
        </w:r>
        <w:r w:rsidR="00054AAB">
          <w:rPr>
            <w:noProof/>
            <w:webHidden/>
          </w:rPr>
          <w:fldChar w:fldCharType="separate"/>
        </w:r>
        <w:r w:rsidR="00765321">
          <w:rPr>
            <w:noProof/>
            <w:webHidden/>
          </w:rPr>
          <w:t>8</w:t>
        </w:r>
        <w:r w:rsidR="00054AAB">
          <w:rPr>
            <w:noProof/>
            <w:webHidden/>
          </w:rPr>
          <w:fldChar w:fldCharType="end"/>
        </w:r>
      </w:hyperlink>
    </w:p>
    <w:p w14:paraId="6EE18055" w14:textId="309ED347" w:rsidR="00054AAB" w:rsidRDefault="008666A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4225365" w:history="1">
        <w:r w:rsidR="00054AAB" w:rsidRPr="00B75C9F">
          <w:rPr>
            <w:rStyle w:val="Hyperlink"/>
            <w:rFonts w:ascii="Arial" w:hAnsi="Arial" w:cs="Arial"/>
            <w:b/>
            <w:bCs/>
            <w:noProof/>
          </w:rPr>
          <w:t xml:space="preserve">Quadro 4 </w:t>
        </w:r>
        <w:r w:rsidR="00054AAB" w:rsidRPr="00B75C9F">
          <w:rPr>
            <w:rStyle w:val="Hyperlink"/>
            <w:rFonts w:ascii="Arial" w:hAnsi="Arial" w:cs="Arial"/>
            <w:noProof/>
          </w:rPr>
          <w:t>- Cronograma de coleta e análise de água</w:t>
        </w:r>
        <w:r w:rsidR="00054AAB">
          <w:rPr>
            <w:noProof/>
            <w:webHidden/>
          </w:rPr>
          <w:tab/>
        </w:r>
        <w:r w:rsidR="00054AAB">
          <w:rPr>
            <w:noProof/>
            <w:webHidden/>
          </w:rPr>
          <w:fldChar w:fldCharType="begin"/>
        </w:r>
        <w:r w:rsidR="00054AAB">
          <w:rPr>
            <w:noProof/>
            <w:webHidden/>
          </w:rPr>
          <w:instrText xml:space="preserve"> PAGEREF _Toc74225365 \h </w:instrText>
        </w:r>
        <w:r w:rsidR="00054AAB">
          <w:rPr>
            <w:noProof/>
            <w:webHidden/>
          </w:rPr>
        </w:r>
        <w:r w:rsidR="00054AAB">
          <w:rPr>
            <w:noProof/>
            <w:webHidden/>
          </w:rPr>
          <w:fldChar w:fldCharType="separate"/>
        </w:r>
        <w:r w:rsidR="00765321">
          <w:rPr>
            <w:noProof/>
            <w:webHidden/>
          </w:rPr>
          <w:t>8</w:t>
        </w:r>
        <w:r w:rsidR="00054AAB">
          <w:rPr>
            <w:noProof/>
            <w:webHidden/>
          </w:rPr>
          <w:fldChar w:fldCharType="end"/>
        </w:r>
      </w:hyperlink>
    </w:p>
    <w:p w14:paraId="5C0532BD" w14:textId="46831CE4" w:rsidR="00054AAB" w:rsidRDefault="008666AA">
      <w:pPr>
        <w:pStyle w:val="ndicedeilustraes"/>
        <w:tabs>
          <w:tab w:val="right" w:leader="dot" w:pos="8494"/>
        </w:tabs>
        <w:rPr>
          <w:rStyle w:val="Hyperlink"/>
          <w:noProof/>
        </w:rPr>
      </w:pPr>
      <w:hyperlink w:anchor="_Toc74225366" w:history="1">
        <w:r w:rsidR="00054AAB" w:rsidRPr="00B75C9F">
          <w:rPr>
            <w:rStyle w:val="Hyperlink"/>
            <w:rFonts w:ascii="Arial" w:hAnsi="Arial" w:cs="Arial"/>
            <w:b/>
            <w:bCs/>
            <w:noProof/>
          </w:rPr>
          <w:t xml:space="preserve">Quadro 5 </w:t>
        </w:r>
        <w:r w:rsidR="00054AAB" w:rsidRPr="00B75C9F">
          <w:rPr>
            <w:rStyle w:val="Hyperlink"/>
            <w:rFonts w:ascii="Arial" w:hAnsi="Arial" w:cs="Arial"/>
            <w:noProof/>
          </w:rPr>
          <w:t>-  Resumo das Ações</w:t>
        </w:r>
        <w:r w:rsidR="00054AAB">
          <w:rPr>
            <w:noProof/>
            <w:webHidden/>
          </w:rPr>
          <w:tab/>
        </w:r>
        <w:r w:rsidR="00054AAB">
          <w:rPr>
            <w:noProof/>
            <w:webHidden/>
          </w:rPr>
          <w:fldChar w:fldCharType="begin"/>
        </w:r>
        <w:r w:rsidR="00054AAB">
          <w:rPr>
            <w:noProof/>
            <w:webHidden/>
          </w:rPr>
          <w:instrText xml:space="preserve"> PAGEREF _Toc74225366 \h </w:instrText>
        </w:r>
        <w:r w:rsidR="00054AAB">
          <w:rPr>
            <w:noProof/>
            <w:webHidden/>
          </w:rPr>
        </w:r>
        <w:r w:rsidR="00054AAB">
          <w:rPr>
            <w:noProof/>
            <w:webHidden/>
          </w:rPr>
          <w:fldChar w:fldCharType="separate"/>
        </w:r>
        <w:r w:rsidR="00765321">
          <w:rPr>
            <w:noProof/>
            <w:webHidden/>
          </w:rPr>
          <w:t>9</w:t>
        </w:r>
        <w:r w:rsidR="00054AAB">
          <w:rPr>
            <w:noProof/>
            <w:webHidden/>
          </w:rPr>
          <w:fldChar w:fldCharType="end"/>
        </w:r>
      </w:hyperlink>
    </w:p>
    <w:p w14:paraId="4F48DEF5" w14:textId="036156EF" w:rsidR="00054AAB" w:rsidRDefault="008666AA" w:rsidP="00054AAB">
      <w:pPr>
        <w:pStyle w:val="ndicedeilustraes"/>
        <w:tabs>
          <w:tab w:val="right" w:leader="dot" w:pos="8494"/>
        </w:tabs>
        <w:rPr>
          <w:rStyle w:val="Hyperlink"/>
          <w:noProof/>
        </w:rPr>
      </w:pPr>
      <w:hyperlink w:anchor="_Toc74225366" w:history="1">
        <w:r w:rsidR="00054AAB" w:rsidRPr="00B75C9F">
          <w:rPr>
            <w:rStyle w:val="Hyperlink"/>
            <w:rFonts w:ascii="Arial" w:hAnsi="Arial" w:cs="Arial"/>
            <w:b/>
            <w:bCs/>
            <w:noProof/>
          </w:rPr>
          <w:t xml:space="preserve">Quadro </w:t>
        </w:r>
        <w:r w:rsidR="00054AAB">
          <w:rPr>
            <w:rStyle w:val="Hyperlink"/>
            <w:rFonts w:ascii="Arial" w:hAnsi="Arial" w:cs="Arial"/>
            <w:b/>
            <w:bCs/>
            <w:noProof/>
          </w:rPr>
          <w:t>6</w:t>
        </w:r>
        <w:r w:rsidR="00054AAB" w:rsidRPr="00B75C9F">
          <w:rPr>
            <w:rStyle w:val="Hyperlink"/>
            <w:rFonts w:ascii="Arial" w:hAnsi="Arial" w:cs="Arial"/>
            <w:b/>
            <w:bCs/>
            <w:noProof/>
          </w:rPr>
          <w:t xml:space="preserve"> </w:t>
        </w:r>
        <w:r w:rsidR="00054AAB" w:rsidRPr="00B75C9F">
          <w:rPr>
            <w:rStyle w:val="Hyperlink"/>
            <w:rFonts w:ascii="Arial" w:hAnsi="Arial" w:cs="Arial"/>
            <w:noProof/>
          </w:rPr>
          <w:t xml:space="preserve">-  </w:t>
        </w:r>
        <w:r w:rsidR="00054AAB">
          <w:rPr>
            <w:rStyle w:val="Hyperlink"/>
            <w:rFonts w:ascii="Arial" w:hAnsi="Arial" w:cs="Arial"/>
            <w:noProof/>
          </w:rPr>
          <w:t xml:space="preserve">Processos protocolados renovação da outorga </w:t>
        </w:r>
        <w:r w:rsidR="00054AAB">
          <w:rPr>
            <w:noProof/>
            <w:webHidden/>
          </w:rPr>
          <w:tab/>
        </w:r>
        <w:r w:rsidR="00054AAB">
          <w:rPr>
            <w:noProof/>
            <w:webHidden/>
          </w:rPr>
          <w:fldChar w:fldCharType="begin"/>
        </w:r>
        <w:r w:rsidR="00054AAB">
          <w:rPr>
            <w:noProof/>
            <w:webHidden/>
          </w:rPr>
          <w:instrText xml:space="preserve"> PAGEREF _Toc74225366 \h </w:instrText>
        </w:r>
        <w:r w:rsidR="00054AAB">
          <w:rPr>
            <w:noProof/>
            <w:webHidden/>
          </w:rPr>
        </w:r>
        <w:r w:rsidR="00054AAB">
          <w:rPr>
            <w:noProof/>
            <w:webHidden/>
          </w:rPr>
          <w:fldChar w:fldCharType="separate"/>
        </w:r>
        <w:r w:rsidR="00765321">
          <w:rPr>
            <w:noProof/>
            <w:webHidden/>
          </w:rPr>
          <w:t>9</w:t>
        </w:r>
        <w:r w:rsidR="00054AAB">
          <w:rPr>
            <w:noProof/>
            <w:webHidden/>
          </w:rPr>
          <w:fldChar w:fldCharType="end"/>
        </w:r>
      </w:hyperlink>
    </w:p>
    <w:p w14:paraId="399E4634" w14:textId="2E803E93" w:rsidR="00054AAB" w:rsidRDefault="00054AAB" w:rsidP="00054AAB">
      <w:pPr>
        <w:pStyle w:val="ndicedeilustraes"/>
        <w:tabs>
          <w:tab w:val="right" w:leader="dot" w:pos="8494"/>
        </w:tabs>
        <w:rPr>
          <w:rStyle w:val="Hyperlink"/>
          <w:noProof/>
        </w:rPr>
      </w:pPr>
      <w:r w:rsidRPr="00DD0A3D">
        <w:rPr>
          <w:rFonts w:ascii="Arial" w:hAnsi="Arial" w:cs="Arial"/>
          <w:b/>
          <w:bCs/>
          <w:noProof/>
        </w:rPr>
        <w:t xml:space="preserve">Quadro 7 </w:t>
      </w:r>
      <w:r w:rsidRPr="00DD0A3D">
        <w:rPr>
          <w:rFonts w:ascii="Arial" w:hAnsi="Arial" w:cs="Arial"/>
          <w:noProof/>
        </w:rPr>
        <w:t>-  Processos protocolados primeira outorga</w:t>
      </w:r>
      <w:r>
        <w:rPr>
          <w:noProof/>
          <w:webHidden/>
        </w:rPr>
        <w:tab/>
      </w:r>
      <w:r w:rsidR="00DD0A3D">
        <w:rPr>
          <w:noProof/>
          <w:webHidden/>
        </w:rPr>
        <w:t>10</w:t>
      </w:r>
    </w:p>
    <w:p w14:paraId="07F813A2" w14:textId="23DFF661" w:rsidR="00054AAB" w:rsidRDefault="008666AA" w:rsidP="00054AAB">
      <w:pPr>
        <w:pStyle w:val="ndicedeilustraes"/>
        <w:tabs>
          <w:tab w:val="right" w:leader="dot" w:pos="8494"/>
        </w:tabs>
        <w:rPr>
          <w:rStyle w:val="Hyperlink"/>
          <w:noProof/>
        </w:rPr>
      </w:pPr>
      <w:hyperlink w:anchor="_Toc74225366" w:history="1">
        <w:r w:rsidR="00054AAB" w:rsidRPr="00B75C9F">
          <w:rPr>
            <w:rStyle w:val="Hyperlink"/>
            <w:rFonts w:ascii="Arial" w:hAnsi="Arial" w:cs="Arial"/>
            <w:b/>
            <w:bCs/>
            <w:noProof/>
          </w:rPr>
          <w:t xml:space="preserve">Quadro </w:t>
        </w:r>
        <w:r w:rsidR="00054AAB">
          <w:rPr>
            <w:rStyle w:val="Hyperlink"/>
            <w:rFonts w:ascii="Arial" w:hAnsi="Arial" w:cs="Arial"/>
            <w:b/>
            <w:bCs/>
            <w:noProof/>
          </w:rPr>
          <w:t>8</w:t>
        </w:r>
        <w:r w:rsidR="00054AAB" w:rsidRPr="00B75C9F">
          <w:rPr>
            <w:rStyle w:val="Hyperlink"/>
            <w:rFonts w:ascii="Arial" w:hAnsi="Arial" w:cs="Arial"/>
            <w:b/>
            <w:bCs/>
            <w:noProof/>
          </w:rPr>
          <w:t xml:space="preserve"> </w:t>
        </w:r>
        <w:r w:rsidR="00054AAB" w:rsidRPr="00B75C9F">
          <w:rPr>
            <w:rStyle w:val="Hyperlink"/>
            <w:rFonts w:ascii="Arial" w:hAnsi="Arial" w:cs="Arial"/>
            <w:noProof/>
          </w:rPr>
          <w:t xml:space="preserve">-  </w:t>
        </w:r>
        <w:r w:rsidR="00054AAB">
          <w:rPr>
            <w:rStyle w:val="Hyperlink"/>
            <w:rFonts w:ascii="Arial" w:hAnsi="Arial" w:cs="Arial"/>
            <w:noProof/>
          </w:rPr>
          <w:t>Processo protocolado - Tamponamento</w:t>
        </w:r>
        <w:r w:rsidR="00054AAB">
          <w:rPr>
            <w:noProof/>
            <w:webHidden/>
          </w:rPr>
          <w:tab/>
        </w:r>
        <w:r w:rsidR="00DD0A3D">
          <w:rPr>
            <w:noProof/>
            <w:webHidden/>
          </w:rPr>
          <w:t>10</w:t>
        </w:r>
      </w:hyperlink>
    </w:p>
    <w:p w14:paraId="0C7B69F9" w14:textId="77777777" w:rsidR="00054AAB" w:rsidRPr="00054AAB" w:rsidRDefault="00054AAB" w:rsidP="00054AAB">
      <w:pPr>
        <w:rPr>
          <w:noProof/>
        </w:rPr>
      </w:pPr>
    </w:p>
    <w:p w14:paraId="0F87E2C2" w14:textId="547D4430" w:rsidR="0072039F" w:rsidRPr="00060E1D" w:rsidRDefault="0072039F" w:rsidP="0072039F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060E1D">
        <w:rPr>
          <w:rFonts w:ascii="Arial" w:hAnsi="Arial" w:cs="Arial"/>
          <w:bCs/>
          <w:sz w:val="24"/>
          <w:szCs w:val="24"/>
        </w:rPr>
        <w:fldChar w:fldCharType="end"/>
      </w:r>
    </w:p>
    <w:p w14:paraId="6B8A8162" w14:textId="214C2396" w:rsidR="0072039F" w:rsidRPr="00060E1D" w:rsidRDefault="0072039F" w:rsidP="0072039F">
      <w:pPr>
        <w:rPr>
          <w:rFonts w:ascii="Arial" w:hAnsi="Arial" w:cs="Arial"/>
        </w:rPr>
      </w:pPr>
      <w:r w:rsidRPr="00060E1D">
        <w:rPr>
          <w:rFonts w:ascii="Arial" w:hAnsi="Arial" w:cs="Arial"/>
        </w:rPr>
        <w:br w:type="page"/>
      </w:r>
    </w:p>
    <w:p w14:paraId="25067212" w14:textId="77777777" w:rsidR="00843EF6" w:rsidRPr="00060E1D" w:rsidRDefault="00843EF6">
      <w:pPr>
        <w:rPr>
          <w:rFonts w:ascii="Arial" w:hAnsi="Arial" w:cs="Arial"/>
        </w:rPr>
        <w:sectPr w:rsidR="00843EF6" w:rsidRPr="00060E1D" w:rsidSect="00E6036B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701" w:right="1701" w:bottom="1418" w:left="1701" w:header="737" w:footer="680" w:gutter="0"/>
          <w:pgNumType w:fmt="lowerRoman" w:start="1"/>
          <w:cols w:space="708"/>
          <w:docGrid w:linePitch="360"/>
        </w:sectPr>
      </w:pPr>
    </w:p>
    <w:p w14:paraId="0AC271A2" w14:textId="075B2856" w:rsidR="00843EF6" w:rsidRPr="00060E1D" w:rsidRDefault="0072039F" w:rsidP="00E2235E">
      <w:pPr>
        <w:pStyle w:val="PargrafodaLista"/>
        <w:numPr>
          <w:ilvl w:val="0"/>
          <w:numId w:val="2"/>
        </w:numPr>
        <w:ind w:left="0" w:firstLine="0"/>
        <w:outlineLvl w:val="0"/>
        <w:rPr>
          <w:rFonts w:ascii="Arial" w:hAnsi="Arial" w:cs="Arial"/>
        </w:rPr>
      </w:pPr>
      <w:bookmarkStart w:id="2" w:name="_Toc461795924"/>
      <w:bookmarkStart w:id="3" w:name="_Toc501460386"/>
      <w:bookmarkStart w:id="4" w:name="_Toc504486467"/>
      <w:bookmarkStart w:id="5" w:name="_Toc505271499"/>
      <w:bookmarkStart w:id="6" w:name="_Toc74115717"/>
      <w:r w:rsidRPr="00060E1D">
        <w:rPr>
          <w:rFonts w:ascii="Arial" w:hAnsi="Arial" w:cs="Arial"/>
          <w:b/>
          <w:sz w:val="24"/>
          <w:szCs w:val="24"/>
        </w:rPr>
        <w:lastRenderedPageBreak/>
        <w:t>IDENTIFICAÇÃO D</w:t>
      </w:r>
      <w:bookmarkEnd w:id="2"/>
      <w:bookmarkEnd w:id="3"/>
      <w:bookmarkEnd w:id="4"/>
      <w:bookmarkEnd w:id="5"/>
      <w:r w:rsidR="00480F62">
        <w:rPr>
          <w:rFonts w:ascii="Arial" w:hAnsi="Arial" w:cs="Arial"/>
          <w:b/>
          <w:sz w:val="24"/>
          <w:szCs w:val="24"/>
        </w:rPr>
        <w:t>A EMPRESA CONTRATANTE</w:t>
      </w:r>
      <w:bookmarkEnd w:id="6"/>
    </w:p>
    <w:p w14:paraId="4953BAC5" w14:textId="6BA6202F" w:rsidR="00F6699C" w:rsidRPr="00060E1D" w:rsidRDefault="00F6699C" w:rsidP="00C50052">
      <w:pPr>
        <w:spacing w:after="0" w:line="360" w:lineRule="auto"/>
        <w:contextualSpacing/>
        <w:rPr>
          <w:rFonts w:ascii="Arial" w:hAnsi="Arial" w:cs="Arial"/>
        </w:rPr>
      </w:pPr>
    </w:p>
    <w:p w14:paraId="3C90FCDA" w14:textId="77777777" w:rsidR="00480F62" w:rsidRPr="008F7303" w:rsidRDefault="00480F62" w:rsidP="00480F62">
      <w:pPr>
        <w:pStyle w:val="PargrafodaLista"/>
        <w:numPr>
          <w:ilvl w:val="0"/>
          <w:numId w:val="7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F7303">
        <w:rPr>
          <w:rFonts w:ascii="Arial" w:hAnsi="Arial" w:cs="Arial"/>
          <w:b/>
          <w:sz w:val="24"/>
          <w:szCs w:val="24"/>
        </w:rPr>
        <w:t>Razão Social</w:t>
      </w:r>
    </w:p>
    <w:p w14:paraId="21411E00" w14:textId="4ACA8AB4" w:rsidR="00480F62" w:rsidRPr="008F7303" w:rsidRDefault="00BC4AD2" w:rsidP="00480F62">
      <w:pPr>
        <w:pStyle w:val="PargrafodaLista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bookmarkStart w:id="7" w:name="_Hlk7008427"/>
      <w:r>
        <w:rPr>
          <w:rFonts w:ascii="Arial" w:hAnsi="Arial" w:cs="Arial"/>
          <w:sz w:val="24"/>
          <w:szCs w:val="24"/>
        </w:rPr>
        <w:t>Centrais Elétricas do Norte do Brasil AS Eletronorte</w:t>
      </w:r>
    </w:p>
    <w:bookmarkEnd w:id="7"/>
    <w:p w14:paraId="5A28A191" w14:textId="77777777" w:rsidR="00480F62" w:rsidRPr="008F7303" w:rsidRDefault="00480F62" w:rsidP="00480F62">
      <w:pPr>
        <w:pStyle w:val="PargrafodaLista"/>
        <w:numPr>
          <w:ilvl w:val="0"/>
          <w:numId w:val="7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F7303">
        <w:rPr>
          <w:rFonts w:ascii="Arial" w:hAnsi="Arial" w:cs="Arial"/>
          <w:b/>
          <w:sz w:val="24"/>
          <w:szCs w:val="24"/>
        </w:rPr>
        <w:t>CNPJ</w:t>
      </w:r>
    </w:p>
    <w:p w14:paraId="63CB2106" w14:textId="37A28E1A" w:rsidR="00480F62" w:rsidRPr="008F617A" w:rsidRDefault="00BC4AD2" w:rsidP="00480F62">
      <w:pPr>
        <w:pStyle w:val="PargrafodaLista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bookmarkStart w:id="8" w:name="_Hlk7008437"/>
      <w:r>
        <w:rPr>
          <w:rFonts w:ascii="Arial" w:hAnsi="Arial" w:cs="Arial"/>
          <w:sz w:val="24"/>
          <w:szCs w:val="24"/>
        </w:rPr>
        <w:t>00.357.038/0039-99</w:t>
      </w:r>
    </w:p>
    <w:bookmarkEnd w:id="8"/>
    <w:p w14:paraId="02BECBDC" w14:textId="77777777" w:rsidR="00480F62" w:rsidRPr="008F7303" w:rsidRDefault="00480F62" w:rsidP="00480F62">
      <w:pPr>
        <w:pStyle w:val="PargrafodaLista"/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8F7303">
        <w:rPr>
          <w:rFonts w:ascii="Arial" w:hAnsi="Arial" w:cs="Arial"/>
          <w:b/>
          <w:sz w:val="24"/>
          <w:szCs w:val="24"/>
        </w:rPr>
        <w:t>Endereço</w:t>
      </w:r>
    </w:p>
    <w:p w14:paraId="6C9F60E1" w14:textId="0288A496" w:rsidR="00480F62" w:rsidRPr="007C0E77" w:rsidRDefault="00BC4AD2" w:rsidP="00480F62">
      <w:pPr>
        <w:pStyle w:val="PargrafodaLista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</w:t>
      </w:r>
      <w:r w:rsidRPr="007C0E77">
        <w:rPr>
          <w:rFonts w:ascii="Arial" w:eastAsia="Times New Roman" w:hAnsi="Arial" w:cs="Arial"/>
          <w:sz w:val="24"/>
          <w:szCs w:val="24"/>
        </w:rPr>
        <w:t>ua Major Amarante</w:t>
      </w:r>
      <w:r w:rsidR="00480F62" w:rsidRPr="007C0E77">
        <w:rPr>
          <w:rFonts w:ascii="Arial" w:eastAsia="Times New Roman" w:hAnsi="Arial" w:cs="Arial"/>
          <w:sz w:val="24"/>
          <w:szCs w:val="24"/>
        </w:rPr>
        <w:t xml:space="preserve">, nº </w:t>
      </w:r>
      <w:r w:rsidRPr="007C0E77">
        <w:rPr>
          <w:rFonts w:ascii="Arial" w:eastAsia="Times New Roman" w:hAnsi="Arial" w:cs="Arial"/>
          <w:sz w:val="24"/>
          <w:szCs w:val="24"/>
        </w:rPr>
        <w:t>513</w:t>
      </w:r>
      <w:r w:rsidR="00480F62" w:rsidRPr="007C0E77">
        <w:rPr>
          <w:rFonts w:ascii="Arial" w:eastAsia="Times New Roman" w:hAnsi="Arial" w:cs="Arial"/>
          <w:sz w:val="24"/>
          <w:szCs w:val="24"/>
        </w:rPr>
        <w:t xml:space="preserve">, </w:t>
      </w:r>
      <w:r w:rsidR="003E22F0" w:rsidRPr="007C0E77">
        <w:rPr>
          <w:rFonts w:ascii="Arial" w:eastAsia="Times New Roman" w:hAnsi="Arial" w:cs="Arial"/>
          <w:sz w:val="24"/>
          <w:szCs w:val="24"/>
        </w:rPr>
        <w:t xml:space="preserve">bairro: </w:t>
      </w:r>
      <w:proofErr w:type="spellStart"/>
      <w:r w:rsidR="003E22F0" w:rsidRPr="007C0E77">
        <w:rPr>
          <w:rFonts w:ascii="Arial" w:eastAsia="Times New Roman" w:hAnsi="Arial" w:cs="Arial"/>
          <w:sz w:val="24"/>
          <w:szCs w:val="24"/>
        </w:rPr>
        <w:t>Arigolândia</w:t>
      </w:r>
      <w:proofErr w:type="spellEnd"/>
      <w:r w:rsidR="00480F62" w:rsidRPr="007C0E77">
        <w:rPr>
          <w:rFonts w:ascii="Arial" w:eastAsia="Times New Roman" w:hAnsi="Arial" w:cs="Arial"/>
          <w:sz w:val="24"/>
          <w:szCs w:val="24"/>
        </w:rPr>
        <w:t xml:space="preserve">, </w:t>
      </w:r>
      <w:r w:rsidR="003E22F0" w:rsidRPr="007C0E77">
        <w:rPr>
          <w:rFonts w:ascii="Arial" w:eastAsia="Times New Roman" w:hAnsi="Arial" w:cs="Arial"/>
          <w:sz w:val="24"/>
          <w:szCs w:val="24"/>
        </w:rPr>
        <w:t>Porto Velho/</w:t>
      </w:r>
      <w:proofErr w:type="spellStart"/>
      <w:r w:rsidR="003E22F0" w:rsidRPr="007C0E77">
        <w:rPr>
          <w:rFonts w:ascii="Arial" w:eastAsia="Times New Roman" w:hAnsi="Arial" w:cs="Arial"/>
          <w:sz w:val="24"/>
          <w:szCs w:val="24"/>
        </w:rPr>
        <w:t>Ro</w:t>
      </w:r>
      <w:proofErr w:type="spellEnd"/>
    </w:p>
    <w:p w14:paraId="39548D27" w14:textId="77777777" w:rsidR="00480F62" w:rsidRPr="007C0E77" w:rsidRDefault="00480F62" w:rsidP="00480F62">
      <w:pPr>
        <w:pStyle w:val="PargrafodaLista"/>
        <w:numPr>
          <w:ilvl w:val="0"/>
          <w:numId w:val="7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7C0E77">
        <w:rPr>
          <w:rFonts w:ascii="Arial" w:hAnsi="Arial" w:cs="Arial"/>
          <w:b/>
          <w:sz w:val="24"/>
          <w:szCs w:val="24"/>
        </w:rPr>
        <w:t>Contato</w:t>
      </w:r>
    </w:p>
    <w:p w14:paraId="7BB7F3D8" w14:textId="411A47B8" w:rsidR="00480F62" w:rsidRPr="007C0E77" w:rsidRDefault="00480F62" w:rsidP="00480F62">
      <w:pPr>
        <w:pStyle w:val="PargrafodaLista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7C0E77">
        <w:rPr>
          <w:rFonts w:ascii="Arial" w:eastAsia="Times New Roman" w:hAnsi="Arial" w:cs="Arial"/>
          <w:sz w:val="24"/>
          <w:szCs w:val="24"/>
        </w:rPr>
        <w:t>(</w:t>
      </w:r>
      <w:r w:rsidR="003E22F0" w:rsidRPr="007C0E77">
        <w:rPr>
          <w:rFonts w:ascii="Arial" w:eastAsia="Times New Roman" w:hAnsi="Arial" w:cs="Arial"/>
          <w:sz w:val="24"/>
          <w:szCs w:val="24"/>
        </w:rPr>
        <w:t>69</w:t>
      </w:r>
      <w:r w:rsidRPr="007C0E77">
        <w:rPr>
          <w:rFonts w:ascii="Arial" w:eastAsia="Times New Roman" w:hAnsi="Arial" w:cs="Arial"/>
          <w:sz w:val="24"/>
          <w:szCs w:val="24"/>
        </w:rPr>
        <w:t xml:space="preserve">) </w:t>
      </w:r>
      <w:r w:rsidR="003E22F0" w:rsidRPr="007C0E77">
        <w:rPr>
          <w:rFonts w:ascii="Arial" w:eastAsia="Times New Roman" w:hAnsi="Arial" w:cs="Arial"/>
          <w:sz w:val="24"/>
          <w:szCs w:val="24"/>
        </w:rPr>
        <w:t>99905-2487</w:t>
      </w:r>
      <w:r w:rsidRPr="007C0E77">
        <w:rPr>
          <w:rFonts w:ascii="Arial" w:eastAsia="Times New Roman" w:hAnsi="Arial" w:cs="Arial"/>
          <w:sz w:val="24"/>
          <w:szCs w:val="24"/>
        </w:rPr>
        <w:t xml:space="preserve"> - </w:t>
      </w:r>
      <w:r w:rsidR="003E22F0" w:rsidRPr="007C0E77">
        <w:rPr>
          <w:rFonts w:ascii="Arial" w:eastAsia="Times New Roman" w:hAnsi="Arial" w:cs="Arial"/>
          <w:sz w:val="24"/>
          <w:szCs w:val="24"/>
        </w:rPr>
        <w:t>Max</w:t>
      </w:r>
    </w:p>
    <w:p w14:paraId="5B12AE23" w14:textId="77777777" w:rsidR="00480F62" w:rsidRPr="007C0E77" w:rsidRDefault="00480F62" w:rsidP="00480F62">
      <w:pPr>
        <w:pStyle w:val="PargrafodaLista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6AF5A8A" w14:textId="41D86CD5" w:rsidR="00480F62" w:rsidRPr="007C0E77" w:rsidRDefault="00480F62" w:rsidP="003E22F0">
      <w:pPr>
        <w:pStyle w:val="PargrafodaLista"/>
        <w:numPr>
          <w:ilvl w:val="0"/>
          <w:numId w:val="2"/>
        </w:numPr>
        <w:spacing w:after="0" w:line="360" w:lineRule="auto"/>
        <w:ind w:hanging="720"/>
        <w:jc w:val="both"/>
        <w:outlineLvl w:val="0"/>
        <w:rPr>
          <w:rFonts w:ascii="Arial" w:hAnsi="Arial" w:cs="Arial"/>
          <w:b/>
          <w:sz w:val="24"/>
        </w:rPr>
      </w:pPr>
      <w:bookmarkStart w:id="9" w:name="_Toc15725101"/>
      <w:bookmarkStart w:id="10" w:name="_Toc74115718"/>
      <w:r w:rsidRPr="007C0E77">
        <w:rPr>
          <w:rFonts w:ascii="Arial" w:hAnsi="Arial" w:cs="Arial"/>
          <w:b/>
          <w:sz w:val="24"/>
        </w:rPr>
        <w:t>IDENTIFICAÇÃO DA EMPRESA CONTRATADA</w:t>
      </w:r>
      <w:bookmarkEnd w:id="9"/>
      <w:bookmarkEnd w:id="10"/>
    </w:p>
    <w:p w14:paraId="40315A91" w14:textId="77777777" w:rsidR="00480F62" w:rsidRPr="007C0E77" w:rsidRDefault="00480F62" w:rsidP="00480F62">
      <w:pPr>
        <w:pStyle w:val="PargrafodaLista"/>
        <w:spacing w:after="0" w:line="240" w:lineRule="auto"/>
        <w:ind w:left="0"/>
        <w:jc w:val="both"/>
        <w:rPr>
          <w:sz w:val="24"/>
        </w:rPr>
      </w:pPr>
    </w:p>
    <w:p w14:paraId="406C3F06" w14:textId="77777777" w:rsidR="00480F62" w:rsidRPr="007C0E77" w:rsidRDefault="00480F62" w:rsidP="00480F62">
      <w:pPr>
        <w:pStyle w:val="PargrafodaLista"/>
        <w:numPr>
          <w:ilvl w:val="0"/>
          <w:numId w:val="7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7C0E77">
        <w:rPr>
          <w:rFonts w:ascii="Arial" w:hAnsi="Arial" w:cs="Arial"/>
          <w:b/>
          <w:sz w:val="24"/>
          <w:szCs w:val="24"/>
        </w:rPr>
        <w:t>Razão Social</w:t>
      </w:r>
    </w:p>
    <w:p w14:paraId="13BA9490" w14:textId="77777777" w:rsidR="00480F62" w:rsidRPr="007C0E77" w:rsidRDefault="00480F62" w:rsidP="00480F62">
      <w:pPr>
        <w:pStyle w:val="PargrafodaLista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7C0E77">
        <w:rPr>
          <w:rFonts w:ascii="Arial" w:hAnsi="Arial" w:cs="Arial"/>
          <w:sz w:val="24"/>
          <w:szCs w:val="24"/>
        </w:rPr>
        <w:t>HL SOLUÇÕES AMBIENTAIS EIRELI</w:t>
      </w:r>
    </w:p>
    <w:p w14:paraId="77E20172" w14:textId="77777777" w:rsidR="00480F62" w:rsidRPr="007C0E77" w:rsidRDefault="00480F62" w:rsidP="00480F62">
      <w:pPr>
        <w:pStyle w:val="PargrafodaLista"/>
        <w:numPr>
          <w:ilvl w:val="0"/>
          <w:numId w:val="7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7C0E77">
        <w:rPr>
          <w:rFonts w:ascii="Arial" w:hAnsi="Arial" w:cs="Arial"/>
          <w:b/>
          <w:sz w:val="24"/>
          <w:szCs w:val="24"/>
        </w:rPr>
        <w:t>CNPJ</w:t>
      </w:r>
    </w:p>
    <w:p w14:paraId="345E67E7" w14:textId="77777777" w:rsidR="00480F62" w:rsidRPr="007C0E77" w:rsidRDefault="00480F62" w:rsidP="00480F62">
      <w:pPr>
        <w:pStyle w:val="PargrafodaLista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7C0E77">
        <w:rPr>
          <w:rFonts w:ascii="Arial" w:hAnsi="Arial" w:cs="Arial"/>
          <w:sz w:val="24"/>
          <w:szCs w:val="24"/>
        </w:rPr>
        <w:t>20.662.963/0001-68</w:t>
      </w:r>
    </w:p>
    <w:p w14:paraId="24C4DB91" w14:textId="77777777" w:rsidR="00480F62" w:rsidRPr="007C0E77" w:rsidRDefault="00480F62" w:rsidP="00480F62">
      <w:pPr>
        <w:pStyle w:val="PargrafodaLista"/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  <w:r w:rsidRPr="007C0E77">
        <w:rPr>
          <w:rFonts w:ascii="Arial" w:hAnsi="Arial" w:cs="Arial"/>
          <w:b/>
          <w:sz w:val="24"/>
          <w:szCs w:val="24"/>
        </w:rPr>
        <w:t>Endereço</w:t>
      </w:r>
    </w:p>
    <w:p w14:paraId="2F280A91" w14:textId="77777777" w:rsidR="00480F62" w:rsidRPr="007C0E77" w:rsidRDefault="00480F62" w:rsidP="00480F62">
      <w:pPr>
        <w:pStyle w:val="PargrafodaLista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7C0E77">
        <w:rPr>
          <w:rFonts w:ascii="Arial" w:eastAsia="Times New Roman" w:hAnsi="Arial" w:cs="Arial"/>
          <w:sz w:val="24"/>
          <w:szCs w:val="24"/>
        </w:rPr>
        <w:t>Rua Eusébio de Sousa, 473, José Bonifácio, Fortaleza/CE</w:t>
      </w:r>
    </w:p>
    <w:p w14:paraId="2E2A1BB1" w14:textId="77777777" w:rsidR="00480F62" w:rsidRPr="007C0E77" w:rsidRDefault="00480F62" w:rsidP="00480F62">
      <w:pPr>
        <w:pStyle w:val="PargrafodaLista"/>
        <w:numPr>
          <w:ilvl w:val="0"/>
          <w:numId w:val="7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7C0E77">
        <w:rPr>
          <w:rFonts w:ascii="Arial" w:hAnsi="Arial" w:cs="Arial"/>
          <w:b/>
          <w:sz w:val="24"/>
          <w:szCs w:val="24"/>
        </w:rPr>
        <w:t>Contato</w:t>
      </w:r>
    </w:p>
    <w:p w14:paraId="207525ED" w14:textId="77777777" w:rsidR="00480F62" w:rsidRPr="007C0E77" w:rsidRDefault="00480F62" w:rsidP="00480F62">
      <w:pPr>
        <w:pStyle w:val="PargrafodaLista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7C0E77">
        <w:rPr>
          <w:rFonts w:ascii="Arial" w:eastAsia="Times New Roman" w:hAnsi="Arial" w:cs="Arial"/>
          <w:sz w:val="24"/>
          <w:szCs w:val="24"/>
        </w:rPr>
        <w:t>(85) 3393-8392</w:t>
      </w:r>
    </w:p>
    <w:p w14:paraId="493CB9A8" w14:textId="77777777" w:rsidR="00480F62" w:rsidRPr="007C0E77" w:rsidRDefault="00480F62" w:rsidP="00480F62">
      <w:pPr>
        <w:tabs>
          <w:tab w:val="left" w:pos="0"/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14:paraId="39AB4397" w14:textId="77777777" w:rsidR="00480F62" w:rsidRPr="007C0E77" w:rsidRDefault="00480F62" w:rsidP="003E22F0">
      <w:pPr>
        <w:pStyle w:val="PargrafodaLista"/>
        <w:numPr>
          <w:ilvl w:val="0"/>
          <w:numId w:val="2"/>
        </w:numPr>
        <w:spacing w:after="0" w:line="360" w:lineRule="auto"/>
        <w:ind w:left="0" w:firstLine="0"/>
        <w:jc w:val="both"/>
        <w:outlineLvl w:val="0"/>
        <w:rPr>
          <w:rFonts w:ascii="Arial" w:hAnsi="Arial" w:cs="Arial"/>
          <w:b/>
          <w:sz w:val="24"/>
        </w:rPr>
      </w:pPr>
      <w:bookmarkStart w:id="11" w:name="_Toc15725102"/>
      <w:bookmarkStart w:id="12" w:name="_Toc74115719"/>
      <w:r w:rsidRPr="007C0E77">
        <w:rPr>
          <w:rFonts w:ascii="Arial" w:hAnsi="Arial" w:cs="Arial"/>
          <w:b/>
          <w:sz w:val="24"/>
        </w:rPr>
        <w:t>ESPECIFICAÇÃO DO SERVIÇO</w:t>
      </w:r>
      <w:bookmarkEnd w:id="11"/>
      <w:bookmarkEnd w:id="12"/>
    </w:p>
    <w:p w14:paraId="7A4CBE5C" w14:textId="77777777" w:rsidR="00480F62" w:rsidRPr="007C0E77" w:rsidRDefault="00480F62" w:rsidP="00480F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2FCCB3" w14:textId="6937BAC4" w:rsidR="00480F62" w:rsidRPr="007C0E77" w:rsidRDefault="00480F62" w:rsidP="00480F6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0E77">
        <w:rPr>
          <w:rFonts w:ascii="Arial" w:hAnsi="Arial" w:cs="Arial"/>
          <w:sz w:val="24"/>
          <w:szCs w:val="24"/>
        </w:rPr>
        <w:t xml:space="preserve">Assessoria para a aquisição das </w:t>
      </w:r>
      <w:r w:rsidR="003E22F0" w:rsidRPr="007C0E77">
        <w:rPr>
          <w:rFonts w:ascii="Arial" w:hAnsi="Arial" w:cs="Arial"/>
          <w:sz w:val="24"/>
          <w:szCs w:val="24"/>
        </w:rPr>
        <w:t>Outorgas de Direito de Uso</w:t>
      </w:r>
      <w:r w:rsidRPr="007C0E77">
        <w:rPr>
          <w:rFonts w:ascii="Arial" w:hAnsi="Arial" w:cs="Arial"/>
          <w:sz w:val="24"/>
          <w:szCs w:val="24"/>
        </w:rPr>
        <w:t>, junto à S</w:t>
      </w:r>
      <w:r w:rsidR="003E22F0" w:rsidRPr="007C0E77">
        <w:rPr>
          <w:rFonts w:ascii="Arial" w:hAnsi="Arial" w:cs="Arial"/>
          <w:sz w:val="24"/>
          <w:szCs w:val="24"/>
        </w:rPr>
        <w:t>ecretaria de Estado do Desenvolvimento</w:t>
      </w:r>
      <w:r w:rsidRPr="007C0E77">
        <w:rPr>
          <w:rFonts w:ascii="Arial" w:hAnsi="Arial" w:cs="Arial"/>
          <w:sz w:val="24"/>
          <w:szCs w:val="24"/>
        </w:rPr>
        <w:t xml:space="preserve"> </w:t>
      </w:r>
      <w:r w:rsidR="003E22F0" w:rsidRPr="007C0E77">
        <w:rPr>
          <w:rFonts w:ascii="Arial" w:hAnsi="Arial" w:cs="Arial"/>
          <w:sz w:val="24"/>
          <w:szCs w:val="24"/>
        </w:rPr>
        <w:t>Ambiental</w:t>
      </w:r>
      <w:r w:rsidRPr="007C0E77">
        <w:rPr>
          <w:rFonts w:ascii="Arial" w:hAnsi="Arial" w:cs="Arial"/>
          <w:sz w:val="24"/>
          <w:szCs w:val="24"/>
        </w:rPr>
        <w:t xml:space="preserve"> – S</w:t>
      </w:r>
      <w:r w:rsidR="003E22F0" w:rsidRPr="007C0E77">
        <w:rPr>
          <w:rFonts w:ascii="Arial" w:hAnsi="Arial" w:cs="Arial"/>
          <w:sz w:val="24"/>
          <w:szCs w:val="24"/>
        </w:rPr>
        <w:t>EDAM</w:t>
      </w:r>
      <w:r w:rsidRPr="007C0E77">
        <w:rPr>
          <w:rFonts w:ascii="Arial" w:hAnsi="Arial" w:cs="Arial"/>
          <w:sz w:val="24"/>
          <w:szCs w:val="24"/>
        </w:rPr>
        <w:t>.</w:t>
      </w:r>
    </w:p>
    <w:p w14:paraId="1A04CE31" w14:textId="77777777" w:rsidR="003E22F0" w:rsidRPr="007C0E77" w:rsidRDefault="003E22F0" w:rsidP="00480F6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DCCE3D7" w14:textId="77777777" w:rsidR="00480F62" w:rsidRPr="007C0E77" w:rsidRDefault="00480F62" w:rsidP="00480F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4D8FD7" w14:textId="77777777" w:rsidR="00480F62" w:rsidRPr="007C0E77" w:rsidRDefault="00480F62" w:rsidP="003E22F0">
      <w:pPr>
        <w:pStyle w:val="PargrafodaLista"/>
        <w:numPr>
          <w:ilvl w:val="0"/>
          <w:numId w:val="2"/>
        </w:numPr>
        <w:spacing w:after="0" w:line="360" w:lineRule="auto"/>
        <w:ind w:left="0" w:firstLine="0"/>
        <w:jc w:val="both"/>
        <w:outlineLvl w:val="0"/>
        <w:rPr>
          <w:rFonts w:ascii="Arial" w:hAnsi="Arial" w:cs="Arial"/>
          <w:b/>
          <w:sz w:val="24"/>
        </w:rPr>
      </w:pPr>
      <w:bookmarkStart w:id="13" w:name="_Toc15725103"/>
      <w:bookmarkStart w:id="14" w:name="_Toc74115720"/>
      <w:r w:rsidRPr="007C0E77">
        <w:rPr>
          <w:rFonts w:ascii="Arial" w:hAnsi="Arial" w:cs="Arial"/>
          <w:b/>
          <w:sz w:val="24"/>
        </w:rPr>
        <w:t>DATA DA ASSINATURA DO CONTRATO</w:t>
      </w:r>
      <w:bookmarkEnd w:id="13"/>
      <w:bookmarkEnd w:id="14"/>
    </w:p>
    <w:p w14:paraId="7293F1AF" w14:textId="77777777" w:rsidR="00480F62" w:rsidRPr="007C0E77" w:rsidRDefault="00480F62" w:rsidP="00480F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A8310E" w14:textId="290F4DE5" w:rsidR="00C50052" w:rsidRPr="007C0E77" w:rsidRDefault="00480F62" w:rsidP="008D6836">
      <w:pPr>
        <w:pStyle w:val="PargrafodaLista"/>
        <w:numPr>
          <w:ilvl w:val="0"/>
          <w:numId w:val="5"/>
        </w:numPr>
        <w:spacing w:after="0" w:line="360" w:lineRule="auto"/>
        <w:ind w:left="1134" w:hanging="425"/>
        <w:jc w:val="both"/>
        <w:rPr>
          <w:rFonts w:ascii="Arial" w:hAnsi="Arial" w:cs="Arial"/>
          <w:b/>
          <w:sz w:val="24"/>
          <w:szCs w:val="24"/>
        </w:rPr>
      </w:pPr>
      <w:r w:rsidRPr="007C0E77">
        <w:rPr>
          <w:rFonts w:ascii="Arial" w:hAnsi="Arial" w:cs="Arial"/>
          <w:sz w:val="24"/>
          <w:szCs w:val="24"/>
        </w:rPr>
        <w:t>2</w:t>
      </w:r>
      <w:r w:rsidR="00160124" w:rsidRPr="007C0E77">
        <w:rPr>
          <w:rFonts w:ascii="Arial" w:hAnsi="Arial" w:cs="Arial"/>
          <w:sz w:val="24"/>
          <w:szCs w:val="24"/>
        </w:rPr>
        <w:t>6</w:t>
      </w:r>
      <w:r w:rsidRPr="007C0E77">
        <w:rPr>
          <w:rFonts w:ascii="Arial" w:hAnsi="Arial" w:cs="Arial"/>
          <w:sz w:val="24"/>
          <w:szCs w:val="24"/>
        </w:rPr>
        <w:t xml:space="preserve"> de </w:t>
      </w:r>
      <w:r w:rsidR="00160124" w:rsidRPr="007C0E77">
        <w:rPr>
          <w:rFonts w:ascii="Arial" w:hAnsi="Arial" w:cs="Arial"/>
          <w:sz w:val="24"/>
          <w:szCs w:val="24"/>
        </w:rPr>
        <w:t>outubro</w:t>
      </w:r>
      <w:r w:rsidRPr="007C0E77">
        <w:rPr>
          <w:rFonts w:ascii="Arial" w:hAnsi="Arial" w:cs="Arial"/>
          <w:sz w:val="24"/>
          <w:szCs w:val="24"/>
        </w:rPr>
        <w:t xml:space="preserve"> de 20</w:t>
      </w:r>
      <w:r w:rsidR="00160124" w:rsidRPr="007C0E77">
        <w:rPr>
          <w:rFonts w:ascii="Arial" w:hAnsi="Arial" w:cs="Arial"/>
          <w:sz w:val="24"/>
          <w:szCs w:val="24"/>
        </w:rPr>
        <w:t>20</w:t>
      </w:r>
    </w:p>
    <w:p w14:paraId="5F2D9300" w14:textId="77777777" w:rsidR="00C50052" w:rsidRPr="007C0E77" w:rsidRDefault="00C50052" w:rsidP="00C50052">
      <w:pPr>
        <w:spacing w:after="0" w:line="360" w:lineRule="auto"/>
        <w:contextualSpacing/>
        <w:rPr>
          <w:rFonts w:ascii="Arial" w:hAnsi="Arial" w:cs="Arial"/>
        </w:rPr>
      </w:pPr>
    </w:p>
    <w:p w14:paraId="68B7C2AE" w14:textId="77777777" w:rsidR="00C50052" w:rsidRPr="007C0E77" w:rsidRDefault="00C50052">
      <w:pPr>
        <w:rPr>
          <w:rFonts w:ascii="Arial" w:hAnsi="Arial" w:cs="Arial"/>
          <w:b/>
          <w:sz w:val="24"/>
          <w:szCs w:val="24"/>
        </w:rPr>
      </w:pPr>
      <w:r w:rsidRPr="007C0E77">
        <w:rPr>
          <w:rFonts w:ascii="Arial" w:hAnsi="Arial" w:cs="Arial"/>
          <w:b/>
          <w:sz w:val="24"/>
          <w:szCs w:val="24"/>
        </w:rPr>
        <w:br w:type="page"/>
      </w:r>
    </w:p>
    <w:p w14:paraId="17912671" w14:textId="6B43FA1F" w:rsidR="00E6036B" w:rsidRPr="007C0E77" w:rsidRDefault="003E22F0" w:rsidP="0067243E">
      <w:pPr>
        <w:pStyle w:val="PargrafodaLista"/>
        <w:numPr>
          <w:ilvl w:val="0"/>
          <w:numId w:val="2"/>
        </w:numPr>
        <w:spacing w:after="0" w:line="360" w:lineRule="auto"/>
        <w:ind w:left="0" w:firstLine="0"/>
        <w:outlineLvl w:val="0"/>
        <w:rPr>
          <w:rFonts w:ascii="Arial" w:hAnsi="Arial" w:cs="Arial"/>
          <w:b/>
          <w:sz w:val="24"/>
          <w:szCs w:val="24"/>
        </w:rPr>
      </w:pPr>
      <w:bookmarkStart w:id="15" w:name="_Toc74115721"/>
      <w:r w:rsidRPr="007C0E77">
        <w:rPr>
          <w:rFonts w:ascii="Arial" w:hAnsi="Arial" w:cs="Arial"/>
          <w:b/>
          <w:sz w:val="24"/>
          <w:szCs w:val="24"/>
        </w:rPr>
        <w:lastRenderedPageBreak/>
        <w:t>SERVIÇOS REALIZADOS</w:t>
      </w:r>
      <w:bookmarkEnd w:id="15"/>
    </w:p>
    <w:p w14:paraId="04D99C99" w14:textId="62A84498" w:rsidR="00CB2219" w:rsidRPr="007C0E77" w:rsidRDefault="00CB2219" w:rsidP="0067243E">
      <w:pPr>
        <w:spacing w:after="0" w:line="360" w:lineRule="auto"/>
        <w:ind w:firstLine="709"/>
        <w:contextualSpacing/>
        <w:rPr>
          <w:rFonts w:ascii="Arial" w:hAnsi="Arial" w:cs="Arial"/>
          <w:b/>
          <w:sz w:val="24"/>
          <w:szCs w:val="24"/>
        </w:rPr>
      </w:pPr>
    </w:p>
    <w:p w14:paraId="38446B0C" w14:textId="3D82D5FB" w:rsidR="00463099" w:rsidRPr="007C0E77" w:rsidRDefault="007C64D1" w:rsidP="007C64D1">
      <w:pPr>
        <w:spacing w:after="0" w:line="360" w:lineRule="auto"/>
        <w:ind w:firstLine="142"/>
        <w:jc w:val="both"/>
        <w:rPr>
          <w:rFonts w:ascii="Arial" w:hAnsi="Arial" w:cs="Arial"/>
          <w:sz w:val="24"/>
          <w:szCs w:val="24"/>
        </w:rPr>
      </w:pPr>
      <w:r w:rsidRPr="007C0E77">
        <w:rPr>
          <w:rFonts w:ascii="Arial" w:hAnsi="Arial" w:cs="Arial"/>
          <w:sz w:val="24"/>
          <w:szCs w:val="24"/>
        </w:rPr>
        <w:t xml:space="preserve">A HL Soluções Ambientais </w:t>
      </w:r>
      <w:proofErr w:type="spellStart"/>
      <w:r w:rsidRPr="007C0E77">
        <w:rPr>
          <w:rFonts w:ascii="Arial" w:hAnsi="Arial" w:cs="Arial"/>
          <w:sz w:val="24"/>
          <w:szCs w:val="24"/>
        </w:rPr>
        <w:t>Eireli</w:t>
      </w:r>
      <w:proofErr w:type="spellEnd"/>
      <w:r w:rsidRPr="007C0E77">
        <w:rPr>
          <w:rFonts w:ascii="Arial" w:hAnsi="Arial" w:cs="Arial"/>
          <w:sz w:val="24"/>
          <w:szCs w:val="24"/>
        </w:rPr>
        <w:t>, realizou os serviços abaixo:</w:t>
      </w:r>
    </w:p>
    <w:p w14:paraId="33CB86B3" w14:textId="77777777" w:rsidR="00463099" w:rsidRPr="007C0E77" w:rsidRDefault="00463099" w:rsidP="0046309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854273F" w14:textId="27B70F83" w:rsidR="0065505D" w:rsidRPr="007C0E77" w:rsidRDefault="0065505D" w:rsidP="00B16053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C0E77">
        <w:rPr>
          <w:rFonts w:ascii="Arial" w:hAnsi="Arial" w:cs="Arial"/>
          <w:sz w:val="24"/>
          <w:szCs w:val="24"/>
        </w:rPr>
        <w:t>Envio do cronograma de atividade para a solicitação da renovação da outorga, emissão de primeira outorga e tamponamento do poço.</w:t>
      </w:r>
    </w:p>
    <w:p w14:paraId="21FB449D" w14:textId="7ED2C92B" w:rsidR="00463099" w:rsidRPr="007C0E77" w:rsidRDefault="0065505D" w:rsidP="00B16053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C0E77">
        <w:rPr>
          <w:rFonts w:ascii="Arial" w:hAnsi="Arial" w:cs="Arial"/>
          <w:sz w:val="24"/>
          <w:szCs w:val="24"/>
        </w:rPr>
        <w:t>Consultas e articulações junto à SEDAM/RO.</w:t>
      </w:r>
    </w:p>
    <w:p w14:paraId="777C70D3" w14:textId="76CF401F" w:rsidR="0065505D" w:rsidRPr="007C0E77" w:rsidRDefault="0065505D" w:rsidP="00B16053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C0E77">
        <w:rPr>
          <w:rFonts w:ascii="Arial" w:hAnsi="Arial" w:cs="Arial"/>
          <w:sz w:val="24"/>
          <w:szCs w:val="24"/>
        </w:rPr>
        <w:t>Solicitação de documentos necessários para os processos de Outorga.</w:t>
      </w:r>
    </w:p>
    <w:p w14:paraId="07DBCB9E" w14:textId="2BAAF4FF" w:rsidR="0065505D" w:rsidRPr="007C0E77" w:rsidRDefault="0065505D" w:rsidP="00B16053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C0E77">
        <w:rPr>
          <w:rFonts w:ascii="Arial" w:hAnsi="Arial" w:cs="Arial"/>
          <w:sz w:val="24"/>
          <w:szCs w:val="24"/>
        </w:rPr>
        <w:t>Visita técnica as subestações em Porto velho e seus municípios.</w:t>
      </w:r>
    </w:p>
    <w:p w14:paraId="5885A005" w14:textId="72E6A154" w:rsidR="0065505D" w:rsidRPr="007C0E77" w:rsidRDefault="0065505D" w:rsidP="00B16053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C0E77">
        <w:rPr>
          <w:rFonts w:ascii="Arial" w:hAnsi="Arial" w:cs="Arial"/>
          <w:sz w:val="24"/>
          <w:szCs w:val="24"/>
        </w:rPr>
        <w:t>Envio de amostras de água (Poço) ao Laboratório.</w:t>
      </w:r>
    </w:p>
    <w:p w14:paraId="14C807BB" w14:textId="5143C2F5" w:rsidR="0065505D" w:rsidRPr="007C0E77" w:rsidRDefault="0065505D" w:rsidP="00B16053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C0E77">
        <w:rPr>
          <w:rFonts w:ascii="Arial" w:hAnsi="Arial" w:cs="Arial"/>
          <w:sz w:val="24"/>
          <w:szCs w:val="24"/>
        </w:rPr>
        <w:t xml:space="preserve">Elaboração dos estudos </w:t>
      </w:r>
      <w:proofErr w:type="spellStart"/>
      <w:r w:rsidR="007C64D1" w:rsidRPr="007C0E77">
        <w:rPr>
          <w:rFonts w:ascii="Arial" w:hAnsi="Arial" w:cs="Arial"/>
          <w:sz w:val="24"/>
          <w:szCs w:val="24"/>
        </w:rPr>
        <w:t>Hidrogeológicos</w:t>
      </w:r>
      <w:proofErr w:type="spellEnd"/>
      <w:r w:rsidRPr="007C0E77">
        <w:rPr>
          <w:rFonts w:ascii="Arial" w:hAnsi="Arial" w:cs="Arial"/>
          <w:sz w:val="24"/>
          <w:szCs w:val="24"/>
        </w:rPr>
        <w:t xml:space="preserve"> e seus respectivos laudos.</w:t>
      </w:r>
    </w:p>
    <w:p w14:paraId="0FC87EF5" w14:textId="0D997958" w:rsidR="0065505D" w:rsidRPr="007C0E77" w:rsidRDefault="0065505D" w:rsidP="00B16053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C0E77">
        <w:rPr>
          <w:rFonts w:ascii="Arial" w:hAnsi="Arial" w:cs="Arial"/>
          <w:sz w:val="24"/>
          <w:szCs w:val="24"/>
        </w:rPr>
        <w:t>Protocolo junto a SEDAM/ RO</w:t>
      </w:r>
    </w:p>
    <w:p w14:paraId="53D0EF99" w14:textId="58E990D3" w:rsidR="0065505D" w:rsidRPr="007C0E77" w:rsidRDefault="0065505D" w:rsidP="00B16053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C0E77">
        <w:rPr>
          <w:rFonts w:ascii="Arial" w:hAnsi="Arial" w:cs="Arial"/>
          <w:sz w:val="24"/>
          <w:szCs w:val="24"/>
        </w:rPr>
        <w:t>Anexo de documentação necessária para sanar pendência referente ao processo de renovação da outorga da subestação de Porto Velho.</w:t>
      </w:r>
    </w:p>
    <w:p w14:paraId="1365CA38" w14:textId="63FD401A" w:rsidR="0065505D" w:rsidRPr="007C0E77" w:rsidRDefault="0065505D" w:rsidP="006550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F840EBB" w14:textId="130D784E" w:rsidR="00463099" w:rsidRPr="007C0E77" w:rsidRDefault="007C64D1" w:rsidP="00EE5454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C0E77">
        <w:rPr>
          <w:rFonts w:ascii="Arial" w:hAnsi="Arial" w:cs="Arial"/>
          <w:sz w:val="24"/>
          <w:szCs w:val="24"/>
        </w:rPr>
        <w:t>Para melhor esclarecimento, s</w:t>
      </w:r>
      <w:r w:rsidR="0065505D" w:rsidRPr="007C0E77">
        <w:rPr>
          <w:rFonts w:ascii="Arial" w:hAnsi="Arial" w:cs="Arial"/>
          <w:sz w:val="24"/>
          <w:szCs w:val="24"/>
        </w:rPr>
        <w:t>egue detalhado os trabalhos realizados para o 1° Boletim de Medição até a presente data</w:t>
      </w:r>
      <w:r w:rsidRPr="007C0E77">
        <w:rPr>
          <w:rFonts w:ascii="Arial" w:hAnsi="Arial" w:cs="Arial"/>
          <w:sz w:val="24"/>
          <w:szCs w:val="24"/>
        </w:rPr>
        <w:t>:</w:t>
      </w:r>
    </w:p>
    <w:p w14:paraId="06CD0A5A" w14:textId="0312D326" w:rsidR="007C64D1" w:rsidRPr="007C0E77" w:rsidRDefault="007C64D1" w:rsidP="00463099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043B11FB" w14:textId="77777777" w:rsidR="007C64D1" w:rsidRPr="007C0E77" w:rsidRDefault="007C64D1" w:rsidP="00865632">
      <w:pPr>
        <w:pStyle w:val="PargrafodaLista"/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45A46B4F" w14:textId="24FB6DB8" w:rsidR="00865632" w:rsidRPr="007C0E77" w:rsidRDefault="00865632" w:rsidP="00865632">
      <w:pPr>
        <w:pStyle w:val="Legenda"/>
        <w:keepNext/>
        <w:spacing w:after="0" w:line="276" w:lineRule="auto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16" w:name="_Toc74125140"/>
      <w:bookmarkStart w:id="17" w:name="_Toc74225362"/>
      <w:r w:rsidRPr="007C0E77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Quadro </w:t>
      </w:r>
      <w:r w:rsidRPr="007C0E77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7C0E77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instrText xml:space="preserve"> SEQ Quadro \* ARABIC </w:instrText>
      </w:r>
      <w:r w:rsidRPr="007C0E77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65321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7C0E77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7C0E77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gramStart"/>
      <w:r w:rsidRPr="007C0E77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- </w:t>
      </w:r>
      <w:r w:rsidRPr="007C0E77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Cronograma</w:t>
      </w:r>
      <w:proofErr w:type="gramEnd"/>
      <w:r w:rsidRPr="007C0E77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de serviços e trâmites</w:t>
      </w:r>
      <w:bookmarkEnd w:id="16"/>
      <w:bookmarkEnd w:id="17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4"/>
        <w:gridCol w:w="7040"/>
      </w:tblGrid>
      <w:tr w:rsidR="007C0E77" w:rsidRPr="007C0E77" w14:paraId="6A3EF359" w14:textId="77777777" w:rsidTr="00A86231">
        <w:trPr>
          <w:trHeight w:val="397"/>
          <w:tblHeader/>
          <w:jc w:val="center"/>
        </w:trPr>
        <w:tc>
          <w:tcPr>
            <w:tcW w:w="856" w:type="pct"/>
            <w:shd w:val="clear" w:color="auto" w:fill="D9D9D9" w:themeFill="background1" w:themeFillShade="D9"/>
            <w:vAlign w:val="center"/>
          </w:tcPr>
          <w:p w14:paraId="4835F1A7" w14:textId="77777777" w:rsidR="00463099" w:rsidRPr="007C0E77" w:rsidRDefault="00463099" w:rsidP="00A86231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7C0E77">
              <w:rPr>
                <w:rFonts w:ascii="Arial" w:hAnsi="Arial" w:cs="Arial"/>
                <w:b/>
                <w:szCs w:val="24"/>
              </w:rPr>
              <w:t>DATA</w:t>
            </w:r>
          </w:p>
        </w:tc>
        <w:tc>
          <w:tcPr>
            <w:tcW w:w="4144" w:type="pct"/>
            <w:shd w:val="clear" w:color="auto" w:fill="D9D9D9" w:themeFill="background1" w:themeFillShade="D9"/>
            <w:vAlign w:val="center"/>
          </w:tcPr>
          <w:p w14:paraId="588465B7" w14:textId="77777777" w:rsidR="00463099" w:rsidRPr="007C0E77" w:rsidRDefault="00463099" w:rsidP="00A86231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7C0E77">
              <w:rPr>
                <w:rFonts w:ascii="Arial" w:hAnsi="Arial" w:cs="Arial"/>
                <w:b/>
                <w:szCs w:val="24"/>
              </w:rPr>
              <w:t>AÇÃO</w:t>
            </w:r>
          </w:p>
        </w:tc>
      </w:tr>
      <w:tr w:rsidR="007C0E77" w:rsidRPr="007C0E77" w14:paraId="1C698575" w14:textId="77777777" w:rsidTr="00A86231">
        <w:trPr>
          <w:trHeight w:val="624"/>
          <w:jc w:val="center"/>
        </w:trPr>
        <w:tc>
          <w:tcPr>
            <w:tcW w:w="856" w:type="pct"/>
            <w:vAlign w:val="center"/>
          </w:tcPr>
          <w:p w14:paraId="0C0A7D52" w14:textId="67A055FA" w:rsidR="00463099" w:rsidRPr="007C0E77" w:rsidRDefault="00463099" w:rsidP="00A86231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7C0E77">
              <w:rPr>
                <w:rFonts w:ascii="Arial" w:hAnsi="Arial" w:cs="Arial"/>
                <w:szCs w:val="24"/>
              </w:rPr>
              <w:t>24/11/2020</w:t>
            </w:r>
          </w:p>
        </w:tc>
        <w:tc>
          <w:tcPr>
            <w:tcW w:w="4144" w:type="pct"/>
            <w:vAlign w:val="center"/>
          </w:tcPr>
          <w:p w14:paraId="09765A0E" w14:textId="7282CFC7" w:rsidR="00463099" w:rsidRPr="007C0E77" w:rsidRDefault="00463099" w:rsidP="00A86231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 w:rsidRPr="007C0E77">
              <w:rPr>
                <w:rFonts w:ascii="Arial" w:hAnsi="Arial" w:cs="Arial"/>
                <w:szCs w:val="24"/>
              </w:rPr>
              <w:t>Envio do cronograma das atividades/ plano de trabalho</w:t>
            </w:r>
          </w:p>
        </w:tc>
      </w:tr>
      <w:tr w:rsidR="007C0E77" w:rsidRPr="007C0E77" w14:paraId="0F3A0712" w14:textId="77777777" w:rsidTr="00A86231">
        <w:trPr>
          <w:trHeight w:val="624"/>
          <w:jc w:val="center"/>
        </w:trPr>
        <w:tc>
          <w:tcPr>
            <w:tcW w:w="856" w:type="pct"/>
            <w:vAlign w:val="center"/>
          </w:tcPr>
          <w:p w14:paraId="1731A017" w14:textId="7B33EDBC" w:rsidR="00463099" w:rsidRPr="007C0E77" w:rsidRDefault="00463099" w:rsidP="00A86231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7C0E77">
              <w:rPr>
                <w:rFonts w:ascii="Arial" w:hAnsi="Arial" w:cs="Arial"/>
                <w:szCs w:val="24"/>
              </w:rPr>
              <w:t>14/12/2020</w:t>
            </w:r>
          </w:p>
        </w:tc>
        <w:tc>
          <w:tcPr>
            <w:tcW w:w="4144" w:type="pct"/>
            <w:vAlign w:val="center"/>
          </w:tcPr>
          <w:p w14:paraId="65D749E0" w14:textId="71B03064" w:rsidR="00463099" w:rsidRPr="007C0E77" w:rsidRDefault="00463099" w:rsidP="00A86231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 w:rsidRPr="007C0E77">
              <w:rPr>
                <w:rFonts w:ascii="Arial" w:hAnsi="Arial" w:cs="Arial"/>
                <w:szCs w:val="24"/>
              </w:rPr>
              <w:t>Solicitação de documentos</w:t>
            </w:r>
          </w:p>
        </w:tc>
      </w:tr>
      <w:tr w:rsidR="007C0E77" w:rsidRPr="007C0E77" w14:paraId="653A7284" w14:textId="77777777" w:rsidTr="00A86231">
        <w:trPr>
          <w:trHeight w:val="624"/>
          <w:jc w:val="center"/>
        </w:trPr>
        <w:tc>
          <w:tcPr>
            <w:tcW w:w="856" w:type="pct"/>
            <w:vAlign w:val="center"/>
          </w:tcPr>
          <w:p w14:paraId="402DF835" w14:textId="1CA81179" w:rsidR="00463099" w:rsidRPr="007C0E77" w:rsidRDefault="00463099" w:rsidP="00A86231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7C0E77">
              <w:rPr>
                <w:rFonts w:ascii="Arial" w:hAnsi="Arial" w:cs="Arial"/>
                <w:szCs w:val="24"/>
              </w:rPr>
              <w:t>21/12/2020</w:t>
            </w:r>
          </w:p>
        </w:tc>
        <w:tc>
          <w:tcPr>
            <w:tcW w:w="4144" w:type="pct"/>
            <w:vAlign w:val="center"/>
          </w:tcPr>
          <w:p w14:paraId="3E97EBB6" w14:textId="7CE5D90F" w:rsidR="00463099" w:rsidRPr="007C0E77" w:rsidRDefault="00463099" w:rsidP="00A86231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 w:rsidRPr="007C0E77">
              <w:rPr>
                <w:rFonts w:ascii="Arial" w:hAnsi="Arial" w:cs="Arial"/>
                <w:szCs w:val="24"/>
              </w:rPr>
              <w:t>Recebimento da documentação</w:t>
            </w:r>
          </w:p>
        </w:tc>
      </w:tr>
      <w:tr w:rsidR="007C0E77" w:rsidRPr="007C0E77" w14:paraId="7FF41CB9" w14:textId="77777777" w:rsidTr="00A86231">
        <w:trPr>
          <w:trHeight w:val="624"/>
          <w:jc w:val="center"/>
        </w:trPr>
        <w:tc>
          <w:tcPr>
            <w:tcW w:w="856" w:type="pct"/>
            <w:vAlign w:val="center"/>
          </w:tcPr>
          <w:p w14:paraId="0E482426" w14:textId="508CE1B2" w:rsidR="00463099" w:rsidRPr="007C0E77" w:rsidRDefault="00160124" w:rsidP="00A86231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7C0E77">
              <w:rPr>
                <w:rFonts w:ascii="Arial" w:hAnsi="Arial" w:cs="Arial"/>
                <w:szCs w:val="24"/>
              </w:rPr>
              <w:t>22/01/2021</w:t>
            </w:r>
          </w:p>
        </w:tc>
        <w:tc>
          <w:tcPr>
            <w:tcW w:w="4144" w:type="pct"/>
            <w:vAlign w:val="center"/>
          </w:tcPr>
          <w:p w14:paraId="009F7264" w14:textId="4325BC70" w:rsidR="00463099" w:rsidRPr="007C0E77" w:rsidRDefault="00160124" w:rsidP="00A86231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 w:rsidRPr="007C0E77">
              <w:rPr>
                <w:rFonts w:ascii="Arial" w:hAnsi="Arial" w:cs="Arial"/>
                <w:szCs w:val="24"/>
              </w:rPr>
              <w:t>Envio do cronograma de atividades atualizado</w:t>
            </w:r>
            <w:r w:rsidR="00463099" w:rsidRPr="007C0E77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7C0E77" w:rsidRPr="007C0E77" w14:paraId="7942707C" w14:textId="77777777" w:rsidTr="00A86231">
        <w:trPr>
          <w:trHeight w:val="624"/>
          <w:jc w:val="center"/>
        </w:trPr>
        <w:tc>
          <w:tcPr>
            <w:tcW w:w="856" w:type="pct"/>
            <w:vAlign w:val="center"/>
          </w:tcPr>
          <w:p w14:paraId="52FEE077" w14:textId="43028B35" w:rsidR="00463099" w:rsidRPr="007C0E77" w:rsidRDefault="000B49C2" w:rsidP="00A86231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7C0E77">
              <w:rPr>
                <w:rFonts w:ascii="Arial" w:hAnsi="Arial" w:cs="Arial"/>
                <w:szCs w:val="24"/>
              </w:rPr>
              <w:t>18/02/</w:t>
            </w:r>
            <w:r w:rsidR="00463099" w:rsidRPr="007C0E77">
              <w:rPr>
                <w:rFonts w:ascii="Arial" w:hAnsi="Arial" w:cs="Arial"/>
                <w:szCs w:val="24"/>
              </w:rPr>
              <w:t>202</w:t>
            </w:r>
            <w:r w:rsidRPr="007C0E77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144" w:type="pct"/>
            <w:vAlign w:val="center"/>
          </w:tcPr>
          <w:p w14:paraId="16F612F8" w14:textId="261B3C10" w:rsidR="00463099" w:rsidRPr="007C0E77" w:rsidRDefault="00463099" w:rsidP="00A86231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 w:rsidRPr="007C0E77">
              <w:rPr>
                <w:rFonts w:ascii="Arial" w:hAnsi="Arial" w:cs="Arial"/>
                <w:szCs w:val="24"/>
              </w:rPr>
              <w:t>Envio da</w:t>
            </w:r>
            <w:r w:rsidR="000B49C2" w:rsidRPr="007C0E77">
              <w:rPr>
                <w:rFonts w:ascii="Arial" w:hAnsi="Arial" w:cs="Arial"/>
                <w:szCs w:val="24"/>
              </w:rPr>
              <w:t xml:space="preserve"> documentação dos técnicos para integração</w:t>
            </w:r>
          </w:p>
        </w:tc>
      </w:tr>
      <w:tr w:rsidR="007C0E77" w:rsidRPr="007C0E77" w14:paraId="53357973" w14:textId="77777777" w:rsidTr="00A86231">
        <w:trPr>
          <w:trHeight w:val="624"/>
          <w:jc w:val="center"/>
        </w:trPr>
        <w:tc>
          <w:tcPr>
            <w:tcW w:w="856" w:type="pct"/>
            <w:vAlign w:val="center"/>
          </w:tcPr>
          <w:p w14:paraId="04E22E53" w14:textId="0E5679BD" w:rsidR="00463099" w:rsidRPr="007C0E77" w:rsidRDefault="000B49C2" w:rsidP="00A86231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7C0E77">
              <w:rPr>
                <w:rFonts w:ascii="Arial" w:hAnsi="Arial" w:cs="Arial"/>
                <w:szCs w:val="24"/>
              </w:rPr>
              <w:t>22/02/2021</w:t>
            </w:r>
          </w:p>
        </w:tc>
        <w:tc>
          <w:tcPr>
            <w:tcW w:w="4144" w:type="pct"/>
            <w:vAlign w:val="center"/>
          </w:tcPr>
          <w:p w14:paraId="7417E191" w14:textId="73B45ADE" w:rsidR="00463099" w:rsidRPr="007C0E77" w:rsidRDefault="000B49C2" w:rsidP="00A86231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 w:rsidRPr="007C0E77">
              <w:rPr>
                <w:rFonts w:ascii="Arial" w:hAnsi="Arial" w:cs="Arial"/>
                <w:szCs w:val="24"/>
              </w:rPr>
              <w:t>Integração junto a Eletronorte</w:t>
            </w:r>
          </w:p>
        </w:tc>
      </w:tr>
      <w:tr w:rsidR="007C0E77" w:rsidRPr="007C0E77" w14:paraId="5B95EF40" w14:textId="77777777" w:rsidTr="00A86231">
        <w:trPr>
          <w:trHeight w:val="624"/>
          <w:jc w:val="center"/>
        </w:trPr>
        <w:tc>
          <w:tcPr>
            <w:tcW w:w="856" w:type="pct"/>
            <w:vAlign w:val="center"/>
          </w:tcPr>
          <w:p w14:paraId="458121B2" w14:textId="20058261" w:rsidR="00463099" w:rsidRPr="007C0E77" w:rsidRDefault="000B49C2" w:rsidP="00A86231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7C0E77">
              <w:rPr>
                <w:rFonts w:ascii="Arial" w:hAnsi="Arial" w:cs="Arial"/>
                <w:szCs w:val="24"/>
              </w:rPr>
              <w:t>22/02/2021</w:t>
            </w:r>
          </w:p>
        </w:tc>
        <w:tc>
          <w:tcPr>
            <w:tcW w:w="4144" w:type="pct"/>
            <w:vAlign w:val="center"/>
          </w:tcPr>
          <w:p w14:paraId="05F6793E" w14:textId="7AC34AC6" w:rsidR="00463099" w:rsidRPr="007C0E77" w:rsidRDefault="000B49C2" w:rsidP="00A86231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 w:rsidRPr="007C0E77">
              <w:rPr>
                <w:rFonts w:ascii="Arial" w:hAnsi="Arial" w:cs="Arial"/>
                <w:szCs w:val="24"/>
              </w:rPr>
              <w:t xml:space="preserve">Início </w:t>
            </w:r>
            <w:r w:rsidR="00003B0B" w:rsidRPr="007C0E77">
              <w:rPr>
                <w:rFonts w:ascii="Arial" w:hAnsi="Arial" w:cs="Arial"/>
                <w:szCs w:val="24"/>
              </w:rPr>
              <w:t>das visitas</w:t>
            </w:r>
            <w:r w:rsidRPr="007C0E77">
              <w:rPr>
                <w:rFonts w:ascii="Arial" w:hAnsi="Arial" w:cs="Arial"/>
                <w:szCs w:val="24"/>
              </w:rPr>
              <w:t xml:space="preserve"> técnica</w:t>
            </w:r>
            <w:r w:rsidR="00003B0B" w:rsidRPr="007C0E77">
              <w:rPr>
                <w:rFonts w:ascii="Arial" w:hAnsi="Arial" w:cs="Arial"/>
                <w:szCs w:val="24"/>
              </w:rPr>
              <w:t>s</w:t>
            </w:r>
            <w:r w:rsidRPr="007C0E77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7C0E77" w:rsidRPr="007C0E77" w14:paraId="64BE7646" w14:textId="77777777" w:rsidTr="00A86231">
        <w:trPr>
          <w:trHeight w:val="624"/>
          <w:jc w:val="center"/>
        </w:trPr>
        <w:tc>
          <w:tcPr>
            <w:tcW w:w="856" w:type="pct"/>
            <w:vAlign w:val="center"/>
          </w:tcPr>
          <w:p w14:paraId="71A39A1C" w14:textId="637E4B79" w:rsidR="00B16053" w:rsidRPr="007C0E77" w:rsidRDefault="004F1A5C" w:rsidP="00A86231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highlight w:val="yellow"/>
              </w:rPr>
            </w:pPr>
            <w:r w:rsidRPr="007C0E77">
              <w:rPr>
                <w:rFonts w:ascii="Arial" w:hAnsi="Arial" w:cs="Arial"/>
                <w:szCs w:val="24"/>
              </w:rPr>
              <w:t>05</w:t>
            </w:r>
            <w:r w:rsidR="00B16053" w:rsidRPr="007C0E77">
              <w:rPr>
                <w:rFonts w:ascii="Arial" w:hAnsi="Arial" w:cs="Arial"/>
                <w:szCs w:val="24"/>
              </w:rPr>
              <w:t>/0</w:t>
            </w:r>
            <w:r w:rsidRPr="007C0E77">
              <w:rPr>
                <w:rFonts w:ascii="Arial" w:hAnsi="Arial" w:cs="Arial"/>
                <w:szCs w:val="24"/>
              </w:rPr>
              <w:t>3</w:t>
            </w:r>
            <w:r w:rsidR="00B16053" w:rsidRPr="007C0E77">
              <w:rPr>
                <w:rFonts w:ascii="Arial" w:hAnsi="Arial" w:cs="Arial"/>
                <w:szCs w:val="24"/>
              </w:rPr>
              <w:t>/2021</w:t>
            </w:r>
          </w:p>
        </w:tc>
        <w:tc>
          <w:tcPr>
            <w:tcW w:w="4144" w:type="pct"/>
            <w:vAlign w:val="center"/>
          </w:tcPr>
          <w:p w14:paraId="2C5C1C82" w14:textId="4029C8B0" w:rsidR="00B16053" w:rsidRPr="007C0E77" w:rsidRDefault="00003B0B" w:rsidP="00A86231">
            <w:pPr>
              <w:spacing w:after="0" w:line="240" w:lineRule="auto"/>
              <w:jc w:val="both"/>
              <w:rPr>
                <w:rFonts w:ascii="Arial" w:hAnsi="Arial" w:cs="Arial"/>
                <w:szCs w:val="24"/>
                <w:highlight w:val="yellow"/>
              </w:rPr>
            </w:pPr>
            <w:r w:rsidRPr="007C0E77">
              <w:rPr>
                <w:rFonts w:ascii="Arial" w:hAnsi="Arial" w:cs="Arial"/>
                <w:szCs w:val="24"/>
              </w:rPr>
              <w:t>Encerramento das visitas técnicas</w:t>
            </w:r>
          </w:p>
        </w:tc>
      </w:tr>
      <w:tr w:rsidR="007C0E77" w:rsidRPr="007C0E77" w14:paraId="6A0B5076" w14:textId="77777777" w:rsidTr="00A86231">
        <w:trPr>
          <w:trHeight w:val="624"/>
          <w:jc w:val="center"/>
        </w:trPr>
        <w:tc>
          <w:tcPr>
            <w:tcW w:w="856" w:type="pct"/>
            <w:vAlign w:val="center"/>
          </w:tcPr>
          <w:p w14:paraId="22085F24" w14:textId="00C24293" w:rsidR="00003B0B" w:rsidRPr="007C0E77" w:rsidRDefault="00003B0B" w:rsidP="00003B0B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7C0E77">
              <w:rPr>
                <w:rFonts w:ascii="Arial" w:hAnsi="Arial" w:cs="Arial"/>
                <w:szCs w:val="24"/>
              </w:rPr>
              <w:lastRenderedPageBreak/>
              <w:t>03/03/2021</w:t>
            </w:r>
          </w:p>
        </w:tc>
        <w:tc>
          <w:tcPr>
            <w:tcW w:w="4144" w:type="pct"/>
            <w:vAlign w:val="center"/>
          </w:tcPr>
          <w:p w14:paraId="3636A957" w14:textId="2DD9119D" w:rsidR="00003B0B" w:rsidRPr="007C0E77" w:rsidRDefault="00003B0B" w:rsidP="00003B0B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 w:rsidRPr="007C0E77">
              <w:rPr>
                <w:rFonts w:ascii="Arial" w:hAnsi="Arial" w:cs="Arial"/>
                <w:szCs w:val="24"/>
              </w:rPr>
              <w:t xml:space="preserve">Solicitação da confirmação do Representante Legal </w:t>
            </w:r>
          </w:p>
        </w:tc>
      </w:tr>
      <w:tr w:rsidR="007C0E77" w:rsidRPr="007C0E77" w14:paraId="33554DC4" w14:textId="77777777" w:rsidTr="00A86231">
        <w:trPr>
          <w:trHeight w:val="624"/>
          <w:jc w:val="center"/>
        </w:trPr>
        <w:tc>
          <w:tcPr>
            <w:tcW w:w="856" w:type="pct"/>
            <w:vAlign w:val="center"/>
          </w:tcPr>
          <w:p w14:paraId="449BE023" w14:textId="5D518A95" w:rsidR="00003B0B" w:rsidRPr="007C0E77" w:rsidRDefault="00003B0B" w:rsidP="00003B0B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7C0E77">
              <w:rPr>
                <w:rFonts w:ascii="Arial" w:hAnsi="Arial" w:cs="Arial"/>
                <w:szCs w:val="24"/>
              </w:rPr>
              <w:t>1</w:t>
            </w:r>
            <w:r w:rsidR="00865632" w:rsidRPr="007C0E77">
              <w:rPr>
                <w:rFonts w:ascii="Arial" w:hAnsi="Arial" w:cs="Arial"/>
                <w:szCs w:val="24"/>
              </w:rPr>
              <w:t>1</w:t>
            </w:r>
            <w:r w:rsidRPr="007C0E77">
              <w:rPr>
                <w:rFonts w:ascii="Arial" w:hAnsi="Arial" w:cs="Arial"/>
                <w:szCs w:val="24"/>
              </w:rPr>
              <w:t>/03/2021</w:t>
            </w:r>
          </w:p>
        </w:tc>
        <w:tc>
          <w:tcPr>
            <w:tcW w:w="4144" w:type="pct"/>
            <w:vAlign w:val="center"/>
          </w:tcPr>
          <w:p w14:paraId="2AF27A94" w14:textId="3A0342AD" w:rsidR="00003B0B" w:rsidRPr="007C0E77" w:rsidRDefault="00003B0B" w:rsidP="00003B0B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 w:rsidRPr="007C0E77">
              <w:rPr>
                <w:rFonts w:ascii="Arial" w:hAnsi="Arial" w:cs="Arial"/>
                <w:szCs w:val="24"/>
              </w:rPr>
              <w:t>Emissão dos laudos microbiológico e físico químico das águas subterrâneas</w:t>
            </w:r>
          </w:p>
        </w:tc>
      </w:tr>
      <w:tr w:rsidR="007C0E77" w:rsidRPr="007C0E77" w14:paraId="27DA3B86" w14:textId="77777777" w:rsidTr="00A86231">
        <w:trPr>
          <w:trHeight w:val="624"/>
          <w:jc w:val="center"/>
        </w:trPr>
        <w:tc>
          <w:tcPr>
            <w:tcW w:w="856" w:type="pct"/>
            <w:vAlign w:val="center"/>
          </w:tcPr>
          <w:p w14:paraId="4F1AA13F" w14:textId="5AD1241D" w:rsidR="00003B0B" w:rsidRPr="007C0E77" w:rsidRDefault="00003B0B" w:rsidP="00003B0B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7C0E77">
              <w:rPr>
                <w:rFonts w:ascii="Arial" w:hAnsi="Arial" w:cs="Arial"/>
                <w:szCs w:val="24"/>
              </w:rPr>
              <w:t>16/03/2021</w:t>
            </w:r>
          </w:p>
        </w:tc>
        <w:tc>
          <w:tcPr>
            <w:tcW w:w="4144" w:type="pct"/>
            <w:vAlign w:val="center"/>
          </w:tcPr>
          <w:p w14:paraId="4BA8DAAF" w14:textId="6D4ADAFC" w:rsidR="00003B0B" w:rsidRPr="007C0E77" w:rsidRDefault="00003B0B" w:rsidP="00003B0B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 w:rsidRPr="007C0E77">
              <w:rPr>
                <w:rFonts w:ascii="Arial" w:hAnsi="Arial" w:cs="Arial"/>
                <w:szCs w:val="24"/>
              </w:rPr>
              <w:t>Confirmação do representante legal pela Eletronorte</w:t>
            </w:r>
          </w:p>
        </w:tc>
      </w:tr>
      <w:tr w:rsidR="007C0E77" w:rsidRPr="007C0E77" w14:paraId="778D432B" w14:textId="77777777" w:rsidTr="00A86231">
        <w:trPr>
          <w:trHeight w:val="624"/>
          <w:jc w:val="center"/>
        </w:trPr>
        <w:tc>
          <w:tcPr>
            <w:tcW w:w="856" w:type="pct"/>
            <w:vAlign w:val="center"/>
          </w:tcPr>
          <w:p w14:paraId="005B84C0" w14:textId="4DE9C89C" w:rsidR="00003B0B" w:rsidRPr="007C0E77" w:rsidRDefault="00003B0B" w:rsidP="00003B0B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7C0E77">
              <w:rPr>
                <w:rFonts w:ascii="Arial" w:hAnsi="Arial" w:cs="Arial"/>
                <w:szCs w:val="24"/>
              </w:rPr>
              <w:t>22/03/2021</w:t>
            </w:r>
          </w:p>
        </w:tc>
        <w:tc>
          <w:tcPr>
            <w:tcW w:w="4144" w:type="pct"/>
            <w:vAlign w:val="center"/>
          </w:tcPr>
          <w:p w14:paraId="52007B76" w14:textId="4D7BA97D" w:rsidR="00003B0B" w:rsidRPr="007C0E77" w:rsidRDefault="00003B0B" w:rsidP="00003B0B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 w:rsidRPr="007C0E77">
              <w:rPr>
                <w:rFonts w:ascii="Arial" w:hAnsi="Arial" w:cs="Arial"/>
                <w:szCs w:val="24"/>
              </w:rPr>
              <w:t>Solicitação da publicação em jornal local</w:t>
            </w:r>
          </w:p>
        </w:tc>
      </w:tr>
      <w:tr w:rsidR="007C0E77" w:rsidRPr="007C0E77" w14:paraId="57F666AF" w14:textId="77777777" w:rsidTr="00A86231">
        <w:trPr>
          <w:trHeight w:val="624"/>
          <w:jc w:val="center"/>
        </w:trPr>
        <w:tc>
          <w:tcPr>
            <w:tcW w:w="856" w:type="pct"/>
            <w:vAlign w:val="center"/>
          </w:tcPr>
          <w:p w14:paraId="3433BDC0" w14:textId="3E3D8AF9" w:rsidR="00003B0B" w:rsidRPr="007C0E77" w:rsidRDefault="00003B0B" w:rsidP="00003B0B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7C0E77">
              <w:rPr>
                <w:rFonts w:ascii="Arial" w:hAnsi="Arial" w:cs="Arial"/>
                <w:szCs w:val="24"/>
              </w:rPr>
              <w:t>22/03/2021</w:t>
            </w:r>
          </w:p>
        </w:tc>
        <w:tc>
          <w:tcPr>
            <w:tcW w:w="4144" w:type="pct"/>
            <w:vAlign w:val="center"/>
          </w:tcPr>
          <w:p w14:paraId="4003418C" w14:textId="6C54E6D5" w:rsidR="00003B0B" w:rsidRPr="007C0E77" w:rsidRDefault="00003B0B" w:rsidP="00003B0B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 w:rsidRPr="007C0E77">
              <w:rPr>
                <w:rFonts w:ascii="Arial" w:hAnsi="Arial" w:cs="Arial"/>
                <w:szCs w:val="24"/>
              </w:rPr>
              <w:t>Solicitação de documentação para elaboração dos laudos e relatórios</w:t>
            </w:r>
          </w:p>
        </w:tc>
      </w:tr>
      <w:tr w:rsidR="007C0E77" w:rsidRPr="007C0E77" w14:paraId="1EB00BFC" w14:textId="77777777" w:rsidTr="00A86231">
        <w:trPr>
          <w:trHeight w:val="624"/>
          <w:jc w:val="center"/>
        </w:trPr>
        <w:tc>
          <w:tcPr>
            <w:tcW w:w="856" w:type="pct"/>
            <w:vAlign w:val="center"/>
          </w:tcPr>
          <w:p w14:paraId="7A2A563F" w14:textId="58A919BB" w:rsidR="00003B0B" w:rsidRPr="007C0E77" w:rsidRDefault="00003B0B" w:rsidP="00003B0B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7C0E77">
              <w:rPr>
                <w:rFonts w:ascii="Arial" w:hAnsi="Arial" w:cs="Arial"/>
                <w:szCs w:val="24"/>
              </w:rPr>
              <w:t>23/03/2021</w:t>
            </w:r>
          </w:p>
        </w:tc>
        <w:tc>
          <w:tcPr>
            <w:tcW w:w="4144" w:type="pct"/>
            <w:vAlign w:val="center"/>
          </w:tcPr>
          <w:p w14:paraId="453BB588" w14:textId="5D219572" w:rsidR="00003B0B" w:rsidRPr="007C0E77" w:rsidRDefault="00003B0B" w:rsidP="00003B0B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 w:rsidRPr="007C0E77">
              <w:rPr>
                <w:rFonts w:ascii="Arial" w:hAnsi="Arial" w:cs="Arial"/>
                <w:szCs w:val="24"/>
              </w:rPr>
              <w:t>Envio dos requerimentos e formulários (Renovação da Outorga) para coleta de assinatura do Representante Legal</w:t>
            </w:r>
          </w:p>
        </w:tc>
      </w:tr>
      <w:tr w:rsidR="007C0E77" w:rsidRPr="007C0E77" w14:paraId="7D352B68" w14:textId="77777777" w:rsidTr="00A86231">
        <w:trPr>
          <w:trHeight w:val="624"/>
          <w:jc w:val="center"/>
        </w:trPr>
        <w:tc>
          <w:tcPr>
            <w:tcW w:w="856" w:type="pct"/>
            <w:vAlign w:val="center"/>
          </w:tcPr>
          <w:p w14:paraId="62C87366" w14:textId="071274ED" w:rsidR="00003B0B" w:rsidRPr="007C0E77" w:rsidRDefault="00003B0B" w:rsidP="00003B0B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7C0E77">
              <w:rPr>
                <w:rFonts w:ascii="Arial" w:hAnsi="Arial" w:cs="Arial"/>
                <w:szCs w:val="24"/>
              </w:rPr>
              <w:t>29/03/2021</w:t>
            </w:r>
          </w:p>
        </w:tc>
        <w:tc>
          <w:tcPr>
            <w:tcW w:w="4144" w:type="pct"/>
            <w:vAlign w:val="center"/>
          </w:tcPr>
          <w:p w14:paraId="3EFFFA61" w14:textId="0EB976F7" w:rsidR="00003B0B" w:rsidRPr="007C0E77" w:rsidRDefault="00003B0B" w:rsidP="00003B0B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 w:rsidRPr="007C0E77">
              <w:rPr>
                <w:rFonts w:ascii="Arial" w:hAnsi="Arial" w:cs="Arial"/>
                <w:szCs w:val="24"/>
              </w:rPr>
              <w:t>Recebimento dos requerimentos assinados (Renovação da Outorga)</w:t>
            </w:r>
          </w:p>
        </w:tc>
      </w:tr>
      <w:tr w:rsidR="007C0E77" w:rsidRPr="007C0E77" w14:paraId="6456CE13" w14:textId="77777777" w:rsidTr="00A86231">
        <w:trPr>
          <w:trHeight w:val="624"/>
          <w:jc w:val="center"/>
        </w:trPr>
        <w:tc>
          <w:tcPr>
            <w:tcW w:w="856" w:type="pct"/>
            <w:vAlign w:val="center"/>
          </w:tcPr>
          <w:p w14:paraId="6E048304" w14:textId="4AEE6226" w:rsidR="00003B0B" w:rsidRPr="007C0E77" w:rsidRDefault="00003B0B" w:rsidP="00003B0B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7C0E77">
              <w:rPr>
                <w:rFonts w:ascii="Arial" w:hAnsi="Arial" w:cs="Arial"/>
                <w:szCs w:val="24"/>
              </w:rPr>
              <w:t>26/03/2021</w:t>
            </w:r>
          </w:p>
        </w:tc>
        <w:tc>
          <w:tcPr>
            <w:tcW w:w="4144" w:type="pct"/>
            <w:vAlign w:val="center"/>
          </w:tcPr>
          <w:p w14:paraId="3E231E86" w14:textId="1164AC35" w:rsidR="00003B0B" w:rsidRPr="007C0E77" w:rsidRDefault="00003B0B" w:rsidP="00003B0B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 w:rsidRPr="007C0E77">
              <w:rPr>
                <w:rFonts w:ascii="Arial" w:hAnsi="Arial" w:cs="Arial"/>
                <w:szCs w:val="24"/>
              </w:rPr>
              <w:t xml:space="preserve">Finalização do Projeto de Tamponamento </w:t>
            </w:r>
          </w:p>
        </w:tc>
      </w:tr>
      <w:tr w:rsidR="007C0E77" w:rsidRPr="007C0E77" w14:paraId="491DE61B" w14:textId="77777777" w:rsidTr="00A86231">
        <w:trPr>
          <w:trHeight w:val="624"/>
          <w:jc w:val="center"/>
        </w:trPr>
        <w:tc>
          <w:tcPr>
            <w:tcW w:w="856" w:type="pct"/>
            <w:vAlign w:val="center"/>
          </w:tcPr>
          <w:p w14:paraId="12787E43" w14:textId="1610B2F0" w:rsidR="00003B0B" w:rsidRPr="007C0E77" w:rsidRDefault="00003B0B" w:rsidP="00003B0B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7C0E77">
              <w:rPr>
                <w:rFonts w:ascii="Arial" w:hAnsi="Arial" w:cs="Arial"/>
                <w:szCs w:val="24"/>
              </w:rPr>
              <w:t>28/03/2021</w:t>
            </w:r>
          </w:p>
        </w:tc>
        <w:tc>
          <w:tcPr>
            <w:tcW w:w="4144" w:type="pct"/>
            <w:vAlign w:val="center"/>
          </w:tcPr>
          <w:p w14:paraId="33907D26" w14:textId="7E899906" w:rsidR="00003B0B" w:rsidRPr="007C0E77" w:rsidRDefault="00003B0B" w:rsidP="00003B0B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 w:rsidRPr="007C0E77">
              <w:rPr>
                <w:rFonts w:ascii="Arial" w:hAnsi="Arial" w:cs="Arial"/>
                <w:szCs w:val="24"/>
              </w:rPr>
              <w:t>Finalização das fichas de Teste de Bombeamento</w:t>
            </w:r>
          </w:p>
        </w:tc>
      </w:tr>
      <w:tr w:rsidR="007C0E77" w:rsidRPr="007C0E77" w14:paraId="6D30CC00" w14:textId="77777777" w:rsidTr="00A86231">
        <w:trPr>
          <w:trHeight w:val="624"/>
          <w:jc w:val="center"/>
        </w:trPr>
        <w:tc>
          <w:tcPr>
            <w:tcW w:w="856" w:type="pct"/>
            <w:vAlign w:val="center"/>
          </w:tcPr>
          <w:p w14:paraId="185F5E6C" w14:textId="3B48A9DD" w:rsidR="00003B0B" w:rsidRPr="007C0E77" w:rsidRDefault="00003B0B" w:rsidP="00003B0B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7C0E77">
              <w:rPr>
                <w:rFonts w:ascii="Arial" w:hAnsi="Arial" w:cs="Arial"/>
                <w:szCs w:val="24"/>
              </w:rPr>
              <w:t>31/03/2021</w:t>
            </w:r>
          </w:p>
        </w:tc>
        <w:tc>
          <w:tcPr>
            <w:tcW w:w="4144" w:type="pct"/>
            <w:vAlign w:val="center"/>
          </w:tcPr>
          <w:p w14:paraId="1DB6142D" w14:textId="3C719BFC" w:rsidR="00003B0B" w:rsidRPr="007C0E77" w:rsidRDefault="00003B0B" w:rsidP="00003B0B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 w:rsidRPr="007C0E77">
              <w:rPr>
                <w:rFonts w:ascii="Arial" w:hAnsi="Arial" w:cs="Arial"/>
                <w:szCs w:val="24"/>
              </w:rPr>
              <w:t xml:space="preserve">Finalização dos Laudos </w:t>
            </w:r>
            <w:proofErr w:type="spellStart"/>
            <w:r w:rsidRPr="007C0E77">
              <w:rPr>
                <w:rFonts w:ascii="Arial" w:hAnsi="Arial" w:cs="Arial"/>
                <w:szCs w:val="24"/>
              </w:rPr>
              <w:t>Hidrogeológicos</w:t>
            </w:r>
            <w:proofErr w:type="spellEnd"/>
          </w:p>
        </w:tc>
      </w:tr>
      <w:tr w:rsidR="007C0E77" w:rsidRPr="007C0E77" w14:paraId="7E492488" w14:textId="77777777" w:rsidTr="00A86231">
        <w:trPr>
          <w:trHeight w:val="624"/>
          <w:jc w:val="center"/>
        </w:trPr>
        <w:tc>
          <w:tcPr>
            <w:tcW w:w="856" w:type="pct"/>
            <w:vAlign w:val="center"/>
          </w:tcPr>
          <w:p w14:paraId="62BF85DE" w14:textId="40B22C81" w:rsidR="00003B0B" w:rsidRPr="007C0E77" w:rsidRDefault="00003B0B" w:rsidP="00003B0B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7C0E77">
              <w:rPr>
                <w:rFonts w:ascii="Arial" w:hAnsi="Arial" w:cs="Arial"/>
                <w:szCs w:val="24"/>
              </w:rPr>
              <w:t>06/04/2021</w:t>
            </w:r>
          </w:p>
        </w:tc>
        <w:tc>
          <w:tcPr>
            <w:tcW w:w="4144" w:type="pct"/>
            <w:vAlign w:val="center"/>
          </w:tcPr>
          <w:p w14:paraId="687F7F72" w14:textId="56D5156D" w:rsidR="00003B0B" w:rsidRPr="007C0E77" w:rsidRDefault="00003B0B" w:rsidP="00003B0B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 w:rsidRPr="007C0E77">
              <w:rPr>
                <w:rFonts w:ascii="Arial" w:hAnsi="Arial" w:cs="Arial"/>
                <w:szCs w:val="24"/>
              </w:rPr>
              <w:t>Solicitação dos documentos restantes para finalização dos Relatórios de Recursos Hídricos</w:t>
            </w:r>
          </w:p>
        </w:tc>
      </w:tr>
      <w:tr w:rsidR="007C0E77" w:rsidRPr="007C0E77" w14:paraId="2CAC73B1" w14:textId="77777777" w:rsidTr="00A86231">
        <w:trPr>
          <w:trHeight w:val="624"/>
          <w:jc w:val="center"/>
        </w:trPr>
        <w:tc>
          <w:tcPr>
            <w:tcW w:w="856" w:type="pct"/>
            <w:vAlign w:val="center"/>
          </w:tcPr>
          <w:p w14:paraId="79563E32" w14:textId="4CC556A8" w:rsidR="00003B0B" w:rsidRPr="007C0E77" w:rsidRDefault="00003B0B" w:rsidP="00003B0B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7C0E77">
              <w:rPr>
                <w:rFonts w:ascii="Arial" w:hAnsi="Arial" w:cs="Arial"/>
                <w:szCs w:val="24"/>
              </w:rPr>
              <w:t>08/04/2021</w:t>
            </w:r>
          </w:p>
        </w:tc>
        <w:tc>
          <w:tcPr>
            <w:tcW w:w="4144" w:type="pct"/>
            <w:vAlign w:val="center"/>
          </w:tcPr>
          <w:p w14:paraId="7C9CF694" w14:textId="0203F87F" w:rsidR="00003B0B" w:rsidRPr="007C0E77" w:rsidRDefault="00003B0B" w:rsidP="00003B0B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 w:rsidRPr="007C0E77">
              <w:rPr>
                <w:rFonts w:ascii="Arial" w:hAnsi="Arial" w:cs="Arial"/>
                <w:szCs w:val="24"/>
              </w:rPr>
              <w:t>Preenchimento de ART referente à renovação das outorgas</w:t>
            </w:r>
          </w:p>
        </w:tc>
      </w:tr>
      <w:tr w:rsidR="007C0E77" w:rsidRPr="007C0E77" w14:paraId="5F275314" w14:textId="77777777" w:rsidTr="00A86231">
        <w:trPr>
          <w:trHeight w:val="624"/>
          <w:jc w:val="center"/>
        </w:trPr>
        <w:tc>
          <w:tcPr>
            <w:tcW w:w="856" w:type="pct"/>
            <w:vAlign w:val="center"/>
          </w:tcPr>
          <w:p w14:paraId="66101969" w14:textId="74446281" w:rsidR="00003B0B" w:rsidRPr="007C0E77" w:rsidRDefault="00AE3350" w:rsidP="00003B0B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7C0E77">
              <w:rPr>
                <w:rFonts w:ascii="Arial" w:hAnsi="Arial" w:cs="Arial"/>
                <w:szCs w:val="24"/>
              </w:rPr>
              <w:t>12/04/2021</w:t>
            </w:r>
          </w:p>
        </w:tc>
        <w:tc>
          <w:tcPr>
            <w:tcW w:w="4144" w:type="pct"/>
            <w:vAlign w:val="center"/>
          </w:tcPr>
          <w:p w14:paraId="12ABAD62" w14:textId="5334B2A9" w:rsidR="00003B0B" w:rsidRPr="007C0E77" w:rsidRDefault="00AE3350" w:rsidP="00003B0B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 w:rsidRPr="007C0E77">
              <w:rPr>
                <w:rFonts w:ascii="Arial" w:hAnsi="Arial" w:cs="Arial"/>
                <w:szCs w:val="24"/>
              </w:rPr>
              <w:t xml:space="preserve">Pagamento das </w:t>
            </w:r>
            <w:proofErr w:type="spellStart"/>
            <w:r w:rsidRPr="007C0E77">
              <w:rPr>
                <w:rFonts w:ascii="Arial" w:hAnsi="Arial" w:cs="Arial"/>
                <w:szCs w:val="24"/>
              </w:rPr>
              <w:t>ARTs</w:t>
            </w:r>
            <w:proofErr w:type="spellEnd"/>
            <w:r w:rsidRPr="007C0E77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7C0E77" w:rsidRPr="007C0E77" w14:paraId="60CB815B" w14:textId="77777777" w:rsidTr="00A86231">
        <w:trPr>
          <w:trHeight w:val="624"/>
          <w:jc w:val="center"/>
        </w:trPr>
        <w:tc>
          <w:tcPr>
            <w:tcW w:w="856" w:type="pct"/>
            <w:vAlign w:val="center"/>
          </w:tcPr>
          <w:p w14:paraId="777B4BA6" w14:textId="4F13F23B" w:rsidR="00003B0B" w:rsidRPr="007C0E77" w:rsidRDefault="00003B0B" w:rsidP="00003B0B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7C0E77">
              <w:rPr>
                <w:rFonts w:ascii="Arial" w:hAnsi="Arial" w:cs="Arial"/>
                <w:szCs w:val="24"/>
              </w:rPr>
              <w:t>14/04/2021</w:t>
            </w:r>
          </w:p>
        </w:tc>
        <w:tc>
          <w:tcPr>
            <w:tcW w:w="4144" w:type="pct"/>
            <w:vAlign w:val="center"/>
          </w:tcPr>
          <w:p w14:paraId="50121564" w14:textId="66431BD8" w:rsidR="00003B0B" w:rsidRPr="007C0E77" w:rsidRDefault="00003B0B" w:rsidP="00003B0B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 w:rsidRPr="007C0E77">
              <w:rPr>
                <w:rFonts w:ascii="Arial" w:hAnsi="Arial" w:cs="Arial"/>
                <w:szCs w:val="24"/>
              </w:rPr>
              <w:t xml:space="preserve">Envio das </w:t>
            </w:r>
            <w:proofErr w:type="spellStart"/>
            <w:r w:rsidRPr="007C0E77">
              <w:rPr>
                <w:rFonts w:ascii="Arial" w:hAnsi="Arial" w:cs="Arial"/>
                <w:szCs w:val="24"/>
              </w:rPr>
              <w:t>ART</w:t>
            </w:r>
            <w:r w:rsidR="00865632" w:rsidRPr="007C0E77">
              <w:rPr>
                <w:rFonts w:ascii="Arial" w:hAnsi="Arial" w:cs="Arial"/>
                <w:szCs w:val="24"/>
              </w:rPr>
              <w:t>s</w:t>
            </w:r>
            <w:proofErr w:type="spellEnd"/>
            <w:r w:rsidRPr="007C0E77">
              <w:rPr>
                <w:rFonts w:ascii="Arial" w:hAnsi="Arial" w:cs="Arial"/>
                <w:szCs w:val="24"/>
              </w:rPr>
              <w:t xml:space="preserve"> para a Eletronorte </w:t>
            </w:r>
          </w:p>
        </w:tc>
      </w:tr>
      <w:tr w:rsidR="007C0E77" w:rsidRPr="007C0E77" w14:paraId="58B15D53" w14:textId="77777777" w:rsidTr="00A86231">
        <w:trPr>
          <w:trHeight w:val="624"/>
          <w:jc w:val="center"/>
        </w:trPr>
        <w:tc>
          <w:tcPr>
            <w:tcW w:w="856" w:type="pct"/>
            <w:vAlign w:val="center"/>
          </w:tcPr>
          <w:p w14:paraId="6B0C54FC" w14:textId="353427D3" w:rsidR="00AE3350" w:rsidRPr="007C0E77" w:rsidRDefault="00AE3350" w:rsidP="00AE3350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7C0E77">
              <w:rPr>
                <w:rFonts w:ascii="Arial" w:hAnsi="Arial" w:cs="Arial"/>
                <w:szCs w:val="24"/>
              </w:rPr>
              <w:t>14/04/2021</w:t>
            </w:r>
          </w:p>
        </w:tc>
        <w:tc>
          <w:tcPr>
            <w:tcW w:w="4144" w:type="pct"/>
            <w:vAlign w:val="center"/>
          </w:tcPr>
          <w:p w14:paraId="53254ABF" w14:textId="47BE5859" w:rsidR="00AE3350" w:rsidRPr="007C0E77" w:rsidRDefault="00EE5454" w:rsidP="00AE3350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 w:rsidRPr="007C0E77">
              <w:rPr>
                <w:rFonts w:ascii="Arial" w:hAnsi="Arial" w:cs="Arial"/>
                <w:szCs w:val="24"/>
              </w:rPr>
              <w:t>Recebimento d</w:t>
            </w:r>
            <w:r w:rsidR="00865632" w:rsidRPr="007C0E77">
              <w:rPr>
                <w:rFonts w:ascii="Arial" w:hAnsi="Arial" w:cs="Arial"/>
                <w:szCs w:val="24"/>
              </w:rPr>
              <w:t>os</w:t>
            </w:r>
            <w:r w:rsidRPr="007C0E77">
              <w:rPr>
                <w:rFonts w:ascii="Arial" w:hAnsi="Arial" w:cs="Arial"/>
                <w:szCs w:val="24"/>
              </w:rPr>
              <w:t xml:space="preserve"> d</w:t>
            </w:r>
            <w:r w:rsidR="00AE3350" w:rsidRPr="007C0E77">
              <w:rPr>
                <w:rFonts w:ascii="Arial" w:hAnsi="Arial" w:cs="Arial"/>
                <w:szCs w:val="24"/>
              </w:rPr>
              <w:t xml:space="preserve">ocumentos </w:t>
            </w:r>
            <w:r w:rsidR="00865632" w:rsidRPr="007C0E77">
              <w:rPr>
                <w:rFonts w:ascii="Arial" w:hAnsi="Arial" w:cs="Arial"/>
                <w:szCs w:val="24"/>
              </w:rPr>
              <w:t xml:space="preserve">solicitados </w:t>
            </w:r>
          </w:p>
        </w:tc>
      </w:tr>
      <w:tr w:rsidR="007C0E77" w:rsidRPr="007C0E77" w14:paraId="7A9E3A1D" w14:textId="77777777" w:rsidTr="00A86231">
        <w:trPr>
          <w:trHeight w:val="624"/>
          <w:jc w:val="center"/>
        </w:trPr>
        <w:tc>
          <w:tcPr>
            <w:tcW w:w="856" w:type="pct"/>
            <w:vAlign w:val="center"/>
          </w:tcPr>
          <w:p w14:paraId="267023E2" w14:textId="724B1C29" w:rsidR="00AE3350" w:rsidRPr="007C0E77" w:rsidRDefault="00AE3350" w:rsidP="00AE3350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7C0E77">
              <w:rPr>
                <w:rFonts w:ascii="Arial" w:hAnsi="Arial" w:cs="Arial"/>
                <w:szCs w:val="24"/>
              </w:rPr>
              <w:t>16/04/2021</w:t>
            </w:r>
          </w:p>
        </w:tc>
        <w:tc>
          <w:tcPr>
            <w:tcW w:w="4144" w:type="pct"/>
            <w:vAlign w:val="center"/>
          </w:tcPr>
          <w:p w14:paraId="371D504C" w14:textId="6C8C423B" w:rsidR="00AE3350" w:rsidRPr="007C0E77" w:rsidRDefault="00AE3350" w:rsidP="00AE3350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 w:rsidRPr="007C0E77">
              <w:rPr>
                <w:rFonts w:ascii="Arial" w:hAnsi="Arial" w:cs="Arial"/>
                <w:szCs w:val="24"/>
              </w:rPr>
              <w:t xml:space="preserve">Emissão de </w:t>
            </w:r>
            <w:proofErr w:type="spellStart"/>
            <w:r w:rsidRPr="007C0E77">
              <w:rPr>
                <w:rFonts w:ascii="Arial" w:hAnsi="Arial" w:cs="Arial"/>
                <w:szCs w:val="24"/>
              </w:rPr>
              <w:t>ARTs</w:t>
            </w:r>
            <w:proofErr w:type="spellEnd"/>
            <w:r w:rsidRPr="007C0E77">
              <w:rPr>
                <w:rFonts w:ascii="Arial" w:hAnsi="Arial" w:cs="Arial"/>
                <w:szCs w:val="24"/>
              </w:rPr>
              <w:t xml:space="preserve"> dos poços de 1° outorga</w:t>
            </w:r>
          </w:p>
        </w:tc>
      </w:tr>
      <w:tr w:rsidR="007C0E77" w:rsidRPr="007C0E77" w14:paraId="5FB95AC7" w14:textId="77777777" w:rsidTr="00A86231">
        <w:trPr>
          <w:trHeight w:val="624"/>
          <w:jc w:val="center"/>
        </w:trPr>
        <w:tc>
          <w:tcPr>
            <w:tcW w:w="856" w:type="pct"/>
            <w:vAlign w:val="center"/>
          </w:tcPr>
          <w:p w14:paraId="7BCF429E" w14:textId="005A58F7" w:rsidR="00AE3350" w:rsidRPr="007C0E77" w:rsidRDefault="00AE3350" w:rsidP="00AE3350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7C0E77">
              <w:rPr>
                <w:rFonts w:ascii="Arial" w:hAnsi="Arial" w:cs="Arial"/>
                <w:szCs w:val="24"/>
              </w:rPr>
              <w:t>19/04/2021</w:t>
            </w:r>
          </w:p>
        </w:tc>
        <w:tc>
          <w:tcPr>
            <w:tcW w:w="4144" w:type="pct"/>
            <w:vAlign w:val="center"/>
          </w:tcPr>
          <w:p w14:paraId="593BA1C1" w14:textId="3BB84222" w:rsidR="00AE3350" w:rsidRPr="007C0E77" w:rsidRDefault="00AE3350" w:rsidP="00AE3350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 w:rsidRPr="007C0E77">
              <w:rPr>
                <w:rFonts w:ascii="Arial" w:hAnsi="Arial" w:cs="Arial"/>
                <w:szCs w:val="24"/>
              </w:rPr>
              <w:t>Envio dos requerimentos e formulários (1° Outorga) para coleta de assinatura do Representante Legal</w:t>
            </w:r>
          </w:p>
        </w:tc>
      </w:tr>
      <w:tr w:rsidR="007C0E77" w:rsidRPr="007C0E77" w14:paraId="2901CAD9" w14:textId="77777777" w:rsidTr="00A86231">
        <w:trPr>
          <w:trHeight w:val="624"/>
          <w:jc w:val="center"/>
        </w:trPr>
        <w:tc>
          <w:tcPr>
            <w:tcW w:w="856" w:type="pct"/>
            <w:vAlign w:val="center"/>
          </w:tcPr>
          <w:p w14:paraId="64DC732F" w14:textId="0C00E5EE" w:rsidR="00AE3350" w:rsidRPr="007C0E77" w:rsidRDefault="00AE3350" w:rsidP="00AE3350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7C0E77">
              <w:rPr>
                <w:rFonts w:ascii="Arial" w:hAnsi="Arial" w:cs="Arial"/>
                <w:szCs w:val="24"/>
              </w:rPr>
              <w:t>23/04/2021</w:t>
            </w:r>
          </w:p>
        </w:tc>
        <w:tc>
          <w:tcPr>
            <w:tcW w:w="4144" w:type="pct"/>
            <w:vAlign w:val="center"/>
          </w:tcPr>
          <w:p w14:paraId="783BCBAE" w14:textId="218EE434" w:rsidR="00AE3350" w:rsidRPr="007C0E77" w:rsidRDefault="00AE3350" w:rsidP="00AE3350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 w:rsidRPr="007C0E77">
              <w:rPr>
                <w:rFonts w:ascii="Arial" w:hAnsi="Arial" w:cs="Arial"/>
                <w:szCs w:val="24"/>
              </w:rPr>
              <w:t xml:space="preserve">Foram protocolados os processos de Renovação da Outorga e Tamponamento do Poço. </w:t>
            </w:r>
          </w:p>
        </w:tc>
      </w:tr>
      <w:tr w:rsidR="007C0E77" w:rsidRPr="007C0E77" w14:paraId="046856FA" w14:textId="77777777" w:rsidTr="00A86231">
        <w:trPr>
          <w:trHeight w:val="624"/>
          <w:jc w:val="center"/>
        </w:trPr>
        <w:tc>
          <w:tcPr>
            <w:tcW w:w="856" w:type="pct"/>
            <w:vAlign w:val="center"/>
          </w:tcPr>
          <w:p w14:paraId="44CFAB64" w14:textId="617F9D39" w:rsidR="00AE3350" w:rsidRPr="007C0E77" w:rsidRDefault="00AE3350" w:rsidP="00AE3350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7C0E77">
              <w:rPr>
                <w:rFonts w:ascii="Arial" w:hAnsi="Arial" w:cs="Arial"/>
                <w:szCs w:val="24"/>
              </w:rPr>
              <w:t>23/04/2021</w:t>
            </w:r>
          </w:p>
        </w:tc>
        <w:tc>
          <w:tcPr>
            <w:tcW w:w="4144" w:type="pct"/>
            <w:vAlign w:val="center"/>
          </w:tcPr>
          <w:p w14:paraId="6DEEFCE2" w14:textId="28604560" w:rsidR="00AE3350" w:rsidRPr="007C0E77" w:rsidRDefault="00AE3350" w:rsidP="00AE3350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 w:rsidRPr="007C0E77">
              <w:rPr>
                <w:rFonts w:ascii="Arial" w:hAnsi="Arial" w:cs="Arial"/>
                <w:szCs w:val="24"/>
              </w:rPr>
              <w:t>Recebimento do e-mail de confirmação referente ao protocolo dos Processos</w:t>
            </w:r>
          </w:p>
        </w:tc>
      </w:tr>
      <w:tr w:rsidR="007C0E77" w:rsidRPr="007C0E77" w14:paraId="3067D4C3" w14:textId="77777777" w:rsidTr="00A86231">
        <w:trPr>
          <w:trHeight w:val="624"/>
          <w:jc w:val="center"/>
        </w:trPr>
        <w:tc>
          <w:tcPr>
            <w:tcW w:w="856" w:type="pct"/>
            <w:vAlign w:val="center"/>
          </w:tcPr>
          <w:p w14:paraId="1B3744B0" w14:textId="3F39D6FA" w:rsidR="00AE3350" w:rsidRPr="007C0E77" w:rsidRDefault="00AE3350" w:rsidP="00AE3350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7C0E77">
              <w:rPr>
                <w:rFonts w:ascii="Arial" w:hAnsi="Arial" w:cs="Arial"/>
                <w:szCs w:val="24"/>
              </w:rPr>
              <w:t>26/04/2021</w:t>
            </w:r>
          </w:p>
        </w:tc>
        <w:tc>
          <w:tcPr>
            <w:tcW w:w="4144" w:type="pct"/>
            <w:vAlign w:val="center"/>
          </w:tcPr>
          <w:p w14:paraId="3252DFFE" w14:textId="579DC273" w:rsidR="00AE3350" w:rsidRPr="007C0E77" w:rsidRDefault="00AE3350" w:rsidP="00AE3350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 w:rsidRPr="007C0E77">
              <w:rPr>
                <w:rFonts w:ascii="Arial" w:hAnsi="Arial" w:cs="Arial"/>
                <w:szCs w:val="24"/>
              </w:rPr>
              <w:t xml:space="preserve">Envio das </w:t>
            </w:r>
            <w:proofErr w:type="spellStart"/>
            <w:r w:rsidRPr="007C0E77">
              <w:rPr>
                <w:rFonts w:ascii="Arial" w:hAnsi="Arial" w:cs="Arial"/>
                <w:szCs w:val="24"/>
              </w:rPr>
              <w:t>ARTs</w:t>
            </w:r>
            <w:proofErr w:type="spellEnd"/>
            <w:r w:rsidRPr="007C0E77">
              <w:rPr>
                <w:rFonts w:ascii="Arial" w:hAnsi="Arial" w:cs="Arial"/>
                <w:szCs w:val="24"/>
              </w:rPr>
              <w:t xml:space="preserve"> dos poços de 1° outorga à Eletronorte</w:t>
            </w:r>
          </w:p>
        </w:tc>
      </w:tr>
      <w:tr w:rsidR="007C0E77" w:rsidRPr="007C0E77" w14:paraId="4AD5A6D4" w14:textId="77777777" w:rsidTr="00A86231">
        <w:trPr>
          <w:trHeight w:val="624"/>
          <w:jc w:val="center"/>
        </w:trPr>
        <w:tc>
          <w:tcPr>
            <w:tcW w:w="856" w:type="pct"/>
            <w:vAlign w:val="center"/>
          </w:tcPr>
          <w:p w14:paraId="5D486354" w14:textId="78D2D489" w:rsidR="00AE3350" w:rsidRPr="007C0E77" w:rsidRDefault="00AE3350" w:rsidP="00AE3350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7C0E77">
              <w:rPr>
                <w:rFonts w:ascii="Arial" w:hAnsi="Arial" w:cs="Arial"/>
                <w:szCs w:val="24"/>
              </w:rPr>
              <w:lastRenderedPageBreak/>
              <w:t>28/04/2021</w:t>
            </w:r>
          </w:p>
        </w:tc>
        <w:tc>
          <w:tcPr>
            <w:tcW w:w="4144" w:type="pct"/>
            <w:vAlign w:val="center"/>
          </w:tcPr>
          <w:p w14:paraId="3D178853" w14:textId="1787FE5E" w:rsidR="00AE3350" w:rsidRPr="007C0E77" w:rsidRDefault="00AE3350" w:rsidP="00AE3350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 w:rsidRPr="007C0E77">
              <w:rPr>
                <w:rFonts w:ascii="Arial" w:hAnsi="Arial" w:cs="Arial"/>
                <w:szCs w:val="24"/>
              </w:rPr>
              <w:t>Conclusão dos Relatórios de Recursos Hídricos para poços de 1° outorga</w:t>
            </w:r>
          </w:p>
        </w:tc>
      </w:tr>
      <w:tr w:rsidR="007C0E77" w:rsidRPr="007C0E77" w14:paraId="60EBD4B3" w14:textId="77777777" w:rsidTr="00A86231">
        <w:trPr>
          <w:trHeight w:val="624"/>
          <w:jc w:val="center"/>
        </w:trPr>
        <w:tc>
          <w:tcPr>
            <w:tcW w:w="856" w:type="pct"/>
            <w:vAlign w:val="center"/>
          </w:tcPr>
          <w:p w14:paraId="31DD6573" w14:textId="41DF46E5" w:rsidR="00AE3350" w:rsidRPr="007C0E77" w:rsidRDefault="00AE3350" w:rsidP="00AE3350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7C0E77">
              <w:rPr>
                <w:rFonts w:ascii="Arial" w:hAnsi="Arial" w:cs="Arial"/>
                <w:szCs w:val="24"/>
              </w:rPr>
              <w:t>29/04/2021</w:t>
            </w:r>
          </w:p>
        </w:tc>
        <w:tc>
          <w:tcPr>
            <w:tcW w:w="4144" w:type="pct"/>
            <w:vAlign w:val="center"/>
          </w:tcPr>
          <w:p w14:paraId="1589C233" w14:textId="7329932A" w:rsidR="00AE3350" w:rsidRPr="007C0E77" w:rsidRDefault="00AE3350" w:rsidP="00AE3350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 w:rsidRPr="007C0E77">
              <w:rPr>
                <w:rFonts w:ascii="Arial" w:hAnsi="Arial" w:cs="Arial"/>
                <w:szCs w:val="24"/>
              </w:rPr>
              <w:t xml:space="preserve">Recebimento dos formulários assinados (1° Outorga) </w:t>
            </w:r>
          </w:p>
        </w:tc>
      </w:tr>
      <w:tr w:rsidR="007C0E77" w:rsidRPr="007C0E77" w14:paraId="6B0E8DD8" w14:textId="77777777" w:rsidTr="00A86231">
        <w:trPr>
          <w:trHeight w:val="624"/>
          <w:jc w:val="center"/>
        </w:trPr>
        <w:tc>
          <w:tcPr>
            <w:tcW w:w="856" w:type="pct"/>
            <w:vAlign w:val="center"/>
          </w:tcPr>
          <w:p w14:paraId="28EF96E5" w14:textId="4E891862" w:rsidR="00AE3350" w:rsidRPr="007C0E77" w:rsidRDefault="00AE3350" w:rsidP="00AE3350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7C0E77">
              <w:rPr>
                <w:rFonts w:ascii="Arial" w:hAnsi="Arial" w:cs="Arial"/>
                <w:szCs w:val="24"/>
              </w:rPr>
              <w:t>30/04/2021</w:t>
            </w:r>
          </w:p>
        </w:tc>
        <w:tc>
          <w:tcPr>
            <w:tcW w:w="4144" w:type="pct"/>
            <w:vAlign w:val="center"/>
          </w:tcPr>
          <w:p w14:paraId="0A7CA690" w14:textId="7730C910" w:rsidR="00AE3350" w:rsidRPr="007C0E77" w:rsidRDefault="00AE3350" w:rsidP="00AE3350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 w:rsidRPr="007C0E77">
              <w:rPr>
                <w:rFonts w:ascii="Arial" w:hAnsi="Arial" w:cs="Arial"/>
                <w:szCs w:val="24"/>
              </w:rPr>
              <w:t xml:space="preserve">Envio de </w:t>
            </w:r>
            <w:proofErr w:type="spellStart"/>
            <w:r w:rsidRPr="007C0E77">
              <w:rPr>
                <w:rFonts w:ascii="Arial" w:hAnsi="Arial" w:cs="Arial"/>
                <w:szCs w:val="24"/>
              </w:rPr>
              <w:t>email</w:t>
            </w:r>
            <w:proofErr w:type="spellEnd"/>
            <w:r w:rsidRPr="007C0E77">
              <w:rPr>
                <w:rFonts w:ascii="Arial" w:hAnsi="Arial" w:cs="Arial"/>
                <w:szCs w:val="24"/>
              </w:rPr>
              <w:t xml:space="preserve"> de confirmação da protocolização dos documentos referentes ao poço de Ji Paraná a pedido da Eletronorte</w:t>
            </w:r>
          </w:p>
        </w:tc>
      </w:tr>
      <w:tr w:rsidR="007C0E77" w:rsidRPr="007C0E77" w14:paraId="58EFFE41" w14:textId="77777777" w:rsidTr="00A86231">
        <w:trPr>
          <w:trHeight w:val="624"/>
          <w:jc w:val="center"/>
        </w:trPr>
        <w:tc>
          <w:tcPr>
            <w:tcW w:w="856" w:type="pct"/>
            <w:vAlign w:val="center"/>
          </w:tcPr>
          <w:p w14:paraId="51731861" w14:textId="46529715" w:rsidR="00AE3350" w:rsidRPr="007C0E77" w:rsidRDefault="00AE3350" w:rsidP="00AE3350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7C0E77">
              <w:rPr>
                <w:rFonts w:ascii="Arial" w:hAnsi="Arial" w:cs="Arial"/>
                <w:szCs w:val="24"/>
              </w:rPr>
              <w:t>06/06/2021</w:t>
            </w:r>
          </w:p>
        </w:tc>
        <w:tc>
          <w:tcPr>
            <w:tcW w:w="4144" w:type="pct"/>
            <w:vAlign w:val="center"/>
          </w:tcPr>
          <w:p w14:paraId="477B1C0D" w14:textId="503A2177" w:rsidR="00AE3350" w:rsidRPr="007C0E77" w:rsidRDefault="00AE3350" w:rsidP="00AE3350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 w:rsidRPr="007C0E77">
              <w:rPr>
                <w:rFonts w:ascii="Arial" w:hAnsi="Arial" w:cs="Arial"/>
                <w:szCs w:val="24"/>
              </w:rPr>
              <w:t xml:space="preserve">Envio de </w:t>
            </w:r>
            <w:proofErr w:type="spellStart"/>
            <w:r w:rsidRPr="007C0E77">
              <w:rPr>
                <w:rFonts w:ascii="Arial" w:hAnsi="Arial" w:cs="Arial"/>
                <w:szCs w:val="24"/>
              </w:rPr>
              <w:t>email</w:t>
            </w:r>
            <w:proofErr w:type="spellEnd"/>
            <w:r w:rsidRPr="007C0E77">
              <w:rPr>
                <w:rFonts w:ascii="Arial" w:hAnsi="Arial" w:cs="Arial"/>
                <w:szCs w:val="24"/>
              </w:rPr>
              <w:t xml:space="preserve"> de confirmação da protocolização dos documentos referentes aos poços de Jaru e Ariquemes, a pedido da Eletronorte</w:t>
            </w:r>
          </w:p>
        </w:tc>
      </w:tr>
      <w:tr w:rsidR="007C0E77" w:rsidRPr="007C0E77" w14:paraId="106764EC" w14:textId="77777777" w:rsidTr="00A86231">
        <w:trPr>
          <w:trHeight w:val="624"/>
          <w:jc w:val="center"/>
        </w:trPr>
        <w:tc>
          <w:tcPr>
            <w:tcW w:w="856" w:type="pct"/>
            <w:vAlign w:val="center"/>
          </w:tcPr>
          <w:p w14:paraId="524BBD61" w14:textId="3BAA39D5" w:rsidR="00AE3350" w:rsidRPr="007C0E77" w:rsidRDefault="00AE3350" w:rsidP="00AE3350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7C0E77">
              <w:rPr>
                <w:rFonts w:ascii="Arial" w:hAnsi="Arial" w:cs="Arial"/>
                <w:szCs w:val="24"/>
              </w:rPr>
              <w:t>12/05/2021</w:t>
            </w:r>
          </w:p>
        </w:tc>
        <w:tc>
          <w:tcPr>
            <w:tcW w:w="4144" w:type="pct"/>
            <w:vAlign w:val="center"/>
          </w:tcPr>
          <w:p w14:paraId="3EAD10B9" w14:textId="73603B7D" w:rsidR="00AE3350" w:rsidRPr="007C0E77" w:rsidRDefault="00AE3350" w:rsidP="00AE3350">
            <w:pPr>
              <w:spacing w:line="240" w:lineRule="auto"/>
              <w:jc w:val="both"/>
              <w:rPr>
                <w:rFonts w:ascii="Arial" w:hAnsi="Arial" w:cs="Arial"/>
                <w:szCs w:val="24"/>
              </w:rPr>
            </w:pPr>
            <w:r w:rsidRPr="007C0E77">
              <w:rPr>
                <w:rFonts w:ascii="Arial" w:hAnsi="Arial" w:cs="Arial"/>
                <w:szCs w:val="24"/>
              </w:rPr>
              <w:t xml:space="preserve">Foram protocolados os processos de 1° Outorga. </w:t>
            </w:r>
          </w:p>
        </w:tc>
      </w:tr>
      <w:tr w:rsidR="007C0E77" w:rsidRPr="007C0E77" w14:paraId="34755FD3" w14:textId="77777777" w:rsidTr="00A86231">
        <w:trPr>
          <w:trHeight w:val="624"/>
          <w:jc w:val="center"/>
        </w:trPr>
        <w:tc>
          <w:tcPr>
            <w:tcW w:w="856" w:type="pct"/>
            <w:vAlign w:val="center"/>
          </w:tcPr>
          <w:p w14:paraId="79390CCD" w14:textId="6E062990" w:rsidR="00AE3350" w:rsidRPr="007C0E77" w:rsidRDefault="00AE3350" w:rsidP="00AE3350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7C0E77">
              <w:rPr>
                <w:rFonts w:ascii="Arial" w:hAnsi="Arial" w:cs="Arial"/>
                <w:szCs w:val="24"/>
              </w:rPr>
              <w:t>17/05/2021</w:t>
            </w:r>
          </w:p>
        </w:tc>
        <w:tc>
          <w:tcPr>
            <w:tcW w:w="4144" w:type="pct"/>
            <w:vAlign w:val="center"/>
          </w:tcPr>
          <w:p w14:paraId="1CAD03BE" w14:textId="1FA7AA65" w:rsidR="00AE3350" w:rsidRPr="007C0E77" w:rsidRDefault="00AE3350" w:rsidP="00AE3350">
            <w:pPr>
              <w:spacing w:line="240" w:lineRule="auto"/>
              <w:jc w:val="both"/>
              <w:rPr>
                <w:rFonts w:ascii="Arial" w:hAnsi="Arial" w:cs="Arial"/>
                <w:szCs w:val="24"/>
              </w:rPr>
            </w:pPr>
            <w:r w:rsidRPr="007C0E77">
              <w:rPr>
                <w:rFonts w:ascii="Arial" w:hAnsi="Arial" w:cs="Arial"/>
                <w:szCs w:val="24"/>
              </w:rPr>
              <w:t>Recebimento da Notificação referente ao processo de Renovação da outorga da subestação de Porto Velho.</w:t>
            </w:r>
          </w:p>
        </w:tc>
      </w:tr>
      <w:tr w:rsidR="007C0E77" w:rsidRPr="007C0E77" w14:paraId="526C05F2" w14:textId="77777777" w:rsidTr="00A86231">
        <w:trPr>
          <w:trHeight w:val="624"/>
          <w:jc w:val="center"/>
        </w:trPr>
        <w:tc>
          <w:tcPr>
            <w:tcW w:w="856" w:type="pct"/>
            <w:vAlign w:val="center"/>
          </w:tcPr>
          <w:p w14:paraId="216BF17B" w14:textId="75ACD0DE" w:rsidR="00EE5454" w:rsidRPr="007C0E77" w:rsidRDefault="00EE5454" w:rsidP="00EE5454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7C0E77">
              <w:rPr>
                <w:rFonts w:ascii="Arial" w:hAnsi="Arial" w:cs="Arial"/>
                <w:szCs w:val="24"/>
              </w:rPr>
              <w:t>21/05/2021</w:t>
            </w:r>
          </w:p>
        </w:tc>
        <w:tc>
          <w:tcPr>
            <w:tcW w:w="4144" w:type="pct"/>
            <w:vAlign w:val="center"/>
          </w:tcPr>
          <w:p w14:paraId="451BB142" w14:textId="7F159731" w:rsidR="00EE5454" w:rsidRPr="007C0E77" w:rsidRDefault="00EE5454" w:rsidP="00EE5454">
            <w:pPr>
              <w:spacing w:line="240" w:lineRule="auto"/>
              <w:jc w:val="both"/>
              <w:rPr>
                <w:rFonts w:ascii="Arial" w:hAnsi="Arial" w:cs="Arial"/>
                <w:szCs w:val="24"/>
              </w:rPr>
            </w:pPr>
            <w:r w:rsidRPr="007C0E77">
              <w:rPr>
                <w:rFonts w:ascii="Arial" w:hAnsi="Arial" w:cs="Arial"/>
                <w:szCs w:val="24"/>
              </w:rPr>
              <w:t xml:space="preserve">Envio de ART referente à pendência da Subestação Porto Velho </w:t>
            </w:r>
          </w:p>
        </w:tc>
      </w:tr>
      <w:tr w:rsidR="007C0E77" w:rsidRPr="007C0E77" w14:paraId="360D5440" w14:textId="77777777" w:rsidTr="00A86231">
        <w:trPr>
          <w:trHeight w:val="624"/>
          <w:jc w:val="center"/>
        </w:trPr>
        <w:tc>
          <w:tcPr>
            <w:tcW w:w="856" w:type="pct"/>
            <w:vAlign w:val="center"/>
          </w:tcPr>
          <w:p w14:paraId="7A2A9446" w14:textId="12A75E1B" w:rsidR="00EE5454" w:rsidRPr="007C0E77" w:rsidRDefault="00EE5454" w:rsidP="00EE5454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7C0E77">
              <w:rPr>
                <w:rFonts w:ascii="Arial" w:hAnsi="Arial" w:cs="Arial"/>
                <w:szCs w:val="24"/>
              </w:rPr>
              <w:t>26/05/2021</w:t>
            </w:r>
          </w:p>
        </w:tc>
        <w:tc>
          <w:tcPr>
            <w:tcW w:w="4144" w:type="pct"/>
            <w:vAlign w:val="center"/>
          </w:tcPr>
          <w:p w14:paraId="4E874275" w14:textId="6DF1445C" w:rsidR="00EE5454" w:rsidRPr="007C0E77" w:rsidRDefault="00EE5454" w:rsidP="00EE5454">
            <w:pPr>
              <w:spacing w:line="240" w:lineRule="auto"/>
              <w:jc w:val="both"/>
              <w:rPr>
                <w:rFonts w:ascii="Arial" w:hAnsi="Arial" w:cs="Arial"/>
                <w:szCs w:val="24"/>
              </w:rPr>
            </w:pPr>
            <w:r w:rsidRPr="007C0E77">
              <w:rPr>
                <w:rFonts w:ascii="Arial" w:hAnsi="Arial" w:cs="Arial"/>
                <w:szCs w:val="24"/>
              </w:rPr>
              <w:t xml:space="preserve">Recebimento da ART assinada </w:t>
            </w:r>
          </w:p>
        </w:tc>
      </w:tr>
      <w:tr w:rsidR="007C0E77" w:rsidRPr="007C0E77" w14:paraId="72EB5FE7" w14:textId="77777777" w:rsidTr="00A86231">
        <w:trPr>
          <w:trHeight w:val="624"/>
          <w:jc w:val="center"/>
        </w:trPr>
        <w:tc>
          <w:tcPr>
            <w:tcW w:w="856" w:type="pct"/>
            <w:vAlign w:val="center"/>
          </w:tcPr>
          <w:p w14:paraId="699771CC" w14:textId="223D2F1F" w:rsidR="00EE5454" w:rsidRPr="007C0E77" w:rsidRDefault="00EE5454" w:rsidP="00EE5454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7C0E77">
              <w:rPr>
                <w:rFonts w:ascii="Arial" w:hAnsi="Arial" w:cs="Arial"/>
                <w:szCs w:val="24"/>
              </w:rPr>
              <w:t>27/05/2021</w:t>
            </w:r>
          </w:p>
        </w:tc>
        <w:tc>
          <w:tcPr>
            <w:tcW w:w="4144" w:type="pct"/>
            <w:vAlign w:val="center"/>
          </w:tcPr>
          <w:p w14:paraId="71F5848F" w14:textId="1CF1350E" w:rsidR="00EE5454" w:rsidRPr="007C0E77" w:rsidRDefault="00EE5454" w:rsidP="00EE5454">
            <w:pPr>
              <w:spacing w:line="240" w:lineRule="auto"/>
              <w:jc w:val="both"/>
              <w:rPr>
                <w:rFonts w:ascii="Arial" w:hAnsi="Arial" w:cs="Arial"/>
                <w:szCs w:val="24"/>
              </w:rPr>
            </w:pPr>
            <w:r w:rsidRPr="007C0E77">
              <w:rPr>
                <w:rFonts w:ascii="Arial" w:hAnsi="Arial" w:cs="Arial"/>
                <w:szCs w:val="24"/>
              </w:rPr>
              <w:t>Documentos anexados para sanar as Pendencias da subestação de Porto Velho</w:t>
            </w:r>
          </w:p>
        </w:tc>
      </w:tr>
      <w:tr w:rsidR="007C0E77" w:rsidRPr="007C0E77" w14:paraId="3B3FD16A" w14:textId="77777777" w:rsidTr="00A86231">
        <w:trPr>
          <w:trHeight w:val="624"/>
          <w:jc w:val="center"/>
        </w:trPr>
        <w:tc>
          <w:tcPr>
            <w:tcW w:w="856" w:type="pct"/>
            <w:vAlign w:val="center"/>
          </w:tcPr>
          <w:p w14:paraId="4690FA56" w14:textId="3E4A2245" w:rsidR="00EE5454" w:rsidRPr="007C0E77" w:rsidRDefault="00EE5454" w:rsidP="00EE5454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7C0E77">
              <w:rPr>
                <w:rFonts w:ascii="Arial" w:hAnsi="Arial" w:cs="Arial"/>
                <w:szCs w:val="24"/>
              </w:rPr>
              <w:t>01/06/2021</w:t>
            </w:r>
          </w:p>
        </w:tc>
        <w:tc>
          <w:tcPr>
            <w:tcW w:w="4144" w:type="pct"/>
            <w:vAlign w:val="center"/>
          </w:tcPr>
          <w:p w14:paraId="42E08AF6" w14:textId="10E96E8F" w:rsidR="00EE5454" w:rsidRPr="007C0E77" w:rsidRDefault="00EE5454" w:rsidP="00EE5454">
            <w:pPr>
              <w:spacing w:line="240" w:lineRule="auto"/>
              <w:jc w:val="both"/>
              <w:rPr>
                <w:rFonts w:ascii="Arial" w:hAnsi="Arial" w:cs="Arial"/>
                <w:szCs w:val="24"/>
              </w:rPr>
            </w:pPr>
            <w:r w:rsidRPr="007C0E77">
              <w:rPr>
                <w:rFonts w:ascii="Arial" w:hAnsi="Arial" w:cs="Arial"/>
                <w:szCs w:val="24"/>
              </w:rPr>
              <w:t>Envio d</w:t>
            </w:r>
            <w:r w:rsidR="00865632" w:rsidRPr="007C0E77">
              <w:rPr>
                <w:rFonts w:ascii="Arial" w:hAnsi="Arial" w:cs="Arial"/>
                <w:szCs w:val="24"/>
              </w:rPr>
              <w:t>os</w:t>
            </w:r>
            <w:r w:rsidRPr="007C0E77">
              <w:rPr>
                <w:rFonts w:ascii="Arial" w:hAnsi="Arial" w:cs="Arial"/>
                <w:szCs w:val="24"/>
              </w:rPr>
              <w:t xml:space="preserve"> laudos técnicos finais à Eletronorte</w:t>
            </w:r>
          </w:p>
        </w:tc>
      </w:tr>
      <w:tr w:rsidR="007C0E77" w:rsidRPr="007C0E77" w14:paraId="5E44EFD9" w14:textId="77777777" w:rsidTr="00A86231">
        <w:trPr>
          <w:trHeight w:val="624"/>
          <w:jc w:val="center"/>
        </w:trPr>
        <w:tc>
          <w:tcPr>
            <w:tcW w:w="856" w:type="pct"/>
            <w:vAlign w:val="center"/>
          </w:tcPr>
          <w:p w14:paraId="2D082B30" w14:textId="69D61592" w:rsidR="00EE5454" w:rsidRPr="007C0E77" w:rsidRDefault="00EE5454" w:rsidP="00EE5454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7C0E77">
              <w:rPr>
                <w:rFonts w:ascii="Arial" w:hAnsi="Arial" w:cs="Arial"/>
                <w:szCs w:val="24"/>
              </w:rPr>
              <w:t>08/06/2021</w:t>
            </w:r>
          </w:p>
        </w:tc>
        <w:tc>
          <w:tcPr>
            <w:tcW w:w="4144" w:type="pct"/>
            <w:vAlign w:val="center"/>
          </w:tcPr>
          <w:p w14:paraId="2D6D899C" w14:textId="3BD95DD3" w:rsidR="00EE5454" w:rsidRPr="007C0E77" w:rsidRDefault="00EE5454" w:rsidP="00EE5454">
            <w:pPr>
              <w:spacing w:line="240" w:lineRule="auto"/>
              <w:jc w:val="both"/>
              <w:rPr>
                <w:rFonts w:ascii="Arial" w:hAnsi="Arial" w:cs="Arial"/>
                <w:szCs w:val="24"/>
              </w:rPr>
            </w:pPr>
            <w:r w:rsidRPr="007C0E77">
              <w:rPr>
                <w:rFonts w:ascii="Arial" w:hAnsi="Arial" w:cs="Arial"/>
                <w:szCs w:val="24"/>
              </w:rPr>
              <w:t>Envio dos relatórios técnicos finais à Eletronorte</w:t>
            </w:r>
          </w:p>
        </w:tc>
      </w:tr>
    </w:tbl>
    <w:p w14:paraId="72269F10" w14:textId="6FB45819" w:rsidR="004F1A5C" w:rsidRDefault="004F1A5C" w:rsidP="004F1A5C">
      <w:p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74A4B1D0" w14:textId="0D3D594E" w:rsidR="00EE5454" w:rsidRDefault="00EE5454" w:rsidP="00EE5454">
      <w:pPr>
        <w:spacing w:after="0" w:line="360" w:lineRule="auto"/>
        <w:ind w:left="142"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 seguir, são apresentados os detalhamentos dos testes de bombeamento, tamponamento e coleta de água, realizados durante as visitas às subestações:</w:t>
      </w:r>
    </w:p>
    <w:p w14:paraId="495C9290" w14:textId="7F6F747A" w:rsidR="00B16053" w:rsidRDefault="00B16053" w:rsidP="00463099">
      <w:p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148F8D08" w14:textId="57B98DBD" w:rsidR="00865632" w:rsidRPr="00865632" w:rsidRDefault="00865632" w:rsidP="00865632">
      <w:pPr>
        <w:pStyle w:val="Legenda"/>
        <w:keepNext/>
        <w:spacing w:after="0" w:line="276" w:lineRule="auto"/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bookmarkStart w:id="18" w:name="_Toc74125141"/>
      <w:bookmarkStart w:id="19" w:name="_Toc74225363"/>
      <w:r w:rsidRPr="00865632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  <w:t xml:space="preserve">Quadro </w:t>
      </w:r>
      <w:r w:rsidRPr="00865632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865632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  <w:instrText xml:space="preserve"> SEQ Quadro \* ARABIC </w:instrText>
      </w:r>
      <w:r w:rsidRPr="00865632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765321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0"/>
          <w:szCs w:val="20"/>
        </w:rPr>
        <w:t>2</w:t>
      </w:r>
      <w:r w:rsidRPr="00865632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865632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gramStart"/>
      <w:r w:rsidRPr="00865632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  <w:t>-</w:t>
      </w:r>
      <w:r w:rsidRPr="00865632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 xml:space="preserve">  Cronograma</w:t>
      </w:r>
      <w:proofErr w:type="gramEnd"/>
      <w:r w:rsidRPr="00865632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 xml:space="preserve"> de serviços efetuados em campo</w:t>
      </w:r>
      <w:bookmarkEnd w:id="18"/>
      <w:bookmarkEnd w:id="19"/>
    </w:p>
    <w:tbl>
      <w:tblPr>
        <w:tblW w:w="8368" w:type="dxa"/>
        <w:tblInd w:w="1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5"/>
        <w:gridCol w:w="3119"/>
        <w:gridCol w:w="2334"/>
      </w:tblGrid>
      <w:tr w:rsidR="00B16053" w:rsidRPr="00E808E9" w14:paraId="2A677BCB" w14:textId="77777777" w:rsidTr="004F1A5C">
        <w:trPr>
          <w:trHeight w:val="397"/>
        </w:trPr>
        <w:tc>
          <w:tcPr>
            <w:tcW w:w="836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872A1E" w14:textId="08F72E05" w:rsidR="00B16053" w:rsidRPr="00E808E9" w:rsidRDefault="00B16053" w:rsidP="00857BE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</w:t>
            </w:r>
            <w:r w:rsidR="004F1A5C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 xml:space="preserve"> DE BOMBEAMENTO</w:t>
            </w:r>
            <w:r w:rsidR="004F1A5C">
              <w:rPr>
                <w:rFonts w:ascii="Arial" w:hAnsi="Arial" w:cs="Arial"/>
                <w:b/>
              </w:rPr>
              <w:t>S E COLETA DE ÁGUA</w:t>
            </w:r>
          </w:p>
        </w:tc>
      </w:tr>
      <w:tr w:rsidR="00B16053" w14:paraId="2AD03A9B" w14:textId="77777777" w:rsidTr="004F1A5C">
        <w:trPr>
          <w:trHeight w:val="397"/>
        </w:trPr>
        <w:tc>
          <w:tcPr>
            <w:tcW w:w="2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04EBBE" w14:textId="72FB5748" w:rsidR="00B16053" w:rsidRPr="00E808E9" w:rsidRDefault="00B16053" w:rsidP="00B16053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D4BF6C" w14:textId="15F2921E" w:rsidR="00B16053" w:rsidRDefault="004F1A5C" w:rsidP="00857BE9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C0858D" w14:textId="55FDE47A" w:rsidR="00B16053" w:rsidRDefault="00B16053" w:rsidP="00857BE9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ÇOS</w:t>
            </w:r>
          </w:p>
        </w:tc>
      </w:tr>
      <w:tr w:rsidR="00B16053" w14:paraId="6498D2DB" w14:textId="77777777" w:rsidTr="00857BE9">
        <w:trPr>
          <w:trHeight w:val="397"/>
        </w:trPr>
        <w:tc>
          <w:tcPr>
            <w:tcW w:w="2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65119F" w14:textId="4177744B" w:rsidR="00B16053" w:rsidRPr="00E808E9" w:rsidRDefault="00B16053" w:rsidP="00B16053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22/02/20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61B4E9" w14:textId="1EB53924" w:rsidR="00B16053" w:rsidRDefault="00B16053" w:rsidP="00B16053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estação Porto Velho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6638AB" w14:textId="7F957B47" w:rsidR="00B16053" w:rsidRDefault="00B16053" w:rsidP="00B16053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ço 01 e 02</w:t>
            </w:r>
          </w:p>
        </w:tc>
      </w:tr>
      <w:tr w:rsidR="00B16053" w14:paraId="56DBCAF6" w14:textId="77777777" w:rsidTr="00857BE9">
        <w:trPr>
          <w:trHeight w:val="397"/>
        </w:trPr>
        <w:tc>
          <w:tcPr>
            <w:tcW w:w="2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DE1A7C" w14:textId="1C091561" w:rsidR="00B16053" w:rsidRPr="00E808E9" w:rsidRDefault="00B16053" w:rsidP="00B16053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23/02/20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AAFBB6" w14:textId="32BC1473" w:rsidR="00B16053" w:rsidRDefault="00B16053" w:rsidP="00B16053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estação Coletora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8747D6" w14:textId="65B4B906" w:rsidR="00B16053" w:rsidRDefault="00B16053" w:rsidP="00B16053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ço 03 e 04</w:t>
            </w:r>
          </w:p>
        </w:tc>
      </w:tr>
      <w:tr w:rsidR="00B16053" w14:paraId="137B75EA" w14:textId="77777777" w:rsidTr="00857BE9">
        <w:trPr>
          <w:trHeight w:val="397"/>
        </w:trPr>
        <w:tc>
          <w:tcPr>
            <w:tcW w:w="2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0620B3" w14:textId="62F35781" w:rsidR="00B16053" w:rsidRPr="00E808E9" w:rsidRDefault="00B16053" w:rsidP="00B16053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24/02/20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214AFF" w14:textId="34E02462" w:rsidR="00B16053" w:rsidRDefault="00B16053" w:rsidP="00B16053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estação Coletora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46D58E" w14:textId="6C6CB732" w:rsidR="00B16053" w:rsidRDefault="00B16053" w:rsidP="00B16053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ço 05 </w:t>
            </w:r>
          </w:p>
        </w:tc>
      </w:tr>
      <w:tr w:rsidR="00B16053" w14:paraId="22D73D12" w14:textId="77777777" w:rsidTr="000368D6">
        <w:trPr>
          <w:trHeight w:val="397"/>
        </w:trPr>
        <w:tc>
          <w:tcPr>
            <w:tcW w:w="2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6756DF" w14:textId="7DE870B5" w:rsidR="00B16053" w:rsidRPr="00E808E9" w:rsidRDefault="00B16053" w:rsidP="00B16053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25/02/20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7C59B7" w14:textId="4CE99C16" w:rsidR="00B16053" w:rsidRDefault="00B16053" w:rsidP="00B16053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estação </w:t>
            </w:r>
            <w:proofErr w:type="spellStart"/>
            <w:r>
              <w:rPr>
                <w:rFonts w:ascii="Arial" w:hAnsi="Arial" w:cs="Arial"/>
              </w:rPr>
              <w:t>Abunã</w:t>
            </w:r>
            <w:proofErr w:type="spellEnd"/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8A9DDF" w14:textId="37A94C03" w:rsidR="00B16053" w:rsidRDefault="00B16053" w:rsidP="00B16053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7830F5">
              <w:rPr>
                <w:rFonts w:ascii="Arial" w:hAnsi="Arial" w:cs="Arial"/>
              </w:rPr>
              <w:t>Poço 0</w:t>
            </w:r>
            <w:r>
              <w:rPr>
                <w:rFonts w:ascii="Arial" w:hAnsi="Arial" w:cs="Arial"/>
              </w:rPr>
              <w:t>7</w:t>
            </w:r>
            <w:r w:rsidRPr="007830F5">
              <w:rPr>
                <w:rFonts w:ascii="Arial" w:hAnsi="Arial" w:cs="Arial"/>
              </w:rPr>
              <w:t xml:space="preserve"> </w:t>
            </w:r>
          </w:p>
        </w:tc>
      </w:tr>
      <w:tr w:rsidR="00B16053" w14:paraId="268C94C9" w14:textId="77777777" w:rsidTr="000368D6">
        <w:trPr>
          <w:trHeight w:val="397"/>
        </w:trPr>
        <w:tc>
          <w:tcPr>
            <w:tcW w:w="2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63F787" w14:textId="21A9AB22" w:rsidR="00B16053" w:rsidRDefault="00B16053" w:rsidP="00B16053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26/02/20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1BE370" w14:textId="10B82027" w:rsidR="00B16053" w:rsidRDefault="00B16053" w:rsidP="00B16053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estação Ariquemes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F12104" w14:textId="61003FBB" w:rsidR="00B16053" w:rsidRDefault="00B16053" w:rsidP="00B16053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7830F5">
              <w:rPr>
                <w:rFonts w:ascii="Arial" w:hAnsi="Arial" w:cs="Arial"/>
              </w:rPr>
              <w:t xml:space="preserve">Poço </w:t>
            </w:r>
            <w:r>
              <w:rPr>
                <w:rFonts w:ascii="Arial" w:hAnsi="Arial" w:cs="Arial"/>
              </w:rPr>
              <w:t>08</w:t>
            </w:r>
          </w:p>
        </w:tc>
      </w:tr>
      <w:tr w:rsidR="00B16053" w14:paraId="3228C866" w14:textId="77777777" w:rsidTr="00B16053">
        <w:trPr>
          <w:trHeight w:val="397"/>
        </w:trPr>
        <w:tc>
          <w:tcPr>
            <w:tcW w:w="29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EE4741" w14:textId="6836C11F" w:rsidR="00B16053" w:rsidRDefault="00B16053" w:rsidP="00B16053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01/03/20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306BBF" w14:textId="6FFB1447" w:rsidR="00B16053" w:rsidRDefault="00B16053" w:rsidP="00B16053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estação Jaru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A23DC6" w14:textId="23802F3A" w:rsidR="00B16053" w:rsidRDefault="00B16053" w:rsidP="00B16053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7830F5">
              <w:rPr>
                <w:rFonts w:ascii="Arial" w:hAnsi="Arial" w:cs="Arial"/>
              </w:rPr>
              <w:t xml:space="preserve">Poço </w:t>
            </w:r>
            <w:r>
              <w:rPr>
                <w:rFonts w:ascii="Arial" w:hAnsi="Arial" w:cs="Arial"/>
              </w:rPr>
              <w:t>09</w:t>
            </w:r>
          </w:p>
        </w:tc>
      </w:tr>
      <w:tr w:rsidR="00B16053" w14:paraId="1E3A729D" w14:textId="77777777" w:rsidTr="00B16053">
        <w:trPr>
          <w:trHeight w:val="397"/>
        </w:trPr>
        <w:tc>
          <w:tcPr>
            <w:tcW w:w="2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EE9AC6" w14:textId="70D18517" w:rsidR="00B16053" w:rsidRDefault="004F1A5C" w:rsidP="00B1605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2</w:t>
            </w:r>
            <w:r w:rsidR="00B16053">
              <w:rPr>
                <w:rFonts w:ascii="Arial" w:hAnsi="Arial" w:cs="Arial"/>
                <w:szCs w:val="24"/>
              </w:rPr>
              <w:t>/03/202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B475AD" w14:textId="6CE7E14B" w:rsidR="00B16053" w:rsidRDefault="00B16053" w:rsidP="00B16053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estação </w:t>
            </w:r>
            <w:r w:rsidR="004F1A5C">
              <w:rPr>
                <w:rFonts w:ascii="Arial" w:hAnsi="Arial" w:cs="Arial"/>
              </w:rPr>
              <w:t>Ji-Paraná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1315DC" w14:textId="7453BCFF" w:rsidR="00B16053" w:rsidRPr="007830F5" w:rsidRDefault="00B16053" w:rsidP="00B16053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7830F5">
              <w:rPr>
                <w:rFonts w:ascii="Arial" w:hAnsi="Arial" w:cs="Arial"/>
              </w:rPr>
              <w:t xml:space="preserve">Poço </w:t>
            </w:r>
            <w:r w:rsidR="004F1A5C">
              <w:rPr>
                <w:rFonts w:ascii="Arial" w:hAnsi="Arial" w:cs="Arial"/>
              </w:rPr>
              <w:t>10</w:t>
            </w:r>
          </w:p>
        </w:tc>
      </w:tr>
      <w:tr w:rsidR="00B16053" w14:paraId="4A17F65E" w14:textId="77777777" w:rsidTr="00B16053">
        <w:trPr>
          <w:trHeight w:val="397"/>
        </w:trPr>
        <w:tc>
          <w:tcPr>
            <w:tcW w:w="29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208FE6" w14:textId="6FE78672" w:rsidR="00B16053" w:rsidRDefault="004F1A5C" w:rsidP="00B1605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03</w:t>
            </w:r>
            <w:r w:rsidR="00B16053">
              <w:rPr>
                <w:rFonts w:ascii="Arial" w:hAnsi="Arial" w:cs="Arial"/>
                <w:szCs w:val="24"/>
              </w:rPr>
              <w:t>/03/202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3D5147" w14:textId="667BB3BD" w:rsidR="00B16053" w:rsidRDefault="00B16053" w:rsidP="00B16053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estação </w:t>
            </w:r>
            <w:r w:rsidR="004F1A5C">
              <w:rPr>
                <w:rFonts w:ascii="Arial" w:hAnsi="Arial" w:cs="Arial"/>
              </w:rPr>
              <w:t>Pimenta Bueno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64121E" w14:textId="0B982EBF" w:rsidR="00B16053" w:rsidRPr="007830F5" w:rsidRDefault="00B16053" w:rsidP="00B16053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7830F5">
              <w:rPr>
                <w:rFonts w:ascii="Arial" w:hAnsi="Arial" w:cs="Arial"/>
              </w:rPr>
              <w:t xml:space="preserve">Poço </w:t>
            </w:r>
            <w:r w:rsidR="004F1A5C">
              <w:rPr>
                <w:rFonts w:ascii="Arial" w:hAnsi="Arial" w:cs="Arial"/>
              </w:rPr>
              <w:t>11</w:t>
            </w:r>
          </w:p>
        </w:tc>
      </w:tr>
      <w:tr w:rsidR="00B16053" w14:paraId="64866A8E" w14:textId="77777777" w:rsidTr="004F1A5C">
        <w:trPr>
          <w:trHeight w:val="397"/>
        </w:trPr>
        <w:tc>
          <w:tcPr>
            <w:tcW w:w="2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D6C629" w14:textId="4BAA8E68" w:rsidR="00B16053" w:rsidRDefault="004F1A5C" w:rsidP="00B1605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4</w:t>
            </w:r>
            <w:r w:rsidR="00B16053">
              <w:rPr>
                <w:rFonts w:ascii="Arial" w:hAnsi="Arial" w:cs="Arial"/>
                <w:szCs w:val="24"/>
              </w:rPr>
              <w:t>/0</w:t>
            </w:r>
            <w:r>
              <w:rPr>
                <w:rFonts w:ascii="Arial" w:hAnsi="Arial" w:cs="Arial"/>
                <w:szCs w:val="24"/>
              </w:rPr>
              <w:t>3</w:t>
            </w:r>
            <w:r w:rsidR="00B16053">
              <w:rPr>
                <w:rFonts w:ascii="Arial" w:hAnsi="Arial" w:cs="Arial"/>
                <w:szCs w:val="24"/>
              </w:rPr>
              <w:t>/202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7CE1B8" w14:textId="433B51D9" w:rsidR="00B16053" w:rsidRDefault="00B16053" w:rsidP="00B16053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estação </w:t>
            </w:r>
            <w:r w:rsidR="004F1A5C">
              <w:rPr>
                <w:rFonts w:ascii="Arial" w:hAnsi="Arial" w:cs="Arial"/>
              </w:rPr>
              <w:t>Vilhena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EC2CFB" w14:textId="1A04875D" w:rsidR="00B16053" w:rsidRPr="007830F5" w:rsidRDefault="00B16053" w:rsidP="00B16053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7830F5">
              <w:rPr>
                <w:rFonts w:ascii="Arial" w:hAnsi="Arial" w:cs="Arial"/>
              </w:rPr>
              <w:t xml:space="preserve">Poço </w:t>
            </w:r>
            <w:r w:rsidR="004F1A5C">
              <w:rPr>
                <w:rFonts w:ascii="Arial" w:hAnsi="Arial" w:cs="Arial"/>
              </w:rPr>
              <w:t>12</w:t>
            </w:r>
          </w:p>
        </w:tc>
      </w:tr>
      <w:tr w:rsidR="004F1A5C" w14:paraId="1AB0C587" w14:textId="77777777" w:rsidTr="00B16053">
        <w:trPr>
          <w:trHeight w:val="397"/>
        </w:trPr>
        <w:tc>
          <w:tcPr>
            <w:tcW w:w="29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B1F736" w14:textId="084BD99B" w:rsidR="004F1A5C" w:rsidRDefault="004F1A5C" w:rsidP="004F1A5C">
            <w:pPr>
              <w:spacing w:before="100" w:beforeAutospacing="1" w:after="100" w:afterAutospacing="1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5/03/202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65C2A2" w14:textId="16723EB8" w:rsidR="004F1A5C" w:rsidRDefault="004F1A5C" w:rsidP="004F1A5C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E Rio Madeira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E8AFE6" w14:textId="73E7086C" w:rsidR="004F1A5C" w:rsidRPr="007830F5" w:rsidRDefault="004F1A5C" w:rsidP="004F1A5C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7830F5">
              <w:rPr>
                <w:rFonts w:ascii="Arial" w:hAnsi="Arial" w:cs="Arial"/>
              </w:rPr>
              <w:t xml:space="preserve">Poço </w:t>
            </w:r>
            <w:r>
              <w:rPr>
                <w:rFonts w:ascii="Arial" w:hAnsi="Arial" w:cs="Arial"/>
              </w:rPr>
              <w:t>13 e 14</w:t>
            </w:r>
          </w:p>
        </w:tc>
      </w:tr>
    </w:tbl>
    <w:p w14:paraId="179B2609" w14:textId="4735580D" w:rsidR="00B16053" w:rsidRDefault="00B16053" w:rsidP="00463099">
      <w:p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647FB726" w14:textId="35E5213B" w:rsidR="00865632" w:rsidRDefault="00612ECB" w:rsidP="00463099">
      <w:p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238A223" w14:textId="77777777" w:rsidR="00612ECB" w:rsidRDefault="00612ECB" w:rsidP="00463099">
      <w:p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38F837D1" w14:textId="5331EEBA" w:rsidR="00612ECB" w:rsidRPr="00612ECB" w:rsidRDefault="00612ECB" w:rsidP="00612ECB">
      <w:pPr>
        <w:pStyle w:val="Legenda"/>
        <w:keepNext/>
        <w:spacing w:after="0" w:line="276" w:lineRule="auto"/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  <w:t xml:space="preserve">  </w:t>
      </w:r>
      <w:bookmarkStart w:id="20" w:name="_Toc74225364"/>
      <w:r w:rsidRPr="00612ECB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  <w:t xml:space="preserve">Quadro </w:t>
      </w:r>
      <w:r w:rsidRPr="00612ECB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612ECB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  <w:instrText xml:space="preserve"> SEQ Quadro \* ARABIC </w:instrText>
      </w:r>
      <w:r w:rsidRPr="00612ECB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765321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0"/>
          <w:szCs w:val="20"/>
        </w:rPr>
        <w:t>3</w:t>
      </w:r>
      <w:r w:rsidRPr="00612ECB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612ECB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r w:rsidRPr="00612ECB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>- Tamponamento</w:t>
      </w:r>
      <w:bookmarkEnd w:id="20"/>
    </w:p>
    <w:tbl>
      <w:tblPr>
        <w:tblW w:w="8368" w:type="dxa"/>
        <w:tblInd w:w="1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5"/>
        <w:gridCol w:w="3119"/>
        <w:gridCol w:w="2334"/>
      </w:tblGrid>
      <w:tr w:rsidR="00B16053" w:rsidRPr="00E808E9" w14:paraId="358500B5" w14:textId="77777777" w:rsidTr="004F1A5C">
        <w:trPr>
          <w:trHeight w:val="397"/>
        </w:trPr>
        <w:tc>
          <w:tcPr>
            <w:tcW w:w="836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6533E7" w14:textId="67C95B0A" w:rsidR="00B16053" w:rsidRPr="00E808E9" w:rsidRDefault="00B16053" w:rsidP="00857BE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MPONAMENTO</w:t>
            </w:r>
          </w:p>
        </w:tc>
      </w:tr>
      <w:tr w:rsidR="00B16053" w14:paraId="69FE38AC" w14:textId="77777777" w:rsidTr="00857BE9">
        <w:trPr>
          <w:trHeight w:val="397"/>
        </w:trPr>
        <w:tc>
          <w:tcPr>
            <w:tcW w:w="2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78E6C9" w14:textId="77777777" w:rsidR="00B16053" w:rsidRPr="00E808E9" w:rsidRDefault="00B16053" w:rsidP="00857BE9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3A8E5B" w14:textId="77777777" w:rsidR="00B16053" w:rsidRDefault="00B16053" w:rsidP="00857BE9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ESTAÇÃO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73EAAA" w14:textId="77777777" w:rsidR="00B16053" w:rsidRDefault="00B16053" w:rsidP="00857BE9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ÇOS</w:t>
            </w:r>
          </w:p>
        </w:tc>
      </w:tr>
      <w:tr w:rsidR="00B16053" w14:paraId="3C5633D6" w14:textId="77777777" w:rsidTr="00857BE9">
        <w:trPr>
          <w:trHeight w:val="397"/>
        </w:trPr>
        <w:tc>
          <w:tcPr>
            <w:tcW w:w="2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7AADC4" w14:textId="1969EBA8" w:rsidR="00B16053" w:rsidRPr="00E808E9" w:rsidRDefault="00B16053" w:rsidP="00857BE9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2</w:t>
            </w:r>
            <w:r w:rsidR="004F1A5C">
              <w:rPr>
                <w:rFonts w:ascii="Arial" w:hAnsi="Arial" w:cs="Arial"/>
                <w:szCs w:val="24"/>
              </w:rPr>
              <w:t>4</w:t>
            </w:r>
            <w:r>
              <w:rPr>
                <w:rFonts w:ascii="Arial" w:hAnsi="Arial" w:cs="Arial"/>
                <w:szCs w:val="24"/>
              </w:rPr>
              <w:t>/02/20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68F890" w14:textId="77777777" w:rsidR="00B16053" w:rsidRDefault="00B16053" w:rsidP="00857BE9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estação Coletora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14ADA4" w14:textId="1FB05270" w:rsidR="00B16053" w:rsidRDefault="00B16053" w:rsidP="00857BE9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ço 06</w:t>
            </w:r>
          </w:p>
        </w:tc>
      </w:tr>
    </w:tbl>
    <w:p w14:paraId="16612DED" w14:textId="41B0DA0D" w:rsidR="00B16053" w:rsidRDefault="00B16053" w:rsidP="00B16053">
      <w:p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38AA0D8C" w14:textId="77777777" w:rsidR="00612ECB" w:rsidRDefault="00612ECB" w:rsidP="00B16053">
      <w:p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6E782781" w14:textId="77777777" w:rsidR="00865632" w:rsidRDefault="00865632" w:rsidP="00B16053">
      <w:p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4660C5EF" w14:textId="27717DE3" w:rsidR="00865632" w:rsidRPr="00865632" w:rsidRDefault="00612ECB" w:rsidP="00865632">
      <w:pPr>
        <w:pStyle w:val="Legenda"/>
        <w:keepNext/>
        <w:spacing w:after="0" w:line="276" w:lineRule="auto"/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</w:pPr>
      <w:bookmarkStart w:id="21" w:name="_Toc74125142"/>
      <w:r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  <w:t xml:space="preserve">  </w:t>
      </w:r>
      <w:bookmarkStart w:id="22" w:name="_Toc74225365"/>
      <w:r w:rsidR="00865632" w:rsidRPr="00865632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  <w:t xml:space="preserve">Quadro </w:t>
      </w:r>
      <w:r w:rsidR="00865632" w:rsidRPr="00865632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="00865632" w:rsidRPr="00865632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  <w:instrText xml:space="preserve"> SEQ Quadro \* ARABIC </w:instrText>
      </w:r>
      <w:r w:rsidR="00865632" w:rsidRPr="00865632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765321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0"/>
          <w:szCs w:val="20"/>
        </w:rPr>
        <w:t>4</w:t>
      </w:r>
      <w:r w:rsidR="00865632" w:rsidRPr="00865632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="00865632" w:rsidRPr="00865632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r w:rsidR="00865632" w:rsidRPr="00865632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 xml:space="preserve">- Cronograma de </w:t>
      </w:r>
      <w:r w:rsidR="00865632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>coleta e a</w:t>
      </w:r>
      <w:r w:rsidR="00865632" w:rsidRPr="00865632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>nálise de água</w:t>
      </w:r>
      <w:bookmarkEnd w:id="21"/>
      <w:bookmarkEnd w:id="22"/>
    </w:p>
    <w:tbl>
      <w:tblPr>
        <w:tblW w:w="8352" w:type="dxa"/>
        <w:tblInd w:w="1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268"/>
        <w:gridCol w:w="2268"/>
        <w:gridCol w:w="1831"/>
      </w:tblGrid>
      <w:tr w:rsidR="00EE5454" w:rsidRPr="00E808E9" w14:paraId="1C8C074D" w14:textId="1CCD747D" w:rsidTr="006F2C76">
        <w:trPr>
          <w:trHeight w:val="397"/>
        </w:trPr>
        <w:tc>
          <w:tcPr>
            <w:tcW w:w="835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FAAF70" w14:textId="6D176EC6" w:rsidR="00EE5454" w:rsidRDefault="00EE5454" w:rsidP="00857BE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ÁLISE DE ÁGUA</w:t>
            </w:r>
          </w:p>
        </w:tc>
      </w:tr>
      <w:tr w:rsidR="00EE5454" w14:paraId="682E5D83" w14:textId="7C290EDC" w:rsidTr="002C2E0C">
        <w:trPr>
          <w:trHeight w:val="397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00DFFA" w14:textId="7587E711" w:rsidR="00EE5454" w:rsidRPr="00E808E9" w:rsidRDefault="00EE5454" w:rsidP="00EE5454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Ç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9D4CD8" w14:textId="15F8F888" w:rsidR="00EE5454" w:rsidRDefault="00EE5454" w:rsidP="00EE5454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E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99B7D7" w14:textId="0B06289D" w:rsidR="00EE5454" w:rsidRDefault="00EE5454" w:rsidP="00EE5454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AO LABORATÓRIO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4E2C1072" w14:textId="3C013FB8" w:rsidR="00EE5454" w:rsidRDefault="00EE5454" w:rsidP="00EE5454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DOS</w:t>
            </w:r>
          </w:p>
        </w:tc>
      </w:tr>
      <w:tr w:rsidR="00EE5454" w14:paraId="4C9635B2" w14:textId="0B7FCF71" w:rsidTr="002C2E0C">
        <w:trPr>
          <w:trHeight w:val="397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C66373" w14:textId="518DAE0F" w:rsidR="00EE5454" w:rsidRPr="00E808E9" w:rsidRDefault="00EE5454" w:rsidP="00EE5454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ço 01 e 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E20C18" w14:textId="378C0A3D" w:rsidR="00EE5454" w:rsidRDefault="00EE5454" w:rsidP="00EE5454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22/02/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F6BBFA" w14:textId="7EDAC8AB" w:rsidR="00EE5454" w:rsidRDefault="00EE5454" w:rsidP="00EE5454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22/02/202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45D65A" w14:textId="0CA48568" w:rsidR="00EE5454" w:rsidRDefault="00EE5454" w:rsidP="00EE5454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11/03/2021</w:t>
            </w:r>
          </w:p>
        </w:tc>
      </w:tr>
      <w:tr w:rsidR="00EE5454" w14:paraId="4AAB6298" w14:textId="2F3D0C4B" w:rsidTr="002C2E0C">
        <w:trPr>
          <w:trHeight w:val="397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96B944" w14:textId="435B4FAA" w:rsidR="00EE5454" w:rsidRPr="00E808E9" w:rsidRDefault="00EE5454" w:rsidP="00EE5454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ço 03 e 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4E4A1B" w14:textId="7BD8067E" w:rsidR="00EE5454" w:rsidRDefault="00EE5454" w:rsidP="00EE5454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23/02/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7DD6EE" w14:textId="09146390" w:rsidR="00EE5454" w:rsidRDefault="00EE5454" w:rsidP="00EE5454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23/02/202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0D6BAB" w14:textId="68F3F52A" w:rsidR="00EE5454" w:rsidRDefault="00EE5454" w:rsidP="00EE5454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11/03/2021</w:t>
            </w:r>
          </w:p>
        </w:tc>
      </w:tr>
      <w:tr w:rsidR="00EE5454" w14:paraId="4EBD0299" w14:textId="21E85178" w:rsidTr="002C2E0C">
        <w:trPr>
          <w:trHeight w:val="397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F23DE8" w14:textId="210BFAE9" w:rsidR="00EE5454" w:rsidRPr="00E808E9" w:rsidRDefault="00EE5454" w:rsidP="00EE5454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ço 05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3DBB36" w14:textId="456DB07A" w:rsidR="00EE5454" w:rsidRDefault="00EE5454" w:rsidP="00EE5454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24/02/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43B67F" w14:textId="1A5B24E0" w:rsidR="00EE5454" w:rsidRDefault="00EE5454" w:rsidP="00EE5454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24/02/202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8A33F8" w14:textId="72113860" w:rsidR="00EE5454" w:rsidRDefault="00EE5454" w:rsidP="00EE5454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11/03/2021</w:t>
            </w:r>
          </w:p>
        </w:tc>
      </w:tr>
      <w:tr w:rsidR="00EE5454" w14:paraId="47DC51B7" w14:textId="18F8A6F5" w:rsidTr="00971E4A">
        <w:trPr>
          <w:trHeight w:val="397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1986F7" w14:textId="63A5816D" w:rsidR="00EE5454" w:rsidRPr="00E808E9" w:rsidRDefault="00EE5454" w:rsidP="00EE5454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7830F5">
              <w:rPr>
                <w:rFonts w:ascii="Arial" w:hAnsi="Arial" w:cs="Arial"/>
              </w:rPr>
              <w:t>Poço 0</w:t>
            </w:r>
            <w:r>
              <w:rPr>
                <w:rFonts w:ascii="Arial" w:hAnsi="Arial" w:cs="Arial"/>
              </w:rPr>
              <w:t>7</w:t>
            </w:r>
            <w:r w:rsidRPr="007830F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5B9457" w14:textId="73F9F23C" w:rsidR="00EE5454" w:rsidRDefault="00EE5454" w:rsidP="00EE5454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25/02/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568295" w14:textId="2FA7BB56" w:rsidR="00EE5454" w:rsidRDefault="00EE5454" w:rsidP="00EE5454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25/02/202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29D422" w14:textId="19ACBF33" w:rsidR="00EE5454" w:rsidRPr="007830F5" w:rsidRDefault="00EE5454" w:rsidP="00EE5454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11/03/2021</w:t>
            </w:r>
          </w:p>
        </w:tc>
      </w:tr>
      <w:tr w:rsidR="00EE5454" w14:paraId="03801BA7" w14:textId="5DBBC8A2" w:rsidTr="00971E4A">
        <w:trPr>
          <w:trHeight w:val="397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37AD2C" w14:textId="5F63290F" w:rsidR="00EE5454" w:rsidRDefault="00EE5454" w:rsidP="00EE5454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7830F5">
              <w:rPr>
                <w:rFonts w:ascii="Arial" w:hAnsi="Arial" w:cs="Arial"/>
              </w:rPr>
              <w:t xml:space="preserve">Poço </w:t>
            </w:r>
            <w:r>
              <w:rPr>
                <w:rFonts w:ascii="Arial" w:hAnsi="Arial" w:cs="Arial"/>
              </w:rPr>
              <w:t>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FB6D10" w14:textId="5BB82D89" w:rsidR="00EE5454" w:rsidRDefault="00EE5454" w:rsidP="00EE5454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26/02/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93F738" w14:textId="06899DB9" w:rsidR="00EE5454" w:rsidRDefault="00EE5454" w:rsidP="00EE5454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26/02/202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0CD61B" w14:textId="132FD8FA" w:rsidR="00EE5454" w:rsidRPr="007830F5" w:rsidRDefault="00EE5454" w:rsidP="00EE5454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11/03/2021</w:t>
            </w:r>
          </w:p>
        </w:tc>
      </w:tr>
      <w:tr w:rsidR="00EE5454" w14:paraId="0ABFF503" w14:textId="6F7E88D2" w:rsidTr="00971E4A">
        <w:trPr>
          <w:trHeight w:val="397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B19654" w14:textId="7A2B04F4" w:rsidR="00EE5454" w:rsidRDefault="00EE5454" w:rsidP="00EE5454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7830F5">
              <w:rPr>
                <w:rFonts w:ascii="Arial" w:hAnsi="Arial" w:cs="Arial"/>
              </w:rPr>
              <w:t xml:space="preserve">Poço </w:t>
            </w:r>
            <w:r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E10B5B" w14:textId="4E5C6260" w:rsidR="00EE5454" w:rsidRDefault="00EE5454" w:rsidP="00EE5454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01/03/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7D58AE" w14:textId="581B3D80" w:rsidR="00EE5454" w:rsidRDefault="00EE5454" w:rsidP="00EE5454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01/03/202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53D746" w14:textId="2DA3B34E" w:rsidR="00EE5454" w:rsidRPr="007830F5" w:rsidRDefault="00EE5454" w:rsidP="00EE5454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11/03/2021</w:t>
            </w:r>
          </w:p>
        </w:tc>
      </w:tr>
      <w:tr w:rsidR="00EE5454" w14:paraId="0019C660" w14:textId="7F768359" w:rsidTr="00971E4A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2739DA" w14:textId="5F6A030B" w:rsidR="00EE5454" w:rsidRDefault="00EE5454" w:rsidP="00EE545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Cs w:val="24"/>
              </w:rPr>
            </w:pPr>
            <w:r w:rsidRPr="007830F5">
              <w:rPr>
                <w:rFonts w:ascii="Arial" w:hAnsi="Arial" w:cs="Arial"/>
              </w:rPr>
              <w:t xml:space="preserve">Poço </w:t>
            </w:r>
            <w:r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E317CA" w14:textId="4936CFD2" w:rsidR="00EE5454" w:rsidRDefault="00EE5454" w:rsidP="00EE5454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02/03/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14980C" w14:textId="0FBD8767" w:rsidR="00EE5454" w:rsidRPr="007830F5" w:rsidRDefault="00EE5454" w:rsidP="00EE5454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05/03/2021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99F542" w14:textId="6DAFBA53" w:rsidR="00EE5454" w:rsidRPr="007830F5" w:rsidRDefault="00EE5454" w:rsidP="00EE5454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22/03/2021</w:t>
            </w:r>
          </w:p>
        </w:tc>
      </w:tr>
      <w:tr w:rsidR="00EE5454" w14:paraId="0BFBBC55" w14:textId="2D628546" w:rsidTr="001661DE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DC0552" w14:textId="0103A753" w:rsidR="00EE5454" w:rsidRDefault="00EE5454" w:rsidP="00EE545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Cs w:val="24"/>
              </w:rPr>
            </w:pPr>
            <w:r w:rsidRPr="007830F5">
              <w:rPr>
                <w:rFonts w:ascii="Arial" w:hAnsi="Arial" w:cs="Arial"/>
              </w:rPr>
              <w:t xml:space="preserve">Poço </w:t>
            </w:r>
            <w:r>
              <w:rPr>
                <w:rFonts w:ascii="Arial" w:hAnsi="Arial" w:cs="Arial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C520B0" w14:textId="56CF880D" w:rsidR="00EE5454" w:rsidRDefault="00EE5454" w:rsidP="00EE5454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03/03/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83D7D3" w14:textId="68826DF7" w:rsidR="00EE5454" w:rsidRPr="007830F5" w:rsidRDefault="00EE5454" w:rsidP="00EE5454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05/03/2021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79F8CEC" w14:textId="3033C95B" w:rsidR="00EE5454" w:rsidRPr="007830F5" w:rsidRDefault="00EE5454" w:rsidP="00EE5454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FD4951">
              <w:rPr>
                <w:rFonts w:ascii="Arial" w:hAnsi="Arial" w:cs="Arial"/>
                <w:szCs w:val="24"/>
              </w:rPr>
              <w:t>22/03/2021</w:t>
            </w:r>
          </w:p>
        </w:tc>
      </w:tr>
      <w:tr w:rsidR="00EE5454" w14:paraId="3C39EAAB" w14:textId="7EEE0B71" w:rsidTr="001661DE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74B3F6" w14:textId="0436C4F7" w:rsidR="00EE5454" w:rsidRDefault="00EE5454" w:rsidP="00EE545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Cs w:val="24"/>
              </w:rPr>
            </w:pPr>
            <w:r w:rsidRPr="007830F5">
              <w:rPr>
                <w:rFonts w:ascii="Arial" w:hAnsi="Arial" w:cs="Arial"/>
              </w:rPr>
              <w:t xml:space="preserve">Poço </w:t>
            </w:r>
            <w:r>
              <w:rPr>
                <w:rFonts w:ascii="Arial" w:hAnsi="Arial" w:cs="Arial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28CF37" w14:textId="72A32F9D" w:rsidR="00EE5454" w:rsidRDefault="00EE5454" w:rsidP="00EE5454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04/03/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A24B92" w14:textId="64E97A40" w:rsidR="00EE5454" w:rsidRPr="007830F5" w:rsidRDefault="00EE5454" w:rsidP="00EE5454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05/03/2021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D39DE26" w14:textId="6A4D485E" w:rsidR="00EE5454" w:rsidRPr="007830F5" w:rsidRDefault="00EE5454" w:rsidP="00EE5454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FD4951">
              <w:rPr>
                <w:rFonts w:ascii="Arial" w:hAnsi="Arial" w:cs="Arial"/>
                <w:szCs w:val="24"/>
              </w:rPr>
              <w:t>22/03/2021</w:t>
            </w:r>
          </w:p>
        </w:tc>
      </w:tr>
      <w:tr w:rsidR="00EE5454" w14:paraId="22480E7C" w14:textId="000C0118" w:rsidTr="001661DE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EC78AB" w14:textId="442EF8D8" w:rsidR="00EE5454" w:rsidRDefault="00EE5454" w:rsidP="00EE545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Cs w:val="24"/>
              </w:rPr>
            </w:pPr>
            <w:r w:rsidRPr="007830F5">
              <w:rPr>
                <w:rFonts w:ascii="Arial" w:hAnsi="Arial" w:cs="Arial"/>
              </w:rPr>
              <w:t xml:space="preserve">Poço </w:t>
            </w:r>
            <w:r>
              <w:rPr>
                <w:rFonts w:ascii="Arial" w:hAnsi="Arial" w:cs="Arial"/>
              </w:rPr>
              <w:t>13 e 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DDE3BB" w14:textId="79669284" w:rsidR="00EE5454" w:rsidRDefault="00EE5454" w:rsidP="00EE5454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05/03/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764BD6" w14:textId="1581C153" w:rsidR="00EE5454" w:rsidRPr="007830F5" w:rsidRDefault="00EE5454" w:rsidP="00EE5454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05/03/2021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792AC6A" w14:textId="324ABF90" w:rsidR="00EE5454" w:rsidRPr="007830F5" w:rsidRDefault="00EE5454" w:rsidP="00EE5454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FD4951">
              <w:rPr>
                <w:rFonts w:ascii="Arial" w:hAnsi="Arial" w:cs="Arial"/>
                <w:szCs w:val="24"/>
              </w:rPr>
              <w:t>22/03/2021</w:t>
            </w:r>
          </w:p>
        </w:tc>
      </w:tr>
    </w:tbl>
    <w:p w14:paraId="23C59260" w14:textId="6D8D284A" w:rsidR="00B16053" w:rsidRDefault="00B16053" w:rsidP="00463099">
      <w:p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5B4FA0A8" w14:textId="6ED6921E" w:rsidR="00B16053" w:rsidRDefault="00B16053" w:rsidP="00463099">
      <w:p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38B07612" w14:textId="64AE5D0A" w:rsidR="00612ECB" w:rsidRDefault="00612ECB" w:rsidP="00463099">
      <w:p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103433EF" w14:textId="78506F34" w:rsidR="00612ECB" w:rsidRDefault="00612ECB" w:rsidP="00463099">
      <w:p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40C72789" w14:textId="25317583" w:rsidR="00612ECB" w:rsidRDefault="00612ECB" w:rsidP="00463099">
      <w:p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7575D8FC" w14:textId="6D5DC9B5" w:rsidR="00612ECB" w:rsidRDefault="00612ECB" w:rsidP="00463099">
      <w:p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421022DC" w14:textId="77777777" w:rsidR="00612ECB" w:rsidRDefault="00612ECB" w:rsidP="00463099">
      <w:p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16C7527F" w14:textId="46AF8F19" w:rsidR="00612ECB" w:rsidRPr="00612ECB" w:rsidRDefault="00612ECB" w:rsidP="00612ECB">
      <w:pPr>
        <w:pStyle w:val="Legenda"/>
        <w:keepNext/>
        <w:spacing w:after="0" w:line="276" w:lineRule="auto"/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</w:pPr>
      <w:bookmarkStart w:id="23" w:name="_Toc74125143"/>
      <w:bookmarkStart w:id="24" w:name="_Toc74225366"/>
      <w:r w:rsidRPr="00612ECB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  <w:lastRenderedPageBreak/>
        <w:t xml:space="preserve">Quadro </w:t>
      </w:r>
      <w:r w:rsidRPr="00612ECB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612ECB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  <w:instrText xml:space="preserve"> SEQ Quadro \* ARABIC </w:instrText>
      </w:r>
      <w:r w:rsidRPr="00612ECB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765321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0"/>
          <w:szCs w:val="20"/>
        </w:rPr>
        <w:t>5</w:t>
      </w:r>
      <w:r w:rsidRPr="00612ECB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612ECB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gramStart"/>
      <w:r w:rsidRPr="00612ECB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>-  Resumo</w:t>
      </w:r>
      <w:proofErr w:type="gramEnd"/>
      <w:r w:rsidRPr="00612ECB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 xml:space="preserve"> das Ações</w:t>
      </w:r>
      <w:bookmarkEnd w:id="23"/>
      <w:bookmarkEnd w:id="24"/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2976"/>
      </w:tblGrid>
      <w:tr w:rsidR="00865632" w:rsidRPr="00865632" w14:paraId="1085ECA8" w14:textId="77777777" w:rsidTr="00612ECB">
        <w:trPr>
          <w:trHeight w:val="288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E899E2C" w14:textId="77777777" w:rsidR="00865632" w:rsidRPr="00865632" w:rsidRDefault="00865632" w:rsidP="0061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6563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UMO DAS AÇÕES</w:t>
            </w:r>
          </w:p>
        </w:tc>
      </w:tr>
      <w:tr w:rsidR="00865632" w:rsidRPr="00865632" w14:paraId="152F632B" w14:textId="77777777" w:rsidTr="00612ECB">
        <w:trPr>
          <w:trHeight w:val="28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CD4A75E" w14:textId="77777777" w:rsidR="00865632" w:rsidRPr="00865632" w:rsidRDefault="00865632" w:rsidP="0061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5632">
              <w:rPr>
                <w:rFonts w:ascii="Calibri" w:eastAsia="Times New Roman" w:hAnsi="Calibri" w:cs="Calibri"/>
                <w:color w:val="000000"/>
                <w:lang w:eastAsia="pt-BR"/>
              </w:rPr>
              <w:t>Etapa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525C626" w14:textId="262238F3" w:rsidR="00865632" w:rsidRPr="00865632" w:rsidRDefault="00865632" w:rsidP="0061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5632">
              <w:rPr>
                <w:rFonts w:ascii="Calibri" w:eastAsia="Times New Roman" w:hAnsi="Calibri" w:cs="Calibri"/>
                <w:color w:val="000000"/>
                <w:lang w:eastAsia="pt-BR"/>
              </w:rPr>
              <w:t>Status</w:t>
            </w:r>
          </w:p>
        </w:tc>
      </w:tr>
      <w:tr w:rsidR="00865632" w:rsidRPr="00865632" w14:paraId="78B486FD" w14:textId="77777777" w:rsidTr="00612ECB">
        <w:trPr>
          <w:trHeight w:val="576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5FC2769" w14:textId="77777777" w:rsidR="00865632" w:rsidRPr="00865632" w:rsidRDefault="00865632" w:rsidP="0061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5632">
              <w:rPr>
                <w:rFonts w:ascii="Calibri" w:eastAsia="Times New Roman" w:hAnsi="Calibri" w:cs="Calibri"/>
                <w:color w:val="000000"/>
                <w:lang w:eastAsia="pt-BR"/>
              </w:rPr>
              <w:t>Visita Técnica e Testes de Bombeament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580C93A" w14:textId="77777777" w:rsidR="00865632" w:rsidRPr="00865632" w:rsidRDefault="00865632" w:rsidP="0061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5632">
              <w:rPr>
                <w:rFonts w:ascii="Calibri" w:eastAsia="Times New Roman" w:hAnsi="Calibri" w:cs="Calibri"/>
                <w:color w:val="000000"/>
                <w:lang w:eastAsia="pt-BR"/>
              </w:rPr>
              <w:t>Concluído</w:t>
            </w:r>
          </w:p>
        </w:tc>
      </w:tr>
      <w:tr w:rsidR="00865632" w:rsidRPr="00865632" w14:paraId="42B6AAE4" w14:textId="77777777" w:rsidTr="00612ECB">
        <w:trPr>
          <w:trHeight w:val="576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0AB9EB5" w14:textId="77777777" w:rsidR="00865632" w:rsidRPr="00865632" w:rsidRDefault="00865632" w:rsidP="0061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563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audos e Relatórios </w:t>
            </w:r>
            <w:proofErr w:type="spellStart"/>
            <w:r w:rsidRPr="00865632">
              <w:rPr>
                <w:rFonts w:ascii="Calibri" w:eastAsia="Times New Roman" w:hAnsi="Calibri" w:cs="Calibri"/>
                <w:color w:val="000000"/>
                <w:lang w:eastAsia="pt-BR"/>
              </w:rPr>
              <w:t>Hidrogeológicos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2F456E8" w14:textId="77777777" w:rsidR="00865632" w:rsidRPr="00865632" w:rsidRDefault="00865632" w:rsidP="0061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5632">
              <w:rPr>
                <w:rFonts w:ascii="Calibri" w:eastAsia="Times New Roman" w:hAnsi="Calibri" w:cs="Calibri"/>
                <w:color w:val="000000"/>
                <w:lang w:eastAsia="pt-BR"/>
              </w:rPr>
              <w:t>Concluído</w:t>
            </w:r>
          </w:p>
        </w:tc>
      </w:tr>
      <w:tr w:rsidR="00865632" w:rsidRPr="00865632" w14:paraId="6A6AEAFC" w14:textId="77777777" w:rsidTr="00612ECB">
        <w:trPr>
          <w:trHeight w:val="576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4C6D7E6" w14:textId="77777777" w:rsidR="00865632" w:rsidRPr="00865632" w:rsidRDefault="00865632" w:rsidP="0061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563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audo </w:t>
            </w:r>
            <w:proofErr w:type="spellStart"/>
            <w:r w:rsidRPr="00865632">
              <w:rPr>
                <w:rFonts w:ascii="Calibri" w:eastAsia="Times New Roman" w:hAnsi="Calibri" w:cs="Calibri"/>
                <w:color w:val="000000"/>
                <w:lang w:eastAsia="pt-BR"/>
              </w:rPr>
              <w:t>Microbilógicos</w:t>
            </w:r>
            <w:proofErr w:type="spellEnd"/>
            <w:r w:rsidRPr="0086563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 físico químico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B55820D" w14:textId="77777777" w:rsidR="00865632" w:rsidRPr="00865632" w:rsidRDefault="00865632" w:rsidP="0061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5632">
              <w:rPr>
                <w:rFonts w:ascii="Calibri" w:eastAsia="Times New Roman" w:hAnsi="Calibri" w:cs="Calibri"/>
                <w:color w:val="000000"/>
                <w:lang w:eastAsia="pt-BR"/>
              </w:rPr>
              <w:t>Concluído</w:t>
            </w:r>
          </w:p>
        </w:tc>
      </w:tr>
      <w:tr w:rsidR="00865632" w:rsidRPr="00865632" w14:paraId="726191CB" w14:textId="77777777" w:rsidTr="00612ECB">
        <w:trPr>
          <w:trHeight w:val="55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2C5C394" w14:textId="77777777" w:rsidR="00865632" w:rsidRPr="00865632" w:rsidRDefault="00865632" w:rsidP="0061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65632">
              <w:rPr>
                <w:rFonts w:ascii="Calibri" w:eastAsia="Times New Roman" w:hAnsi="Calibri" w:cs="Calibri"/>
                <w:color w:val="000000"/>
                <w:lang w:eastAsia="pt-BR"/>
              </w:rPr>
              <w:t>ARTs</w:t>
            </w:r>
            <w:proofErr w:type="spellEnd"/>
            <w:r w:rsidRPr="0086563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ssinada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7ECCC2D" w14:textId="77777777" w:rsidR="00865632" w:rsidRPr="00865632" w:rsidRDefault="00865632" w:rsidP="0061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5632">
              <w:rPr>
                <w:rFonts w:ascii="Calibri" w:eastAsia="Times New Roman" w:hAnsi="Calibri" w:cs="Calibri"/>
                <w:color w:val="000000"/>
                <w:lang w:eastAsia="pt-BR"/>
              </w:rPr>
              <w:t>Concluído</w:t>
            </w:r>
          </w:p>
        </w:tc>
      </w:tr>
      <w:tr w:rsidR="00865632" w:rsidRPr="00865632" w14:paraId="409A5357" w14:textId="77777777" w:rsidTr="00612ECB">
        <w:trPr>
          <w:trHeight w:val="576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4230279" w14:textId="77777777" w:rsidR="00865632" w:rsidRPr="00865632" w:rsidRDefault="00865632" w:rsidP="0061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5632">
              <w:rPr>
                <w:rFonts w:ascii="Calibri" w:eastAsia="Times New Roman" w:hAnsi="Calibri" w:cs="Calibri"/>
                <w:color w:val="000000"/>
                <w:lang w:eastAsia="pt-BR"/>
              </w:rPr>
              <w:t>Documentação necessária para a renovação de outorg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E229AD2" w14:textId="77777777" w:rsidR="00865632" w:rsidRPr="00865632" w:rsidRDefault="00865632" w:rsidP="0061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5632">
              <w:rPr>
                <w:rFonts w:ascii="Calibri" w:eastAsia="Times New Roman" w:hAnsi="Calibri" w:cs="Calibri"/>
                <w:color w:val="000000"/>
                <w:lang w:eastAsia="pt-BR"/>
              </w:rPr>
              <w:t>Concluído</w:t>
            </w:r>
          </w:p>
        </w:tc>
      </w:tr>
      <w:tr w:rsidR="00865632" w:rsidRPr="00865632" w14:paraId="4BADC556" w14:textId="77777777" w:rsidTr="00612ECB">
        <w:trPr>
          <w:trHeight w:val="576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B7BFD8E" w14:textId="77777777" w:rsidR="00865632" w:rsidRPr="00865632" w:rsidRDefault="00865632" w:rsidP="0061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5632">
              <w:rPr>
                <w:rFonts w:ascii="Calibri" w:eastAsia="Times New Roman" w:hAnsi="Calibri" w:cs="Calibri"/>
                <w:color w:val="000000"/>
                <w:lang w:eastAsia="pt-BR"/>
              </w:rPr>
              <w:t>Documentação necessária para primeira outorg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EBB1F54" w14:textId="77777777" w:rsidR="00865632" w:rsidRPr="00865632" w:rsidRDefault="00865632" w:rsidP="0061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5632">
              <w:rPr>
                <w:rFonts w:ascii="Calibri" w:eastAsia="Times New Roman" w:hAnsi="Calibri" w:cs="Calibri"/>
                <w:color w:val="000000"/>
                <w:lang w:eastAsia="pt-BR"/>
              </w:rPr>
              <w:t>Concluído</w:t>
            </w:r>
          </w:p>
        </w:tc>
      </w:tr>
      <w:tr w:rsidR="00865632" w:rsidRPr="00865632" w14:paraId="473EA134" w14:textId="77777777" w:rsidTr="00612ECB">
        <w:trPr>
          <w:trHeight w:val="526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3F7418D" w14:textId="77777777" w:rsidR="00865632" w:rsidRPr="00865632" w:rsidRDefault="00865632" w:rsidP="0061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5632">
              <w:rPr>
                <w:rFonts w:ascii="Calibri" w:eastAsia="Times New Roman" w:hAnsi="Calibri" w:cs="Calibri"/>
                <w:color w:val="000000"/>
                <w:lang w:eastAsia="pt-BR"/>
              </w:rPr>
              <w:t>Protocolização dos documento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F9A8DCB" w14:textId="77777777" w:rsidR="00865632" w:rsidRPr="00865632" w:rsidRDefault="00865632" w:rsidP="0061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5632">
              <w:rPr>
                <w:rFonts w:ascii="Calibri" w:eastAsia="Times New Roman" w:hAnsi="Calibri" w:cs="Calibri"/>
                <w:color w:val="000000"/>
                <w:lang w:eastAsia="pt-BR"/>
              </w:rPr>
              <w:t>Concluído</w:t>
            </w:r>
          </w:p>
        </w:tc>
      </w:tr>
      <w:tr w:rsidR="00865632" w:rsidRPr="00865632" w14:paraId="5EA5A235" w14:textId="77777777" w:rsidTr="00612ECB">
        <w:trPr>
          <w:trHeight w:val="501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8BB166A" w14:textId="77777777" w:rsidR="00865632" w:rsidRPr="00865632" w:rsidRDefault="00865632" w:rsidP="0061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5632">
              <w:rPr>
                <w:rFonts w:ascii="Calibri" w:eastAsia="Times New Roman" w:hAnsi="Calibri" w:cs="Calibri"/>
                <w:color w:val="000000"/>
                <w:lang w:eastAsia="pt-BR"/>
              </w:rPr>
              <w:t>Parecer do Órgão Ambiental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C57C822" w14:textId="77777777" w:rsidR="00865632" w:rsidRPr="00865632" w:rsidRDefault="00865632" w:rsidP="0061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5632">
              <w:rPr>
                <w:rFonts w:ascii="Calibri" w:eastAsia="Times New Roman" w:hAnsi="Calibri" w:cs="Calibri"/>
                <w:color w:val="000000"/>
                <w:lang w:eastAsia="pt-BR"/>
              </w:rPr>
              <w:t>Aguardando</w:t>
            </w:r>
          </w:p>
        </w:tc>
      </w:tr>
    </w:tbl>
    <w:p w14:paraId="7AFC62D9" w14:textId="571F3A24" w:rsidR="00B16053" w:rsidRDefault="00B16053" w:rsidP="00463099">
      <w:p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64065988" w14:textId="79E665D8" w:rsidR="00EE5454" w:rsidRDefault="00EE5454" w:rsidP="00463099">
      <w:p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87E25D1" w14:textId="215B6862" w:rsidR="00EE5454" w:rsidRDefault="00414F8E" w:rsidP="00414F8E">
      <w:pPr>
        <w:spacing w:after="0" w:line="360" w:lineRule="auto"/>
        <w:ind w:left="142"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go após, são apresentados </w:t>
      </w:r>
      <w:r w:rsidR="006F2A83">
        <w:rPr>
          <w:rFonts w:ascii="Arial" w:hAnsi="Arial" w:cs="Arial"/>
          <w:sz w:val="24"/>
          <w:szCs w:val="24"/>
        </w:rPr>
        <w:t>o detalhamento d</w:t>
      </w:r>
      <w:r>
        <w:rPr>
          <w:rFonts w:ascii="Arial" w:hAnsi="Arial" w:cs="Arial"/>
          <w:sz w:val="24"/>
          <w:szCs w:val="24"/>
        </w:rPr>
        <w:t>os Processos protocolados junto a SEDAM/RO e seus status de acordo com o acompanhamento feito através da comunicação com o órgão competente:</w:t>
      </w:r>
    </w:p>
    <w:p w14:paraId="15CCE528" w14:textId="707FE687" w:rsidR="00414F8E" w:rsidRDefault="00414F8E" w:rsidP="00414F8E">
      <w:pPr>
        <w:spacing w:after="0" w:line="360" w:lineRule="auto"/>
        <w:ind w:left="142" w:firstLine="425"/>
        <w:jc w:val="both"/>
        <w:rPr>
          <w:rFonts w:ascii="Arial" w:hAnsi="Arial" w:cs="Arial"/>
          <w:sz w:val="24"/>
          <w:szCs w:val="24"/>
        </w:rPr>
      </w:pPr>
    </w:p>
    <w:p w14:paraId="0782AB09" w14:textId="192C294F" w:rsidR="00414F8E" w:rsidRPr="00612ECB" w:rsidRDefault="00A33B7E" w:rsidP="00414F8E">
      <w:pPr>
        <w:pStyle w:val="Legenda"/>
        <w:keepNext/>
        <w:spacing w:after="0" w:line="276" w:lineRule="auto"/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  <w:t xml:space="preserve">  </w:t>
      </w:r>
      <w:r w:rsidR="00414F8E" w:rsidRPr="00612ECB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  <w:t xml:space="preserve">Quadro </w:t>
      </w:r>
      <w:r w:rsidR="00414F8E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  <w:t>6</w:t>
      </w:r>
      <w:r w:rsidR="00414F8E" w:rsidRPr="00612ECB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r w:rsidR="00797082" w:rsidRPr="00612ECB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>- Processos</w:t>
      </w:r>
      <w:r w:rsidR="00797082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 xml:space="preserve"> protocolados </w:t>
      </w:r>
      <w:r w:rsidR="006F2A83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>Renovação da Outorga</w:t>
      </w:r>
    </w:p>
    <w:tbl>
      <w:tblPr>
        <w:tblW w:w="8368" w:type="dxa"/>
        <w:tblInd w:w="1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5"/>
        <w:gridCol w:w="3119"/>
        <w:gridCol w:w="2334"/>
      </w:tblGrid>
      <w:tr w:rsidR="00797082" w:rsidRPr="00E808E9" w14:paraId="4C526155" w14:textId="77777777" w:rsidTr="00D0775E">
        <w:trPr>
          <w:trHeight w:val="397"/>
        </w:trPr>
        <w:tc>
          <w:tcPr>
            <w:tcW w:w="836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0B0884" w14:textId="32E8715E" w:rsidR="00797082" w:rsidRPr="00E808E9" w:rsidRDefault="006F2A83" w:rsidP="00D0775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NOVAÇÃO DA OUTORGA</w:t>
            </w:r>
          </w:p>
        </w:tc>
      </w:tr>
      <w:tr w:rsidR="00797082" w14:paraId="50C12F2C" w14:textId="77777777" w:rsidTr="00D0775E">
        <w:trPr>
          <w:trHeight w:val="397"/>
        </w:trPr>
        <w:tc>
          <w:tcPr>
            <w:tcW w:w="2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6CC842" w14:textId="21088FC8" w:rsidR="00797082" w:rsidRPr="00E808E9" w:rsidRDefault="00797082" w:rsidP="00D0775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OCOL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4B3F4D" w14:textId="7712E75E" w:rsidR="00797082" w:rsidRDefault="00797082" w:rsidP="00D0775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ÇOS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C85712" w14:textId="5C7C070E" w:rsidR="00797082" w:rsidRDefault="00797082" w:rsidP="00D0775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S</w:t>
            </w:r>
          </w:p>
        </w:tc>
      </w:tr>
      <w:tr w:rsidR="00797082" w14:paraId="2E214A78" w14:textId="77777777" w:rsidTr="00797082">
        <w:trPr>
          <w:trHeight w:val="397"/>
        </w:trPr>
        <w:tc>
          <w:tcPr>
            <w:tcW w:w="29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3B788A" w14:textId="45AB7C92" w:rsidR="00797082" w:rsidRPr="00E808E9" w:rsidRDefault="00797082" w:rsidP="00D0775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797082">
              <w:rPr>
                <w:rFonts w:ascii="Arial" w:hAnsi="Arial" w:cs="Arial"/>
              </w:rPr>
              <w:t>1801/00766/20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8BF988" w14:textId="718CCC6A" w:rsidR="00797082" w:rsidRDefault="00797082" w:rsidP="00D0775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F0C77A" w14:textId="6E0036BF" w:rsidR="00797082" w:rsidRDefault="00797082" w:rsidP="00D0775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se do órgão referente a pend</w:t>
            </w:r>
            <w:r w:rsidR="006F2A83">
              <w:rPr>
                <w:rFonts w:ascii="Arial" w:hAnsi="Arial" w:cs="Arial"/>
              </w:rPr>
              <w:t>ê</w:t>
            </w:r>
            <w:r>
              <w:rPr>
                <w:rFonts w:ascii="Arial" w:hAnsi="Arial" w:cs="Arial"/>
              </w:rPr>
              <w:t xml:space="preserve">ncia </w:t>
            </w:r>
          </w:p>
        </w:tc>
      </w:tr>
      <w:tr w:rsidR="00797082" w14:paraId="2E86052A" w14:textId="77777777" w:rsidTr="00797082">
        <w:trPr>
          <w:trHeight w:val="397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4D4F9E" w14:textId="1BAB2CFD" w:rsidR="00797082" w:rsidRPr="00797082" w:rsidRDefault="006F2A83" w:rsidP="00D0775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6F2A83">
              <w:rPr>
                <w:rFonts w:ascii="Arial" w:hAnsi="Arial" w:cs="Arial"/>
              </w:rPr>
              <w:t>1801/00767/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F46266" w14:textId="348FF6EE" w:rsidR="00797082" w:rsidRDefault="006F2A83" w:rsidP="00D0775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6FC283" w14:textId="0DB0D8C7" w:rsidR="00797082" w:rsidRDefault="006F2A83" w:rsidP="00D0775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uardando vistoria</w:t>
            </w:r>
          </w:p>
        </w:tc>
      </w:tr>
      <w:tr w:rsidR="006F2A83" w14:paraId="68D1EF6A" w14:textId="77777777" w:rsidTr="009C4A22">
        <w:trPr>
          <w:trHeight w:val="397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5DE45E" w14:textId="78914A5D" w:rsidR="006F2A83" w:rsidRPr="006F2A83" w:rsidRDefault="006F2A83" w:rsidP="006F2A83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6F2A83">
              <w:rPr>
                <w:rFonts w:ascii="Arial" w:hAnsi="Arial" w:cs="Arial"/>
              </w:rPr>
              <w:t>1801/00711/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0EB659" w14:textId="481E8853" w:rsidR="006F2A83" w:rsidRDefault="006F2A83" w:rsidP="006F2A83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766A1E" w14:textId="42D5C6AF" w:rsidR="006F2A83" w:rsidRDefault="006F2A83" w:rsidP="006F2A83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11461B">
              <w:rPr>
                <w:rFonts w:ascii="Arial" w:hAnsi="Arial" w:cs="Arial"/>
              </w:rPr>
              <w:t>Aguardando vistoria</w:t>
            </w:r>
          </w:p>
        </w:tc>
      </w:tr>
      <w:tr w:rsidR="006F2A83" w14:paraId="170E1165" w14:textId="77777777" w:rsidTr="009C4A22">
        <w:trPr>
          <w:trHeight w:val="397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8F7DE2" w14:textId="77D7210F" w:rsidR="006F2A83" w:rsidRPr="006F2A83" w:rsidRDefault="006F2A83" w:rsidP="006F2A83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6F2A83">
              <w:rPr>
                <w:rFonts w:ascii="Arial" w:hAnsi="Arial" w:cs="Arial"/>
              </w:rPr>
              <w:t>1801/00770/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DCFE7A" w14:textId="562913FD" w:rsidR="006F2A83" w:rsidRDefault="006F2A83" w:rsidP="006F2A83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1B4AB7" w14:textId="1E3412A6" w:rsidR="006F2A83" w:rsidRDefault="006F2A83" w:rsidP="006F2A83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11461B">
              <w:rPr>
                <w:rFonts w:ascii="Arial" w:hAnsi="Arial" w:cs="Arial"/>
              </w:rPr>
              <w:t>Aguardando vistoria</w:t>
            </w:r>
          </w:p>
        </w:tc>
      </w:tr>
      <w:tr w:rsidR="006F2A83" w14:paraId="0129795C" w14:textId="77777777" w:rsidTr="009C4A22">
        <w:trPr>
          <w:trHeight w:val="397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DFD54B" w14:textId="52A883C4" w:rsidR="006F2A83" w:rsidRPr="006F2A83" w:rsidRDefault="006F2A83" w:rsidP="006F2A83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6F2A83">
              <w:rPr>
                <w:rFonts w:ascii="Arial" w:hAnsi="Arial" w:cs="Arial"/>
              </w:rPr>
              <w:t>1801/00766/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0680DA" w14:textId="192201AE" w:rsidR="006F2A83" w:rsidRDefault="006F2A83" w:rsidP="006F2A83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8A0689" w14:textId="4EBC336F" w:rsidR="006F2A83" w:rsidRDefault="006F2A83" w:rsidP="006F2A83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11461B">
              <w:rPr>
                <w:rFonts w:ascii="Arial" w:hAnsi="Arial" w:cs="Arial"/>
              </w:rPr>
              <w:t>Aguardando vistoria</w:t>
            </w:r>
          </w:p>
        </w:tc>
      </w:tr>
      <w:tr w:rsidR="006F2A83" w14:paraId="01458ABE" w14:textId="77777777" w:rsidTr="009C4A22">
        <w:trPr>
          <w:trHeight w:val="397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CBF7D7" w14:textId="23E25F4B" w:rsidR="006F2A83" w:rsidRPr="006F2A83" w:rsidRDefault="006F2A83" w:rsidP="006F2A83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6F2A83">
              <w:rPr>
                <w:rFonts w:ascii="Arial" w:hAnsi="Arial" w:cs="Arial"/>
              </w:rPr>
              <w:t>1801/00725/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EFEDFC" w14:textId="23A14F6C" w:rsidR="006F2A83" w:rsidRDefault="006F2A83" w:rsidP="006F2A83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89D88D" w14:textId="250E0DF4" w:rsidR="006F2A83" w:rsidRDefault="006F2A83" w:rsidP="006F2A83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11461B">
              <w:rPr>
                <w:rFonts w:ascii="Arial" w:hAnsi="Arial" w:cs="Arial"/>
              </w:rPr>
              <w:t>Aguardando vistoria</w:t>
            </w:r>
          </w:p>
        </w:tc>
      </w:tr>
      <w:tr w:rsidR="006F2A83" w14:paraId="29C0415A" w14:textId="77777777" w:rsidTr="009C4A22">
        <w:trPr>
          <w:trHeight w:val="397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A164A4" w14:textId="18F16EFE" w:rsidR="006F2A83" w:rsidRPr="006F2A83" w:rsidRDefault="006F2A83" w:rsidP="006F2A83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6F2A83">
              <w:rPr>
                <w:rFonts w:ascii="Arial" w:hAnsi="Arial" w:cs="Arial"/>
              </w:rPr>
              <w:t>1801/00765/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9EB8E1" w14:textId="02E8CCD1" w:rsidR="006F2A83" w:rsidRDefault="006F2A83" w:rsidP="006F2A83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27464A" w14:textId="273A214F" w:rsidR="006F2A83" w:rsidRDefault="006F2A83" w:rsidP="006F2A83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11461B">
              <w:rPr>
                <w:rFonts w:ascii="Arial" w:hAnsi="Arial" w:cs="Arial"/>
              </w:rPr>
              <w:t>Aguardando vistoria</w:t>
            </w:r>
          </w:p>
        </w:tc>
      </w:tr>
      <w:tr w:rsidR="006F2A83" w14:paraId="6CDD4F14" w14:textId="77777777" w:rsidTr="00797082">
        <w:trPr>
          <w:trHeight w:val="397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E95BC5" w14:textId="321D3BE1" w:rsidR="006F2A83" w:rsidRPr="006F2A83" w:rsidRDefault="006F2A83" w:rsidP="00D0775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6F2A83">
              <w:rPr>
                <w:rFonts w:ascii="Arial" w:hAnsi="Arial" w:cs="Arial"/>
              </w:rPr>
              <w:t>1801/00629/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7256BB" w14:textId="15BABF31" w:rsidR="006F2A83" w:rsidRDefault="006F2A83" w:rsidP="00D0775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e 1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760653" w14:textId="07CB8F5F" w:rsidR="006F2A83" w:rsidRDefault="00A33B7E" w:rsidP="00A33B7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uardando Vistoria</w:t>
            </w:r>
          </w:p>
        </w:tc>
      </w:tr>
    </w:tbl>
    <w:p w14:paraId="75BBAF51" w14:textId="77777777" w:rsidR="00414F8E" w:rsidRDefault="00414F8E" w:rsidP="00414F8E">
      <w:pPr>
        <w:spacing w:after="0" w:line="360" w:lineRule="auto"/>
        <w:ind w:left="142" w:firstLine="425"/>
        <w:jc w:val="both"/>
        <w:rPr>
          <w:rFonts w:ascii="Arial" w:hAnsi="Arial" w:cs="Arial"/>
          <w:sz w:val="24"/>
          <w:szCs w:val="24"/>
        </w:rPr>
      </w:pPr>
    </w:p>
    <w:p w14:paraId="100414EC" w14:textId="07A367B9" w:rsidR="00865632" w:rsidRDefault="00865632" w:rsidP="00463099">
      <w:p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22CECA59" w14:textId="77777777" w:rsidR="00865632" w:rsidRDefault="00865632" w:rsidP="00463099">
      <w:p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2A9930F5" w14:textId="7A146823" w:rsidR="00EE5454" w:rsidRDefault="00EE5454" w:rsidP="00463099">
      <w:p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4297B406" w14:textId="739B28A0" w:rsidR="00A33B7E" w:rsidRPr="00612ECB" w:rsidRDefault="00A33B7E" w:rsidP="00A33B7E">
      <w:pPr>
        <w:pStyle w:val="Legenda"/>
        <w:keepNext/>
        <w:spacing w:after="0" w:line="276" w:lineRule="auto"/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  <w:t xml:space="preserve">   </w:t>
      </w:r>
      <w:r w:rsidRPr="00612ECB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  <w:t xml:space="preserve">Quadro </w:t>
      </w:r>
      <w:r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  <w:t>7</w:t>
      </w:r>
      <w:r w:rsidRPr="00612ECB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r w:rsidRPr="00612ECB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>- Processos</w:t>
      </w:r>
      <w:r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 xml:space="preserve"> protocolados Primeira Outorga</w:t>
      </w:r>
    </w:p>
    <w:tbl>
      <w:tblPr>
        <w:tblW w:w="8368" w:type="dxa"/>
        <w:tblInd w:w="1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5"/>
        <w:gridCol w:w="3119"/>
        <w:gridCol w:w="2334"/>
      </w:tblGrid>
      <w:tr w:rsidR="00A33B7E" w:rsidRPr="00E808E9" w14:paraId="0C451FBF" w14:textId="77777777" w:rsidTr="00D0775E">
        <w:trPr>
          <w:trHeight w:val="397"/>
        </w:trPr>
        <w:tc>
          <w:tcPr>
            <w:tcW w:w="836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E214CF" w14:textId="677127E6" w:rsidR="00A33B7E" w:rsidRPr="00E808E9" w:rsidRDefault="00A33B7E" w:rsidP="00D0775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MEIRA OUTORGA</w:t>
            </w:r>
          </w:p>
        </w:tc>
      </w:tr>
      <w:tr w:rsidR="00A33B7E" w14:paraId="2879EBA1" w14:textId="77777777" w:rsidTr="00D0775E">
        <w:trPr>
          <w:trHeight w:val="397"/>
        </w:trPr>
        <w:tc>
          <w:tcPr>
            <w:tcW w:w="2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DF8DFF" w14:textId="77777777" w:rsidR="00A33B7E" w:rsidRPr="00E808E9" w:rsidRDefault="00A33B7E" w:rsidP="00D0775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OCOL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573E89" w14:textId="77777777" w:rsidR="00A33B7E" w:rsidRDefault="00A33B7E" w:rsidP="00D0775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ÇOS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06F1DF" w14:textId="77777777" w:rsidR="00A33B7E" w:rsidRDefault="00A33B7E" w:rsidP="00D0775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S</w:t>
            </w:r>
          </w:p>
        </w:tc>
      </w:tr>
      <w:tr w:rsidR="00A33B7E" w14:paraId="2F98BE9C" w14:textId="77777777" w:rsidTr="00D0775E">
        <w:trPr>
          <w:trHeight w:val="397"/>
        </w:trPr>
        <w:tc>
          <w:tcPr>
            <w:tcW w:w="29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513D60" w14:textId="48B49E18" w:rsidR="00A33B7E" w:rsidRPr="00E808E9" w:rsidRDefault="00A33B7E" w:rsidP="00D0775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A33B7E">
              <w:rPr>
                <w:rFonts w:ascii="Arial" w:hAnsi="Arial" w:cs="Arial"/>
              </w:rPr>
              <w:t>1801/00755/20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AC8D6E" w14:textId="7F06D8F2" w:rsidR="00A33B7E" w:rsidRDefault="00A33B7E" w:rsidP="00D0775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BA6A9B" w14:textId="1F5556C4" w:rsidR="00A33B7E" w:rsidRDefault="00A33B7E" w:rsidP="00D0775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uardando Vistoria </w:t>
            </w:r>
          </w:p>
        </w:tc>
      </w:tr>
      <w:tr w:rsidR="00A33B7E" w14:paraId="435678FB" w14:textId="77777777" w:rsidTr="00D0775E">
        <w:trPr>
          <w:trHeight w:val="397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D53BA5" w14:textId="65E8F6A9" w:rsidR="00A33B7E" w:rsidRPr="00797082" w:rsidRDefault="00A33B7E" w:rsidP="00D0775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A33B7E">
              <w:rPr>
                <w:rFonts w:ascii="Arial" w:hAnsi="Arial" w:cs="Arial"/>
              </w:rPr>
              <w:t>1801/00756/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5DDBAB" w14:textId="32F1D761" w:rsidR="00A33B7E" w:rsidRDefault="00A33B7E" w:rsidP="00D0775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C107D5" w14:textId="60E21712" w:rsidR="00A33B7E" w:rsidRDefault="00A33B7E" w:rsidP="00D0775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uardando Vistoria</w:t>
            </w:r>
          </w:p>
        </w:tc>
      </w:tr>
      <w:tr w:rsidR="00A33B7E" w14:paraId="50284D5A" w14:textId="77777777" w:rsidTr="00FE2FE6">
        <w:trPr>
          <w:trHeight w:val="397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6BFFBC" w14:textId="7ABFEB1E" w:rsidR="00A33B7E" w:rsidRPr="006F2A83" w:rsidRDefault="00A33B7E" w:rsidP="00A33B7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A33B7E">
              <w:rPr>
                <w:rFonts w:ascii="Arial" w:hAnsi="Arial" w:cs="Arial"/>
              </w:rPr>
              <w:t>1801/00757/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3EC53C" w14:textId="6ED084A3" w:rsidR="00A33B7E" w:rsidRDefault="00A33B7E" w:rsidP="00A33B7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2164E4" w14:textId="571A23A5" w:rsidR="00A33B7E" w:rsidRDefault="00A33B7E" w:rsidP="00A33B7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uardando Vistoria </w:t>
            </w:r>
          </w:p>
        </w:tc>
      </w:tr>
      <w:tr w:rsidR="00A33B7E" w14:paraId="56F27696" w14:textId="77777777" w:rsidTr="00FE2FE6">
        <w:trPr>
          <w:trHeight w:val="397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2C5D52" w14:textId="7F0F8409" w:rsidR="00A33B7E" w:rsidRPr="006F2A83" w:rsidRDefault="00A33B7E" w:rsidP="00A33B7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A33B7E">
              <w:rPr>
                <w:rFonts w:ascii="Arial" w:hAnsi="Arial" w:cs="Arial"/>
              </w:rPr>
              <w:t>1801/00761/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04F4A6" w14:textId="435EF604" w:rsidR="00A33B7E" w:rsidRDefault="00A33B7E" w:rsidP="00A33B7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2A4053" w14:textId="20D64936" w:rsidR="00A33B7E" w:rsidRDefault="00A33B7E" w:rsidP="00A33B7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uardando Vistoria</w:t>
            </w:r>
          </w:p>
        </w:tc>
      </w:tr>
    </w:tbl>
    <w:p w14:paraId="7BEC123A" w14:textId="1BE7C489" w:rsidR="00612ECB" w:rsidRDefault="00612ECB" w:rsidP="00463099">
      <w:p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256B79BD" w14:textId="0794E678" w:rsidR="00A33B7E" w:rsidRDefault="00A33B7E" w:rsidP="00463099">
      <w:p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765A49CE" w14:textId="77777777" w:rsidR="00054AAB" w:rsidRDefault="00054AAB" w:rsidP="00463099">
      <w:p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72D87C37" w14:textId="1C903854" w:rsidR="00A33B7E" w:rsidRPr="00612ECB" w:rsidRDefault="00A33B7E" w:rsidP="00A33B7E">
      <w:pPr>
        <w:pStyle w:val="Legenda"/>
        <w:keepNext/>
        <w:spacing w:after="0" w:line="276" w:lineRule="auto"/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</w:pPr>
      <w:r w:rsidRPr="00612ECB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  <w:t xml:space="preserve">Quadro </w:t>
      </w:r>
      <w:r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  <w:t>8</w:t>
      </w:r>
      <w:r w:rsidRPr="00612ECB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>–</w:t>
      </w:r>
      <w:r w:rsidRPr="00612ECB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 xml:space="preserve"> Processo</w:t>
      </w:r>
      <w:r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 xml:space="preserve"> Protocolado - Tamponamento</w:t>
      </w:r>
    </w:p>
    <w:tbl>
      <w:tblPr>
        <w:tblW w:w="8368" w:type="dxa"/>
        <w:tblInd w:w="1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5"/>
        <w:gridCol w:w="3119"/>
        <w:gridCol w:w="2334"/>
      </w:tblGrid>
      <w:tr w:rsidR="00A33B7E" w:rsidRPr="00E808E9" w14:paraId="1B42CD4F" w14:textId="77777777" w:rsidTr="00D0775E">
        <w:trPr>
          <w:trHeight w:val="397"/>
        </w:trPr>
        <w:tc>
          <w:tcPr>
            <w:tcW w:w="836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2241CA" w14:textId="22EA9BB8" w:rsidR="00A33B7E" w:rsidRPr="00E808E9" w:rsidRDefault="00A33B7E" w:rsidP="00D0775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MPONAMENTO DO POÇO</w:t>
            </w:r>
          </w:p>
        </w:tc>
      </w:tr>
      <w:tr w:rsidR="00A33B7E" w14:paraId="21BCC84F" w14:textId="77777777" w:rsidTr="00D0775E">
        <w:trPr>
          <w:trHeight w:val="397"/>
        </w:trPr>
        <w:tc>
          <w:tcPr>
            <w:tcW w:w="2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CB0AF7" w14:textId="77777777" w:rsidR="00A33B7E" w:rsidRPr="00E808E9" w:rsidRDefault="00A33B7E" w:rsidP="00D0775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OCOL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709992" w14:textId="77777777" w:rsidR="00A33B7E" w:rsidRDefault="00A33B7E" w:rsidP="00D0775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ÇOS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C048FC" w14:textId="77777777" w:rsidR="00A33B7E" w:rsidRDefault="00A33B7E" w:rsidP="00D0775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S</w:t>
            </w:r>
          </w:p>
        </w:tc>
      </w:tr>
      <w:tr w:rsidR="00A33B7E" w14:paraId="473D18EA" w14:textId="77777777" w:rsidTr="00D0775E">
        <w:trPr>
          <w:trHeight w:val="397"/>
        </w:trPr>
        <w:tc>
          <w:tcPr>
            <w:tcW w:w="29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5D5397" w14:textId="7134D0A6" w:rsidR="00A33B7E" w:rsidRPr="00A33B7E" w:rsidRDefault="00A33B7E" w:rsidP="00D0775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A33B7E">
              <w:rPr>
                <w:rFonts w:ascii="Arial" w:eastAsia="Times New Roman" w:hAnsi="Arial" w:cs="Arial"/>
              </w:rPr>
              <w:t>1801.04617/20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5CC057" w14:textId="1C0793E8" w:rsidR="00A33B7E" w:rsidRDefault="00A33B7E" w:rsidP="00D0775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4BA671" w14:textId="06907DF4" w:rsidR="00A33B7E" w:rsidRDefault="00A33B7E" w:rsidP="00054AAB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uardando </w:t>
            </w:r>
            <w:r w:rsidR="00054AAB">
              <w:rPr>
                <w:rFonts w:ascii="Arial" w:hAnsi="Arial" w:cs="Arial"/>
              </w:rPr>
              <w:t>análise técnica dos documentos anexados</w:t>
            </w:r>
          </w:p>
        </w:tc>
      </w:tr>
    </w:tbl>
    <w:p w14:paraId="11D35109" w14:textId="77777777" w:rsidR="00A33B7E" w:rsidRDefault="00A33B7E" w:rsidP="00463099">
      <w:p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2F24AFB1" w14:textId="2D74F876" w:rsidR="00612ECB" w:rsidRDefault="00612ECB" w:rsidP="00463099">
      <w:p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7B6C9491" w14:textId="0F8C6661" w:rsidR="00612ECB" w:rsidRDefault="00612ECB" w:rsidP="00463099">
      <w:p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184059B4" w14:textId="77BE0649" w:rsidR="00612ECB" w:rsidRDefault="00612ECB" w:rsidP="00463099">
      <w:p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50040BB0" w14:textId="464151CD" w:rsidR="00612ECB" w:rsidRDefault="00612ECB" w:rsidP="00463099">
      <w:p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52EC10C5" w14:textId="454C339A" w:rsidR="00612ECB" w:rsidRDefault="00612ECB" w:rsidP="00463099">
      <w:p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17647337" w14:textId="03A4B769" w:rsidR="00612ECB" w:rsidRDefault="00612ECB" w:rsidP="00463099">
      <w:p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611CF3FC" w14:textId="2EC8F745" w:rsidR="00612ECB" w:rsidRDefault="00612ECB" w:rsidP="00463099">
      <w:p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6EC2DB0B" w14:textId="445A320D" w:rsidR="00612ECB" w:rsidRDefault="00612ECB" w:rsidP="00463099">
      <w:p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533EFCB4" w14:textId="32717961" w:rsidR="00612ECB" w:rsidRDefault="00612ECB" w:rsidP="00463099">
      <w:p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464A5EF8" w14:textId="703CA758" w:rsidR="00612ECB" w:rsidRDefault="00612ECB" w:rsidP="00463099">
      <w:p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61ECD387" w14:textId="557BC5EC" w:rsidR="00054AAB" w:rsidRDefault="00054AAB" w:rsidP="00463099">
      <w:p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864CD73" w14:textId="1E2A58AC" w:rsidR="00054AAB" w:rsidRDefault="00054AAB" w:rsidP="00463099">
      <w:p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5998722F" w14:textId="48615BA7" w:rsidR="00054AAB" w:rsidRDefault="00054AAB" w:rsidP="00463099">
      <w:p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5A05E2B1" w14:textId="2ED69604" w:rsidR="00054AAB" w:rsidRDefault="00054AAB" w:rsidP="00463099">
      <w:p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7945D8A3" w14:textId="77777777" w:rsidR="00054AAB" w:rsidRDefault="00054AAB" w:rsidP="00463099">
      <w:p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25748685" w14:textId="025966A6" w:rsidR="00612ECB" w:rsidRDefault="00612ECB" w:rsidP="00463099">
      <w:p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3AC3A8F9" w14:textId="7F363AE9" w:rsidR="00612ECB" w:rsidRDefault="00612ECB" w:rsidP="00463099">
      <w:p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5E7F0769" w14:textId="4A4C3045" w:rsidR="00612ECB" w:rsidRDefault="00612ECB" w:rsidP="00463099">
      <w:p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6E9F89B1" w14:textId="7EA176E5" w:rsidR="007C64D1" w:rsidRPr="007C64D1" w:rsidRDefault="007C64D1" w:rsidP="007C64D1">
      <w:pPr>
        <w:pStyle w:val="PargrafodaLista"/>
        <w:numPr>
          <w:ilvl w:val="0"/>
          <w:numId w:val="2"/>
        </w:numPr>
        <w:spacing w:after="0" w:line="360" w:lineRule="auto"/>
        <w:ind w:left="0" w:firstLine="0"/>
        <w:jc w:val="both"/>
        <w:outlineLvl w:val="0"/>
        <w:rPr>
          <w:rFonts w:ascii="Arial" w:hAnsi="Arial" w:cs="Arial"/>
          <w:b/>
          <w:sz w:val="24"/>
        </w:rPr>
      </w:pPr>
      <w:bookmarkStart w:id="25" w:name="_Toc4144539"/>
      <w:bookmarkStart w:id="26" w:name="_Toc15725105"/>
      <w:bookmarkStart w:id="27" w:name="_Toc74115722"/>
      <w:r w:rsidRPr="007C64D1">
        <w:rPr>
          <w:rFonts w:ascii="Arial" w:hAnsi="Arial" w:cs="Arial"/>
          <w:b/>
          <w:sz w:val="24"/>
        </w:rPr>
        <w:t>RESPONSABILIDADE TÉCNICA</w:t>
      </w:r>
      <w:bookmarkEnd w:id="25"/>
      <w:bookmarkEnd w:id="26"/>
      <w:bookmarkEnd w:id="27"/>
    </w:p>
    <w:p w14:paraId="7972492D" w14:textId="77777777" w:rsidR="007C64D1" w:rsidRDefault="007C64D1" w:rsidP="007C64D1">
      <w:pPr>
        <w:pStyle w:val="Geoconsult"/>
        <w:spacing w:before="0" w:after="0" w:line="240" w:lineRule="auto"/>
        <w:ind w:left="0" w:firstLine="708"/>
        <w:rPr>
          <w:rFonts w:ascii="Arial" w:hAnsi="Arial" w:cs="Arial"/>
          <w:sz w:val="24"/>
          <w:szCs w:val="24"/>
        </w:rPr>
      </w:pPr>
    </w:p>
    <w:p w14:paraId="1CAAAD1E" w14:textId="77777777" w:rsidR="00B16053" w:rsidRPr="00B16053" w:rsidRDefault="00B16053" w:rsidP="00B16053">
      <w:pPr>
        <w:pStyle w:val="Geoconsult"/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B16053">
        <w:rPr>
          <w:rFonts w:ascii="Arial" w:hAnsi="Arial" w:cs="Arial"/>
          <w:sz w:val="24"/>
          <w:szCs w:val="24"/>
        </w:rPr>
        <w:t xml:space="preserve">O presente Laudo hidrogeológico, de interesse da empresa </w:t>
      </w:r>
      <w:r w:rsidRPr="00B16053">
        <w:rPr>
          <w:rFonts w:ascii="Arial" w:hAnsi="Arial" w:cs="Arial"/>
          <w:b/>
          <w:bCs/>
          <w:sz w:val="24"/>
          <w:szCs w:val="24"/>
        </w:rPr>
        <w:t>CENTRAIS ELÉTRICAS DO NORTE DO BRASIL S.A - ELETRONORTE</w:t>
      </w:r>
      <w:r w:rsidRPr="00B16053">
        <w:rPr>
          <w:rFonts w:ascii="Arial" w:hAnsi="Arial" w:cs="Arial"/>
          <w:sz w:val="24"/>
          <w:szCs w:val="24"/>
        </w:rPr>
        <w:t xml:space="preserve">, CNPJ 00.357.038/0039-99, foi elaborado pela empresa HL SOLUÇÕES AMBIENTAIS, situada na Rua Eusébio de Sousa, 473, térreo, José Bonifácio, Fortaleza, Ceará. </w:t>
      </w:r>
    </w:p>
    <w:p w14:paraId="0F3C24B6" w14:textId="5AC026F2" w:rsidR="00B16053" w:rsidRDefault="00B16053" w:rsidP="00B16053">
      <w:pPr>
        <w:pStyle w:val="Geoconsult"/>
        <w:spacing w:before="0" w:after="0" w:line="360" w:lineRule="auto"/>
        <w:ind w:left="0" w:firstLine="708"/>
        <w:rPr>
          <w:rFonts w:ascii="Arial" w:hAnsi="Arial" w:cs="Arial"/>
          <w:sz w:val="24"/>
          <w:szCs w:val="24"/>
        </w:rPr>
      </w:pPr>
      <w:r w:rsidRPr="00B16053">
        <w:rPr>
          <w:rFonts w:ascii="Arial" w:hAnsi="Arial" w:cs="Arial"/>
          <w:sz w:val="24"/>
          <w:szCs w:val="24"/>
        </w:rPr>
        <w:t>A equipe técnica que participou da execução do teste de bombeamento e na elaboração do laudo hidrogeológico foi coordenada pelo Geólogo Ramon de Oliveira Lino, CREA nº 321536CE.</w:t>
      </w:r>
    </w:p>
    <w:p w14:paraId="1918E9B2" w14:textId="77777777" w:rsidR="00B16053" w:rsidRDefault="00B16053" w:rsidP="00B16053">
      <w:pPr>
        <w:pStyle w:val="Geoconsult"/>
        <w:spacing w:before="0" w:after="0" w:line="360" w:lineRule="auto"/>
        <w:ind w:left="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</w:p>
    <w:p w14:paraId="12083FA0" w14:textId="6935DD4C" w:rsidR="007C64D1" w:rsidRDefault="00B16053" w:rsidP="00B16053">
      <w:pPr>
        <w:pStyle w:val="Geoconsult"/>
        <w:spacing w:before="0" w:after="0" w:line="360" w:lineRule="auto"/>
        <w:ind w:left="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="007C64D1" w:rsidRPr="00A7337F">
        <w:rPr>
          <w:rFonts w:ascii="Arial" w:hAnsi="Arial" w:cs="Arial"/>
          <w:sz w:val="24"/>
          <w:szCs w:val="24"/>
        </w:rPr>
        <w:t>Fortaleza,</w:t>
      </w:r>
      <w:r w:rsidR="007C64D1">
        <w:rPr>
          <w:rFonts w:ascii="Arial" w:hAnsi="Arial" w:cs="Arial"/>
          <w:sz w:val="24"/>
          <w:szCs w:val="24"/>
        </w:rPr>
        <w:t xml:space="preserve"> 0</w:t>
      </w:r>
      <w:r w:rsidR="00612ECB">
        <w:rPr>
          <w:rFonts w:ascii="Arial" w:hAnsi="Arial" w:cs="Arial"/>
          <w:sz w:val="24"/>
          <w:szCs w:val="24"/>
        </w:rPr>
        <w:t>9</w:t>
      </w:r>
      <w:r w:rsidR="007C64D1">
        <w:rPr>
          <w:rFonts w:ascii="Arial" w:hAnsi="Arial" w:cs="Arial"/>
          <w:sz w:val="24"/>
          <w:szCs w:val="24"/>
        </w:rPr>
        <w:t xml:space="preserve"> </w:t>
      </w:r>
      <w:r w:rsidR="007C64D1" w:rsidRPr="00A7337F">
        <w:rPr>
          <w:rFonts w:ascii="Arial" w:hAnsi="Arial" w:cs="Arial"/>
          <w:sz w:val="24"/>
          <w:szCs w:val="24"/>
        </w:rPr>
        <w:t xml:space="preserve">de </w:t>
      </w:r>
      <w:r w:rsidR="007C64D1">
        <w:rPr>
          <w:rFonts w:ascii="Arial" w:hAnsi="Arial" w:cs="Arial"/>
          <w:sz w:val="24"/>
          <w:szCs w:val="24"/>
        </w:rPr>
        <w:t xml:space="preserve">junho </w:t>
      </w:r>
      <w:r w:rsidR="007C64D1" w:rsidRPr="00A7337F">
        <w:rPr>
          <w:rFonts w:ascii="Arial" w:hAnsi="Arial" w:cs="Arial"/>
          <w:sz w:val="24"/>
          <w:szCs w:val="24"/>
        </w:rPr>
        <w:t xml:space="preserve">de </w:t>
      </w:r>
      <w:r w:rsidR="007C64D1">
        <w:rPr>
          <w:rFonts w:ascii="Arial" w:hAnsi="Arial" w:cs="Arial"/>
          <w:sz w:val="24"/>
          <w:szCs w:val="24"/>
        </w:rPr>
        <w:t>2021</w:t>
      </w:r>
      <w:r w:rsidR="007C64D1" w:rsidRPr="00A7337F">
        <w:rPr>
          <w:rFonts w:ascii="Arial" w:hAnsi="Arial" w:cs="Arial"/>
          <w:sz w:val="24"/>
          <w:szCs w:val="24"/>
        </w:rPr>
        <w:t>.</w:t>
      </w:r>
    </w:p>
    <w:p w14:paraId="617DA6B4" w14:textId="71FB4C85" w:rsidR="007C64D1" w:rsidRDefault="007C64D1" w:rsidP="007C64D1">
      <w:pPr>
        <w:pStyle w:val="Geoconsult"/>
        <w:spacing w:before="0" w:after="0" w:line="360" w:lineRule="auto"/>
        <w:ind w:left="0" w:firstLine="708"/>
        <w:rPr>
          <w:rFonts w:ascii="Arial" w:hAnsi="Arial" w:cs="Arial"/>
          <w:sz w:val="24"/>
          <w:szCs w:val="24"/>
        </w:rPr>
      </w:pPr>
    </w:p>
    <w:p w14:paraId="3474934E" w14:textId="6CC5DB83" w:rsidR="00B16053" w:rsidRDefault="00DB73BE" w:rsidP="007C64D1">
      <w:pPr>
        <w:pStyle w:val="Geoconsult"/>
        <w:spacing w:before="0" w:after="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0" distR="0" simplePos="0" relativeHeight="251678720" behindDoc="0" locked="0" layoutInCell="1" allowOverlap="1" wp14:anchorId="08ABC902" wp14:editId="25155AE8">
            <wp:simplePos x="0" y="0"/>
            <wp:positionH relativeFrom="page">
              <wp:posOffset>2737485</wp:posOffset>
            </wp:positionH>
            <wp:positionV relativeFrom="paragraph">
              <wp:posOffset>205740</wp:posOffset>
            </wp:positionV>
            <wp:extent cx="1973592" cy="801044"/>
            <wp:effectExtent l="0" t="0" r="0" b="0"/>
            <wp:wrapNone/>
            <wp:docPr id="10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3592" cy="8010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B0B23C" w14:textId="77777777" w:rsidR="00B16053" w:rsidRDefault="00B16053" w:rsidP="007C64D1">
      <w:pPr>
        <w:pStyle w:val="Geoconsult"/>
        <w:spacing w:before="0" w:after="0" w:line="276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062577F9" w14:textId="787E260C" w:rsidR="00B16053" w:rsidRDefault="00B16053" w:rsidP="007C64D1">
      <w:pPr>
        <w:pStyle w:val="Geoconsult"/>
        <w:spacing w:before="0" w:after="0" w:line="276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2E7D83B6" w14:textId="03BA303C" w:rsidR="00B16053" w:rsidRDefault="00B16053" w:rsidP="007C64D1">
      <w:pPr>
        <w:pStyle w:val="Geoconsult"/>
        <w:spacing w:before="0" w:after="0" w:line="276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2C712F78" w14:textId="29A9A905" w:rsidR="007C64D1" w:rsidRDefault="007C64D1" w:rsidP="007C64D1">
      <w:pPr>
        <w:pStyle w:val="Geoconsult"/>
        <w:spacing w:before="0" w:after="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</w:t>
      </w:r>
    </w:p>
    <w:p w14:paraId="0D36CD89" w14:textId="77777777" w:rsidR="007C64D1" w:rsidRDefault="007C64D1" w:rsidP="007C64D1">
      <w:pPr>
        <w:spacing w:after="0"/>
        <w:jc w:val="center"/>
        <w:rPr>
          <w:rFonts w:ascii="Arial" w:hAnsi="Arial" w:cs="Arial"/>
          <w:b/>
          <w:szCs w:val="20"/>
        </w:rPr>
      </w:pPr>
      <w:r w:rsidRPr="00D20847">
        <w:rPr>
          <w:rFonts w:ascii="Arial" w:hAnsi="Arial" w:cs="Arial"/>
          <w:b/>
          <w:szCs w:val="20"/>
        </w:rPr>
        <w:t xml:space="preserve">HL Soluções Ambientais </w:t>
      </w:r>
      <w:r>
        <w:rPr>
          <w:rFonts w:ascii="Arial" w:hAnsi="Arial" w:cs="Arial"/>
          <w:b/>
          <w:szCs w:val="20"/>
        </w:rPr>
        <w:t>EIRELI</w:t>
      </w:r>
    </w:p>
    <w:p w14:paraId="0A77CA6D" w14:textId="3E14F05A" w:rsidR="007C64D1" w:rsidRDefault="007C64D1" w:rsidP="007C64D1">
      <w:pPr>
        <w:spacing w:after="0"/>
        <w:jc w:val="center"/>
        <w:rPr>
          <w:rFonts w:ascii="Arial" w:hAnsi="Arial" w:cs="Arial"/>
          <w:b/>
          <w:szCs w:val="20"/>
        </w:rPr>
      </w:pPr>
      <w:r w:rsidRPr="00D20847">
        <w:rPr>
          <w:rFonts w:ascii="Arial" w:hAnsi="Arial" w:cs="Arial"/>
          <w:b/>
          <w:szCs w:val="20"/>
        </w:rPr>
        <w:t>CNPJ n°: 20.662.963/0001-68</w:t>
      </w:r>
    </w:p>
    <w:p w14:paraId="0CED77D1" w14:textId="23A7D4D3" w:rsidR="00DB73BE" w:rsidRPr="00DB73BE" w:rsidRDefault="00DB73BE" w:rsidP="007C64D1">
      <w:pPr>
        <w:spacing w:after="0"/>
        <w:jc w:val="center"/>
        <w:rPr>
          <w:rFonts w:ascii="Arial" w:hAnsi="Arial" w:cs="Arial"/>
          <w:b/>
        </w:rPr>
      </w:pPr>
      <w:r w:rsidRPr="00DB73BE">
        <w:rPr>
          <w:rFonts w:ascii="Arial" w:hAnsi="Arial" w:cs="Arial"/>
          <w:b/>
        </w:rPr>
        <w:t>Ramon de Oliveira Lino</w:t>
      </w:r>
    </w:p>
    <w:p w14:paraId="789C754C" w14:textId="1BD1D20B" w:rsidR="00DB73BE" w:rsidRPr="00DB73BE" w:rsidRDefault="00DB73BE" w:rsidP="007C64D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B73BE">
        <w:rPr>
          <w:rFonts w:ascii="Arial" w:hAnsi="Arial" w:cs="Arial"/>
          <w:b/>
          <w:sz w:val="24"/>
          <w:szCs w:val="24"/>
        </w:rPr>
        <w:t>Geólogo e Responsável Técnico</w:t>
      </w:r>
    </w:p>
    <w:p w14:paraId="20408802" w14:textId="5CBEA4D3" w:rsidR="00DB73BE" w:rsidRPr="00DB73BE" w:rsidRDefault="00DB73BE" w:rsidP="007C64D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B73BE">
        <w:rPr>
          <w:rFonts w:ascii="Arial" w:hAnsi="Arial" w:cs="Arial"/>
          <w:b/>
          <w:sz w:val="24"/>
          <w:szCs w:val="24"/>
        </w:rPr>
        <w:t>CREA n° 321536CE</w:t>
      </w:r>
    </w:p>
    <w:p w14:paraId="75DDC7EC" w14:textId="45D9746E" w:rsidR="00DB73BE" w:rsidRDefault="00DB73BE" w:rsidP="007C64D1">
      <w:pPr>
        <w:spacing w:after="0"/>
        <w:jc w:val="center"/>
        <w:rPr>
          <w:rFonts w:ascii="Arial" w:hAnsi="Arial" w:cs="Arial"/>
          <w:b/>
          <w:szCs w:val="20"/>
        </w:rPr>
      </w:pPr>
    </w:p>
    <w:p w14:paraId="34E4709B" w14:textId="54BD7FB0" w:rsidR="0067243E" w:rsidRPr="00463099" w:rsidRDefault="0067243E" w:rsidP="00463099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4381C356" w14:textId="70A5C94D" w:rsidR="00B50583" w:rsidRPr="00060E1D" w:rsidRDefault="00B50583" w:rsidP="007C64D1">
      <w:pPr>
        <w:rPr>
          <w:rFonts w:ascii="Arial" w:hAnsi="Arial" w:cs="Arial"/>
          <w:bCs/>
          <w:sz w:val="24"/>
          <w:szCs w:val="24"/>
        </w:rPr>
      </w:pPr>
    </w:p>
    <w:sectPr w:rsidR="00B50583" w:rsidRPr="00060E1D" w:rsidSect="00223528">
      <w:headerReference w:type="default" r:id="rId14"/>
      <w:footerReference w:type="default" r:id="rId15"/>
      <w:pgSz w:w="11906" w:h="16838"/>
      <w:pgMar w:top="1701" w:right="1701" w:bottom="1418" w:left="1701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0AF4D" w14:textId="77777777" w:rsidR="008666AA" w:rsidRDefault="008666AA" w:rsidP="00701570">
      <w:pPr>
        <w:spacing w:after="0" w:line="240" w:lineRule="auto"/>
      </w:pPr>
      <w:r>
        <w:separator/>
      </w:r>
    </w:p>
  </w:endnote>
  <w:endnote w:type="continuationSeparator" w:id="0">
    <w:p w14:paraId="1BD7AF44" w14:textId="77777777" w:rsidR="008666AA" w:rsidRDefault="008666AA" w:rsidP="00701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20314" w14:textId="0CE1AB24" w:rsidR="00701570" w:rsidRDefault="00621A8D" w:rsidP="00701570">
    <w:pPr>
      <w:pStyle w:val="Rodap"/>
      <w:ind w:left="-1701"/>
    </w:pPr>
    <w:r>
      <w:rPr>
        <w:noProof/>
      </w:rPr>
      <w:drawing>
        <wp:anchor distT="0" distB="0" distL="114300" distR="114300" simplePos="0" relativeHeight="251790336" behindDoc="0" locked="0" layoutInCell="1" allowOverlap="1" wp14:anchorId="068B68C5" wp14:editId="58EA8FB0">
          <wp:simplePos x="0" y="0"/>
          <wp:positionH relativeFrom="column">
            <wp:posOffset>1447651</wp:posOffset>
          </wp:positionH>
          <wp:positionV relativeFrom="paragraph">
            <wp:posOffset>4741171</wp:posOffset>
          </wp:positionV>
          <wp:extent cx="2133600" cy="2133600"/>
          <wp:effectExtent l="0" t="0" r="0" b="0"/>
          <wp:wrapNone/>
          <wp:docPr id="11" name="Imagem 11" descr="Concurso Eletronorte 2021 - Edital, Vagas, Salário, Inscrição, Aposti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curso Eletronorte 2021 - Edital, Vagas, Salário, Inscrição, Apostil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21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20C5">
      <w:rPr>
        <w:noProof/>
      </w:rPr>
      <w:drawing>
        <wp:anchor distT="0" distB="0" distL="114300" distR="114300" simplePos="0" relativeHeight="251760640" behindDoc="0" locked="0" layoutInCell="1" allowOverlap="1" wp14:anchorId="573F953D" wp14:editId="62A6AA5E">
          <wp:simplePos x="0" y="0"/>
          <wp:positionH relativeFrom="column">
            <wp:posOffset>4815527</wp:posOffset>
          </wp:positionH>
          <wp:positionV relativeFrom="paragraph">
            <wp:posOffset>9443720</wp:posOffset>
          </wp:positionV>
          <wp:extent cx="1440000" cy="1080000"/>
          <wp:effectExtent l="0" t="0" r="0" b="6350"/>
          <wp:wrapNone/>
          <wp:docPr id="20" name="Imagem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1" name="WhatsApp Image 2020-07-22 at 08.44.55.jpeg"/>
                  <pic:cNvPicPr preferRelativeResize="0"/>
                </pic:nvPicPr>
                <pic:blipFill>
                  <a:blip r:embed="rId2">
                    <a:clrChange>
                      <a:clrFrom>
                        <a:srgbClr val="F7F7F7"/>
                      </a:clrFrom>
                      <a:clrTo>
                        <a:srgbClr val="F7F7F7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1570">
      <w:rPr>
        <w:noProof/>
      </w:rPr>
      <w:drawing>
        <wp:inline distT="0" distB="0" distL="0" distR="0" wp14:anchorId="5577434F" wp14:editId="1B5AB501">
          <wp:extent cx="7536768" cy="10659621"/>
          <wp:effectExtent l="0" t="0" r="7620" b="8890"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vo Timbrado HL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768" cy="10659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E5DA4" w14:textId="77777777" w:rsidR="00D03C85" w:rsidRPr="0044511E" w:rsidRDefault="00D03C85" w:rsidP="00D03C85">
    <w:pPr>
      <w:spacing w:after="0"/>
      <w:ind w:right="-1"/>
      <w:jc w:val="center"/>
      <w:rPr>
        <w:b/>
        <w:bCs/>
        <w:color w:val="A6A6A6"/>
        <w:sz w:val="20"/>
        <w:szCs w:val="20"/>
      </w:rPr>
    </w:pPr>
    <w:r w:rsidRPr="0044511E">
      <w:rPr>
        <w:b/>
        <w:bCs/>
        <w:noProof/>
        <w:color w:val="A6A6A6"/>
        <w:sz w:val="20"/>
        <w:szCs w:val="20"/>
      </w:rPr>
      <w:drawing>
        <wp:anchor distT="0" distB="0" distL="114300" distR="114300" simplePos="0" relativeHeight="251774976" behindDoc="0" locked="0" layoutInCell="1" allowOverlap="1" wp14:anchorId="724B27CE" wp14:editId="4842F1C3">
          <wp:simplePos x="0" y="0"/>
          <wp:positionH relativeFrom="column">
            <wp:posOffset>-706460</wp:posOffset>
          </wp:positionH>
          <wp:positionV relativeFrom="paragraph">
            <wp:posOffset>-140438</wp:posOffset>
          </wp:positionV>
          <wp:extent cx="502920" cy="539750"/>
          <wp:effectExtent l="0" t="0" r="8255" b="0"/>
          <wp:wrapNone/>
          <wp:docPr id="1796" name="Imagem 179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6" name="Imagem 1796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511E">
      <w:rPr>
        <w:b/>
        <w:bCs/>
        <w:noProof/>
        <w:color w:val="A6A6A6"/>
        <w:sz w:val="20"/>
        <w:szCs w:val="20"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4B419D48" wp14:editId="2F3BAC06">
              <wp:simplePos x="0" y="0"/>
              <wp:positionH relativeFrom="column">
                <wp:posOffset>193988</wp:posOffset>
              </wp:positionH>
              <wp:positionV relativeFrom="paragraph">
                <wp:posOffset>-266065</wp:posOffset>
              </wp:positionV>
              <wp:extent cx="1828800" cy="665018"/>
              <wp:effectExtent l="0" t="0" r="0" b="1905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66501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C50C8B" w14:textId="77777777" w:rsidR="00D03C85" w:rsidRDefault="00D03C85" w:rsidP="00D03C85">
                          <w:pPr>
                            <w:spacing w:after="0"/>
                            <w:ind w:right="-1"/>
                            <w:jc w:val="center"/>
                            <w:rPr>
                              <w:b/>
                              <w:bCs/>
                              <w:color w:val="A6A6A6"/>
                              <w:sz w:val="20"/>
                              <w:szCs w:val="20"/>
                            </w:rPr>
                          </w:pPr>
                          <w:r w:rsidRPr="00460CB9">
                            <w:rPr>
                              <w:b/>
                              <w:bCs/>
                              <w:color w:val="A6A6A6"/>
                              <w:sz w:val="20"/>
                              <w:szCs w:val="20"/>
                            </w:rPr>
                            <w:t>Rua Eusébio de Sousa, Nº 473, Bairro José Bonifácio, Fortaleza/CE | Tel.: + 55 85 3393.8392</w:t>
                          </w:r>
                        </w:p>
                        <w:p w14:paraId="087F03D2" w14:textId="77777777" w:rsidR="00D03C85" w:rsidRPr="00460CB9" w:rsidRDefault="00D03C85" w:rsidP="00D03C85">
                          <w:pPr>
                            <w:spacing w:after="0"/>
                            <w:ind w:right="-1"/>
                            <w:jc w:val="center"/>
                            <w:rPr>
                              <w:b/>
                              <w:bCs/>
                              <w:color w:val="A6A6A6"/>
                              <w:sz w:val="20"/>
                              <w:szCs w:val="20"/>
                            </w:rPr>
                          </w:pPr>
                          <w:r w:rsidRPr="00460CB9">
                            <w:rPr>
                              <w:b/>
                              <w:bCs/>
                              <w:color w:val="A6A6A6"/>
                              <w:sz w:val="20"/>
                              <w:szCs w:val="20"/>
                            </w:rPr>
                            <w:t>CNPJ: 20.662.963/0001-68</w:t>
                          </w:r>
                        </w:p>
                        <w:p w14:paraId="0BC2422B" w14:textId="77777777" w:rsidR="00D03C85" w:rsidRPr="0044511E" w:rsidRDefault="008666AA" w:rsidP="00D03C85">
                          <w:pPr>
                            <w:spacing w:after="0"/>
                            <w:ind w:right="-1"/>
                            <w:jc w:val="center"/>
                            <w:rPr>
                              <w:b/>
                              <w:bCs/>
                              <w:color w:val="A6A6A6"/>
                              <w:sz w:val="20"/>
                              <w:szCs w:val="20"/>
                            </w:rPr>
                          </w:pPr>
                          <w:hyperlink r:id="rId2">
                            <w:r w:rsidR="00D03C85" w:rsidRPr="0044511E">
                              <w:rPr>
                                <w:b/>
                                <w:bCs/>
                                <w:color w:val="A6A6A6"/>
                                <w:sz w:val="20"/>
                                <w:szCs w:val="20"/>
                              </w:rPr>
                              <w:t>contato@hlsolucoesambientais.com.br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419D48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34" type="#_x0000_t202" style="position:absolute;left:0;text-align:left;margin-left:15.25pt;margin-top:-20.95pt;width:2in;height:52.35pt;z-index:2517739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" filled="f" stroked="f" strokeweight=".5pt">
              <v:textbox>
                <w:txbxContent>
                  <w:p w14:paraId="1EC50C8B" w14:textId="77777777" w:rsidR="00D03C85" w:rsidRDefault="00D03C85" w:rsidP="00D03C85">
                    <w:pPr>
                      <w:spacing w:after="0"/>
                      <w:ind w:right="-1"/>
                      <w:jc w:val="center"/>
                      <w:rPr>
                        <w:b/>
                        <w:bCs/>
                        <w:color w:val="A6A6A6"/>
                        <w:sz w:val="20"/>
                        <w:szCs w:val="20"/>
                      </w:rPr>
                    </w:pPr>
                    <w:r w:rsidRPr="00460CB9">
                      <w:rPr>
                        <w:b/>
                        <w:bCs/>
                        <w:color w:val="A6A6A6"/>
                        <w:sz w:val="20"/>
                        <w:szCs w:val="20"/>
                      </w:rPr>
                      <w:t>Rua Eusébio de Sousa, Nº 473, Bairro José Bonifácio, Fortaleza/CE | Tel.: + 55 85 3393.8392</w:t>
                    </w:r>
                  </w:p>
                  <w:p w14:paraId="087F03D2" w14:textId="77777777" w:rsidR="00D03C85" w:rsidRPr="00460CB9" w:rsidRDefault="00D03C85" w:rsidP="00D03C85">
                    <w:pPr>
                      <w:spacing w:after="0"/>
                      <w:ind w:right="-1"/>
                      <w:jc w:val="center"/>
                      <w:rPr>
                        <w:b/>
                        <w:bCs/>
                        <w:color w:val="A6A6A6"/>
                        <w:sz w:val="20"/>
                        <w:szCs w:val="20"/>
                      </w:rPr>
                    </w:pPr>
                    <w:r w:rsidRPr="00460CB9">
                      <w:rPr>
                        <w:b/>
                        <w:bCs/>
                        <w:color w:val="A6A6A6"/>
                        <w:sz w:val="20"/>
                        <w:szCs w:val="20"/>
                      </w:rPr>
                      <w:t>CNPJ: 20.662.963/0001-68</w:t>
                    </w:r>
                  </w:p>
                  <w:p w14:paraId="0BC2422B" w14:textId="77777777" w:rsidR="00D03C85" w:rsidRPr="0044511E" w:rsidRDefault="004A3DDC" w:rsidP="00D03C85">
                    <w:pPr>
                      <w:spacing w:after="0"/>
                      <w:ind w:right="-1"/>
                      <w:jc w:val="center"/>
                      <w:rPr>
                        <w:b/>
                        <w:bCs/>
                        <w:color w:val="A6A6A6"/>
                        <w:sz w:val="20"/>
                        <w:szCs w:val="20"/>
                      </w:rPr>
                    </w:pPr>
                    <w:hyperlink r:id="rId3">
                      <w:r w:rsidR="00D03C85" w:rsidRPr="0044511E">
                        <w:rPr>
                          <w:b/>
                          <w:bCs/>
                          <w:color w:val="A6A6A6"/>
                          <w:sz w:val="20"/>
                          <w:szCs w:val="20"/>
                        </w:rPr>
                        <w:t>contato@hlsolucoesambientais.com.br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44511E">
      <w:rPr>
        <w:b/>
        <w:bCs/>
        <w:noProof/>
        <w:color w:val="A6A6A6"/>
        <w:sz w:val="20"/>
        <w:szCs w:val="20"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1F4325FE" wp14:editId="6E154382">
              <wp:simplePos x="0" y="0"/>
              <wp:positionH relativeFrom="column">
                <wp:posOffset>5935980</wp:posOffset>
              </wp:positionH>
              <wp:positionV relativeFrom="paragraph">
                <wp:posOffset>191618</wp:posOffset>
              </wp:positionV>
              <wp:extent cx="249382" cy="261257"/>
              <wp:effectExtent l="0" t="0" r="0" b="5715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382" cy="2612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712BE9" w14:textId="77777777" w:rsidR="00D03C85" w:rsidRPr="00223528" w:rsidRDefault="00D03C85" w:rsidP="00D03C85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223528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23528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223528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223528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223528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4325FE" id="Caixa de Texto 6" o:spid="_x0000_s1035" type="#_x0000_t202" style="position:absolute;left:0;text-align:left;margin-left:467.4pt;margin-top:15.1pt;width:19.65pt;height:20.5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" filled="f" stroked="f" strokeweight=".5pt">
              <v:textbox>
                <w:txbxContent>
                  <w:p w14:paraId="36712BE9" w14:textId="77777777" w:rsidR="00D03C85" w:rsidRPr="00223528" w:rsidRDefault="00D03C85" w:rsidP="00D03C85">
                    <w:pP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223528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223528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223528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Pr="00223528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223528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4511E">
      <w:rPr>
        <w:b/>
        <w:bCs/>
        <w:noProof/>
        <w:color w:val="A6A6A6"/>
        <w:sz w:val="20"/>
        <w:szCs w:val="20"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40CBC1F2" wp14:editId="63DC3428">
              <wp:simplePos x="0" y="0"/>
              <wp:positionH relativeFrom="column">
                <wp:posOffset>1075690</wp:posOffset>
              </wp:positionH>
              <wp:positionV relativeFrom="paragraph">
                <wp:posOffset>167968</wp:posOffset>
              </wp:positionV>
              <wp:extent cx="5399405" cy="431800"/>
              <wp:effectExtent l="0" t="0" r="0" b="6350"/>
              <wp:wrapNone/>
              <wp:docPr id="59" name="Forma Livre: Forma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99405" cy="431800"/>
                      </a:xfrm>
                      <a:custGeom>
                        <a:avLst/>
                        <a:gdLst>
                          <a:gd name="T0" fmla="*/ 0 w 8351"/>
                          <a:gd name="T1" fmla="*/ 653 h 653"/>
                          <a:gd name="T2" fmla="*/ 2272 w 8351"/>
                          <a:gd name="T3" fmla="*/ 364 h 653"/>
                          <a:gd name="T4" fmla="*/ 3759 w 8351"/>
                          <a:gd name="T5" fmla="*/ 187 h 653"/>
                          <a:gd name="T6" fmla="*/ 4656 w 8351"/>
                          <a:gd name="T7" fmla="*/ 112 h 653"/>
                          <a:gd name="T8" fmla="*/ 5853 w 8351"/>
                          <a:gd name="T9" fmla="*/ 28 h 653"/>
                          <a:gd name="T10" fmla="*/ 6629 w 8351"/>
                          <a:gd name="T11" fmla="*/ 9 h 653"/>
                          <a:gd name="T12" fmla="*/ 7443 w 8351"/>
                          <a:gd name="T13" fmla="*/ 0 h 653"/>
                          <a:gd name="T14" fmla="*/ 8351 w 8351"/>
                          <a:gd name="T15" fmla="*/ 0 h 653"/>
                          <a:gd name="T16" fmla="*/ 8351 w 8351"/>
                          <a:gd name="T17" fmla="*/ 653 h 653"/>
                          <a:gd name="T18" fmla="*/ 0 w 8351"/>
                          <a:gd name="T19" fmla="*/ 653 h 6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8351" h="653">
                            <a:moveTo>
                              <a:pt x="0" y="653"/>
                            </a:moveTo>
                            <a:lnTo>
                              <a:pt x="2272" y="364"/>
                            </a:lnTo>
                            <a:lnTo>
                              <a:pt x="3759" y="187"/>
                            </a:lnTo>
                            <a:lnTo>
                              <a:pt x="4656" y="112"/>
                            </a:lnTo>
                            <a:lnTo>
                              <a:pt x="5853" y="28"/>
                            </a:lnTo>
                            <a:lnTo>
                              <a:pt x="6629" y="9"/>
                            </a:lnTo>
                            <a:lnTo>
                              <a:pt x="7443" y="0"/>
                            </a:lnTo>
                            <a:lnTo>
                              <a:pt x="8351" y="0"/>
                            </a:lnTo>
                            <a:lnTo>
                              <a:pt x="8351" y="653"/>
                            </a:lnTo>
                            <a:lnTo>
                              <a:pt x="0" y="653"/>
                            </a:lnTo>
                            <a:close/>
                          </a:path>
                        </a:pathLst>
                      </a:custGeom>
                      <a:solidFill>
                        <a:srgbClr val="00A249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0" cmpd="sng">
                            <a:solidFill>
                              <a:srgbClr val="70AD47"/>
                            </a:solidFill>
                            <a:prstDash val="solid"/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41CAAD" id="Forma Livre: Forma 59" o:spid="_x0000_s1026" style="position:absolute;margin-left:84.7pt;margin-top:13.25pt;width:425.15pt;height:3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351,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" path="m,653l2272,364,3759,187r897,-75l5853,28,6629,9,7443,r908,l8351,653,,653xe" fillcolor="#00a249" stroked="f" strokecolor="#70ad47" strokeweight="10pt">
              <v:shadow color="#868686"/>
              <v:path arrowok="t" o:connecttype="custom" o:connectlocs="0,431800;1468980,240697;2430411,123655;3010374,74061;3784303,18515;4286032,5951;4812330,0;5399405,0;5399405,431800;0,431800" o:connectangles="0,0,0,0,0,0,0,0,0,0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6FBB6" w14:textId="77777777" w:rsidR="003E0315" w:rsidRPr="0044511E" w:rsidRDefault="003E0315" w:rsidP="003E0315">
    <w:pPr>
      <w:spacing w:after="0"/>
      <w:ind w:right="-1"/>
      <w:jc w:val="center"/>
      <w:rPr>
        <w:b/>
        <w:bCs/>
        <w:color w:val="A6A6A6"/>
        <w:sz w:val="20"/>
        <w:szCs w:val="20"/>
      </w:rPr>
    </w:pPr>
    <w:r w:rsidRPr="0044511E">
      <w:rPr>
        <w:b/>
        <w:bCs/>
        <w:noProof/>
        <w:color w:val="A6A6A6"/>
        <w:sz w:val="20"/>
        <w:szCs w:val="20"/>
      </w:rPr>
      <w:drawing>
        <wp:anchor distT="0" distB="0" distL="114300" distR="114300" simplePos="0" relativeHeight="251785216" behindDoc="0" locked="0" layoutInCell="1" allowOverlap="1" wp14:anchorId="10634598" wp14:editId="4B718ED7">
          <wp:simplePos x="0" y="0"/>
          <wp:positionH relativeFrom="column">
            <wp:posOffset>-706460</wp:posOffset>
          </wp:positionH>
          <wp:positionV relativeFrom="paragraph">
            <wp:posOffset>-140438</wp:posOffset>
          </wp:positionV>
          <wp:extent cx="502920" cy="539750"/>
          <wp:effectExtent l="0" t="0" r="8255" b="0"/>
          <wp:wrapNone/>
          <wp:docPr id="27" name="Imagem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6" name="Imagem 1796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511E">
      <w:rPr>
        <w:b/>
        <w:bCs/>
        <w:noProof/>
        <w:color w:val="A6A6A6"/>
        <w:sz w:val="20"/>
        <w:szCs w:val="20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5E81B7E7" wp14:editId="3179050A">
              <wp:simplePos x="0" y="0"/>
              <wp:positionH relativeFrom="column">
                <wp:posOffset>193988</wp:posOffset>
              </wp:positionH>
              <wp:positionV relativeFrom="paragraph">
                <wp:posOffset>-266065</wp:posOffset>
              </wp:positionV>
              <wp:extent cx="1828800" cy="665018"/>
              <wp:effectExtent l="0" t="0" r="0" b="1905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66501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5A5335" w14:textId="77777777" w:rsidR="003E0315" w:rsidRDefault="003E0315" w:rsidP="003E0315">
                          <w:pPr>
                            <w:spacing w:after="0"/>
                            <w:ind w:right="-1"/>
                            <w:jc w:val="center"/>
                            <w:rPr>
                              <w:b/>
                              <w:bCs/>
                              <w:color w:val="A6A6A6"/>
                              <w:sz w:val="20"/>
                              <w:szCs w:val="20"/>
                            </w:rPr>
                          </w:pPr>
                          <w:r w:rsidRPr="00460CB9">
                            <w:rPr>
                              <w:b/>
                              <w:bCs/>
                              <w:color w:val="A6A6A6"/>
                              <w:sz w:val="20"/>
                              <w:szCs w:val="20"/>
                            </w:rPr>
                            <w:t>Rua Eusébio de Sousa, Nº 473, Bairro José Bonifácio, Fortaleza/CE | Tel.: + 55 85 3393.8392</w:t>
                          </w:r>
                        </w:p>
                        <w:p w14:paraId="1536D0AE" w14:textId="77777777" w:rsidR="003E0315" w:rsidRPr="00460CB9" w:rsidRDefault="003E0315" w:rsidP="003E0315">
                          <w:pPr>
                            <w:spacing w:after="0"/>
                            <w:ind w:right="-1"/>
                            <w:jc w:val="center"/>
                            <w:rPr>
                              <w:b/>
                              <w:bCs/>
                              <w:color w:val="A6A6A6"/>
                              <w:sz w:val="20"/>
                              <w:szCs w:val="20"/>
                            </w:rPr>
                          </w:pPr>
                          <w:r w:rsidRPr="00460CB9">
                            <w:rPr>
                              <w:b/>
                              <w:bCs/>
                              <w:color w:val="A6A6A6"/>
                              <w:sz w:val="20"/>
                              <w:szCs w:val="20"/>
                            </w:rPr>
                            <w:t>CNPJ: 20.662.963/0001-68</w:t>
                          </w:r>
                        </w:p>
                        <w:p w14:paraId="72F04E11" w14:textId="77777777" w:rsidR="003E0315" w:rsidRPr="0044511E" w:rsidRDefault="008666AA" w:rsidP="003E0315">
                          <w:pPr>
                            <w:spacing w:after="0"/>
                            <w:ind w:right="-1"/>
                            <w:jc w:val="center"/>
                            <w:rPr>
                              <w:b/>
                              <w:bCs/>
                              <w:color w:val="A6A6A6"/>
                              <w:sz w:val="20"/>
                              <w:szCs w:val="20"/>
                            </w:rPr>
                          </w:pPr>
                          <w:hyperlink r:id="rId2">
                            <w:r w:rsidR="003E0315" w:rsidRPr="0044511E">
                              <w:rPr>
                                <w:b/>
                                <w:bCs/>
                                <w:color w:val="A6A6A6"/>
                                <w:sz w:val="20"/>
                                <w:szCs w:val="20"/>
                              </w:rPr>
                              <w:t>contato@hlsolucoesambientais.com.br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81B7E7" id="_x0000_t202" coordsize="21600,21600" o:spt="202" path="m,l,21600r21600,l21600,xe">
              <v:stroke joinstyle="miter"/>
              <v:path gradientshapeok="t" o:connecttype="rect"/>
            </v:shapetype>
            <v:shape id="Caixa de Texto 12" o:spid="_x0000_s1036" type="#_x0000_t202" style="position:absolute;left:0;text-align:left;margin-left:15.25pt;margin-top:-20.95pt;width:2in;height:52.35pt;z-index:2517841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" filled="f" stroked="f" strokeweight=".5pt">
              <v:textbox>
                <w:txbxContent>
                  <w:p w14:paraId="255A5335" w14:textId="77777777" w:rsidR="003E0315" w:rsidRDefault="003E0315" w:rsidP="003E0315">
                    <w:pPr>
                      <w:spacing w:after="0"/>
                      <w:ind w:right="-1"/>
                      <w:jc w:val="center"/>
                      <w:rPr>
                        <w:b/>
                        <w:bCs/>
                        <w:color w:val="A6A6A6"/>
                        <w:sz w:val="20"/>
                        <w:szCs w:val="20"/>
                      </w:rPr>
                    </w:pPr>
                    <w:r w:rsidRPr="00460CB9">
                      <w:rPr>
                        <w:b/>
                        <w:bCs/>
                        <w:color w:val="A6A6A6"/>
                        <w:sz w:val="20"/>
                        <w:szCs w:val="20"/>
                      </w:rPr>
                      <w:t>Rua Eusébio de Sousa, Nº 473, Bairro José Bonifácio, Fortaleza/CE | Tel.: + 55 85 3393.8392</w:t>
                    </w:r>
                  </w:p>
                  <w:p w14:paraId="1536D0AE" w14:textId="77777777" w:rsidR="003E0315" w:rsidRPr="00460CB9" w:rsidRDefault="003E0315" w:rsidP="003E0315">
                    <w:pPr>
                      <w:spacing w:after="0"/>
                      <w:ind w:right="-1"/>
                      <w:jc w:val="center"/>
                      <w:rPr>
                        <w:b/>
                        <w:bCs/>
                        <w:color w:val="A6A6A6"/>
                        <w:sz w:val="20"/>
                        <w:szCs w:val="20"/>
                      </w:rPr>
                    </w:pPr>
                    <w:r w:rsidRPr="00460CB9">
                      <w:rPr>
                        <w:b/>
                        <w:bCs/>
                        <w:color w:val="A6A6A6"/>
                        <w:sz w:val="20"/>
                        <w:szCs w:val="20"/>
                      </w:rPr>
                      <w:t>CNPJ: 20.662.963/0001-68</w:t>
                    </w:r>
                  </w:p>
                  <w:p w14:paraId="72F04E11" w14:textId="77777777" w:rsidR="003E0315" w:rsidRPr="0044511E" w:rsidRDefault="004A3DDC" w:rsidP="003E0315">
                    <w:pPr>
                      <w:spacing w:after="0"/>
                      <w:ind w:right="-1"/>
                      <w:jc w:val="center"/>
                      <w:rPr>
                        <w:b/>
                        <w:bCs/>
                        <w:color w:val="A6A6A6"/>
                        <w:sz w:val="20"/>
                        <w:szCs w:val="20"/>
                      </w:rPr>
                    </w:pPr>
                    <w:hyperlink r:id="rId3">
                      <w:r w:rsidR="003E0315" w:rsidRPr="0044511E">
                        <w:rPr>
                          <w:b/>
                          <w:bCs/>
                          <w:color w:val="A6A6A6"/>
                          <w:sz w:val="20"/>
                          <w:szCs w:val="20"/>
                        </w:rPr>
                        <w:t>contato@hlsolucoesambientais.com.br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44511E">
      <w:rPr>
        <w:b/>
        <w:bCs/>
        <w:noProof/>
        <w:color w:val="A6A6A6"/>
        <w:sz w:val="20"/>
        <w:szCs w:val="20"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0AC32E99" wp14:editId="7CDF4E83">
              <wp:simplePos x="0" y="0"/>
              <wp:positionH relativeFrom="column">
                <wp:posOffset>5935980</wp:posOffset>
              </wp:positionH>
              <wp:positionV relativeFrom="paragraph">
                <wp:posOffset>191618</wp:posOffset>
              </wp:positionV>
              <wp:extent cx="249382" cy="261257"/>
              <wp:effectExtent l="0" t="0" r="0" b="571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382" cy="2612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EFDE7C" w14:textId="77777777" w:rsidR="003E0315" w:rsidRPr="00223528" w:rsidRDefault="003E0315" w:rsidP="003E0315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223528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23528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223528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223528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223528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AC32E99" id="Caixa de Texto 13" o:spid="_x0000_s1037" type="#_x0000_t202" style="position:absolute;left:0;text-align:left;margin-left:467.4pt;margin-top:15.1pt;width:19.65pt;height:20.5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" filled="f" stroked="f" strokeweight=".5pt">
              <v:textbox>
                <w:txbxContent>
                  <w:p w14:paraId="07EFDE7C" w14:textId="77777777" w:rsidR="003E0315" w:rsidRPr="00223528" w:rsidRDefault="003E0315" w:rsidP="003E0315">
                    <w:pP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223528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223528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223528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Pr="00223528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223528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4511E">
      <w:rPr>
        <w:b/>
        <w:bCs/>
        <w:noProof/>
        <w:color w:val="A6A6A6"/>
        <w:sz w:val="20"/>
        <w:szCs w:val="20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1DD3FADE" wp14:editId="684BD31D">
              <wp:simplePos x="0" y="0"/>
              <wp:positionH relativeFrom="column">
                <wp:posOffset>1075690</wp:posOffset>
              </wp:positionH>
              <wp:positionV relativeFrom="paragraph">
                <wp:posOffset>167968</wp:posOffset>
              </wp:positionV>
              <wp:extent cx="5399405" cy="431800"/>
              <wp:effectExtent l="0" t="0" r="0" b="6350"/>
              <wp:wrapNone/>
              <wp:docPr id="19" name="Forma Livre: Form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99405" cy="431800"/>
                      </a:xfrm>
                      <a:custGeom>
                        <a:avLst/>
                        <a:gdLst>
                          <a:gd name="T0" fmla="*/ 0 w 8351"/>
                          <a:gd name="T1" fmla="*/ 653 h 653"/>
                          <a:gd name="T2" fmla="*/ 2272 w 8351"/>
                          <a:gd name="T3" fmla="*/ 364 h 653"/>
                          <a:gd name="T4" fmla="*/ 3759 w 8351"/>
                          <a:gd name="T5" fmla="*/ 187 h 653"/>
                          <a:gd name="T6" fmla="*/ 4656 w 8351"/>
                          <a:gd name="T7" fmla="*/ 112 h 653"/>
                          <a:gd name="T8" fmla="*/ 5853 w 8351"/>
                          <a:gd name="T9" fmla="*/ 28 h 653"/>
                          <a:gd name="T10" fmla="*/ 6629 w 8351"/>
                          <a:gd name="T11" fmla="*/ 9 h 653"/>
                          <a:gd name="T12" fmla="*/ 7443 w 8351"/>
                          <a:gd name="T13" fmla="*/ 0 h 653"/>
                          <a:gd name="T14" fmla="*/ 8351 w 8351"/>
                          <a:gd name="T15" fmla="*/ 0 h 653"/>
                          <a:gd name="T16" fmla="*/ 8351 w 8351"/>
                          <a:gd name="T17" fmla="*/ 653 h 653"/>
                          <a:gd name="T18" fmla="*/ 0 w 8351"/>
                          <a:gd name="T19" fmla="*/ 653 h 6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8351" h="653">
                            <a:moveTo>
                              <a:pt x="0" y="653"/>
                            </a:moveTo>
                            <a:lnTo>
                              <a:pt x="2272" y="364"/>
                            </a:lnTo>
                            <a:lnTo>
                              <a:pt x="3759" y="187"/>
                            </a:lnTo>
                            <a:lnTo>
                              <a:pt x="4656" y="112"/>
                            </a:lnTo>
                            <a:lnTo>
                              <a:pt x="5853" y="28"/>
                            </a:lnTo>
                            <a:lnTo>
                              <a:pt x="6629" y="9"/>
                            </a:lnTo>
                            <a:lnTo>
                              <a:pt x="7443" y="0"/>
                            </a:lnTo>
                            <a:lnTo>
                              <a:pt x="8351" y="0"/>
                            </a:lnTo>
                            <a:lnTo>
                              <a:pt x="8351" y="653"/>
                            </a:lnTo>
                            <a:lnTo>
                              <a:pt x="0" y="653"/>
                            </a:lnTo>
                            <a:close/>
                          </a:path>
                        </a:pathLst>
                      </a:custGeom>
                      <a:solidFill>
                        <a:srgbClr val="00A249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0" cmpd="sng">
                            <a:solidFill>
                              <a:srgbClr val="70AD47"/>
                            </a:solidFill>
                            <a:prstDash val="solid"/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88D01B" id="Forma Livre: Forma 19" o:spid="_x0000_s1026" style="position:absolute;margin-left:84.7pt;margin-top:13.25pt;width:425.15pt;height:3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351,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" path="m,653l2272,364,3759,187r897,-75l5853,28,6629,9,7443,r908,l8351,653,,653xe" fillcolor="#00a249" stroked="f" strokecolor="#70ad47" strokeweight="10pt">
              <v:shadow color="#868686"/>
              <v:path arrowok="t" o:connecttype="custom" o:connectlocs="0,431800;1468980,240697;2430411,123655;3010374,74061;3784303,18515;4286032,5951;4812330,0;5399405,0;5399405,431800;0,431800" o:connectangles="0,0,0,0,0,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71E3A" w14:textId="77777777" w:rsidR="008666AA" w:rsidRDefault="008666AA" w:rsidP="00701570">
      <w:pPr>
        <w:spacing w:after="0" w:line="240" w:lineRule="auto"/>
      </w:pPr>
      <w:r>
        <w:separator/>
      </w:r>
    </w:p>
  </w:footnote>
  <w:footnote w:type="continuationSeparator" w:id="0">
    <w:p w14:paraId="2FB94924" w14:textId="77777777" w:rsidR="008666AA" w:rsidRDefault="008666AA" w:rsidP="00701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20AC0" w14:textId="4DC996DC" w:rsidR="00720917" w:rsidRDefault="0072091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0F83F" w14:textId="47509DB4" w:rsidR="00720917" w:rsidRDefault="00003B0B" w:rsidP="00003B0B">
    <w:pPr>
      <w:pStyle w:val="Cabealho"/>
      <w:tabs>
        <w:tab w:val="clear" w:pos="4252"/>
      </w:tabs>
    </w:pPr>
    <w:r>
      <w:rPr>
        <w:noProof/>
      </w:rPr>
      <w:drawing>
        <wp:anchor distT="0" distB="0" distL="114300" distR="114300" simplePos="0" relativeHeight="251788288" behindDoc="0" locked="0" layoutInCell="1" allowOverlap="1" wp14:anchorId="36CE3B98" wp14:editId="4BEF8972">
          <wp:simplePos x="0" y="0"/>
          <wp:positionH relativeFrom="column">
            <wp:posOffset>4580965</wp:posOffset>
          </wp:positionH>
          <wp:positionV relativeFrom="paragraph">
            <wp:posOffset>-295836</wp:posOffset>
          </wp:positionV>
          <wp:extent cx="753035" cy="753035"/>
          <wp:effectExtent l="0" t="0" r="9525" b="9525"/>
          <wp:wrapNone/>
          <wp:docPr id="9" name="Imagem 9" descr="Concurso Eletronorte 2021 - Edital, Vagas, Salário, Inscrição, Aposti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curso Eletronorte 2021 - Edital, Vagas, Salário, Inscrição, Aposti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035" cy="753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55A4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D9FCBF8" wp14:editId="6A43ADBC">
              <wp:simplePos x="0" y="0"/>
              <wp:positionH relativeFrom="column">
                <wp:posOffset>-1070610</wp:posOffset>
              </wp:positionH>
              <wp:positionV relativeFrom="paragraph">
                <wp:posOffset>-458552</wp:posOffset>
              </wp:positionV>
              <wp:extent cx="5400000" cy="432000"/>
              <wp:effectExtent l="0" t="0" r="0" b="6350"/>
              <wp:wrapNone/>
              <wp:docPr id="61" name="Forma Livre: Forma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5400000" cy="432000"/>
                      </a:xfrm>
                      <a:custGeom>
                        <a:avLst/>
                        <a:gdLst>
                          <a:gd name="T0" fmla="*/ 0 w 8351"/>
                          <a:gd name="T1" fmla="*/ 653 h 653"/>
                          <a:gd name="T2" fmla="*/ 2272 w 8351"/>
                          <a:gd name="T3" fmla="*/ 364 h 653"/>
                          <a:gd name="T4" fmla="*/ 3759 w 8351"/>
                          <a:gd name="T5" fmla="*/ 187 h 653"/>
                          <a:gd name="T6" fmla="*/ 4656 w 8351"/>
                          <a:gd name="T7" fmla="*/ 112 h 653"/>
                          <a:gd name="T8" fmla="*/ 5853 w 8351"/>
                          <a:gd name="T9" fmla="*/ 28 h 653"/>
                          <a:gd name="T10" fmla="*/ 6629 w 8351"/>
                          <a:gd name="T11" fmla="*/ 9 h 653"/>
                          <a:gd name="T12" fmla="*/ 7443 w 8351"/>
                          <a:gd name="T13" fmla="*/ 0 h 653"/>
                          <a:gd name="T14" fmla="*/ 8351 w 8351"/>
                          <a:gd name="T15" fmla="*/ 0 h 653"/>
                          <a:gd name="T16" fmla="*/ 8351 w 8351"/>
                          <a:gd name="T17" fmla="*/ 653 h 653"/>
                          <a:gd name="T18" fmla="*/ 0 w 8351"/>
                          <a:gd name="T19" fmla="*/ 653 h 6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8351" h="653">
                            <a:moveTo>
                              <a:pt x="0" y="653"/>
                            </a:moveTo>
                            <a:lnTo>
                              <a:pt x="2272" y="364"/>
                            </a:lnTo>
                            <a:lnTo>
                              <a:pt x="3759" y="187"/>
                            </a:lnTo>
                            <a:lnTo>
                              <a:pt x="4656" y="112"/>
                            </a:lnTo>
                            <a:lnTo>
                              <a:pt x="5853" y="28"/>
                            </a:lnTo>
                            <a:lnTo>
                              <a:pt x="6629" y="9"/>
                            </a:lnTo>
                            <a:lnTo>
                              <a:pt x="7443" y="0"/>
                            </a:lnTo>
                            <a:lnTo>
                              <a:pt x="8351" y="0"/>
                            </a:lnTo>
                            <a:lnTo>
                              <a:pt x="8351" y="653"/>
                            </a:lnTo>
                            <a:lnTo>
                              <a:pt x="0" y="653"/>
                            </a:lnTo>
                            <a:close/>
                          </a:path>
                        </a:pathLst>
                      </a:cu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A80F83" id="Forma Livre: Forma 61" o:spid="_x0000_s1026" style="position:absolute;margin-left:-84.3pt;margin-top:-36.1pt;width:425.2pt;height:34pt;rotation:18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351,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" path="m,653l2272,364,3759,187r897,-75l5853,28,6629,9,7443,r908,l8351,653,,653xe" fillcolor="#2e74b5 [2408]" stroked="f">
              <v:path arrowok="t" o:connecttype="custom" o:connectlocs="0,432000;1469141,240809;2430679,123712;3010705,74095;3784720,18524;4286505,5954;4812861,0;5400000,0;5400000,432000;0,432000" o:connectangles="0,0,0,0,0,0,0,0,0,0"/>
            </v:shape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466EA" w14:textId="738844F0" w:rsidR="00720917" w:rsidRDefault="00720917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EA88" w14:textId="6F1A9871" w:rsidR="00B30E92" w:rsidRDefault="00B16053">
    <w:pPr>
      <w:pStyle w:val="Cabealho"/>
    </w:pPr>
    <w:r>
      <w:rPr>
        <w:noProof/>
      </w:rPr>
      <w:drawing>
        <wp:anchor distT="0" distB="0" distL="114300" distR="114300" simplePos="0" relativeHeight="251786240" behindDoc="0" locked="0" layoutInCell="1" allowOverlap="1" wp14:anchorId="2093FA9C" wp14:editId="48A70891">
          <wp:simplePos x="0" y="0"/>
          <wp:positionH relativeFrom="column">
            <wp:posOffset>4576445</wp:posOffset>
          </wp:positionH>
          <wp:positionV relativeFrom="paragraph">
            <wp:posOffset>-345440</wp:posOffset>
          </wp:positionV>
          <wp:extent cx="753035" cy="753035"/>
          <wp:effectExtent l="0" t="0" r="9525" b="9525"/>
          <wp:wrapNone/>
          <wp:docPr id="8" name="Imagem 8" descr="Concurso Eletronorte 2021 - Edital, Vagas, Salário, Inscrição, Aposti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curso Eletronorte 2021 - Edital, Vagas, Salário, Inscrição, Aposti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035" cy="753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0E92">
      <w:rPr>
        <w:noProof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7EA01F0C" wp14:editId="04DDEDBF">
              <wp:simplePos x="0" y="0"/>
              <wp:positionH relativeFrom="column">
                <wp:posOffset>-1070610</wp:posOffset>
              </wp:positionH>
              <wp:positionV relativeFrom="paragraph">
                <wp:posOffset>-458552</wp:posOffset>
              </wp:positionV>
              <wp:extent cx="5400000" cy="432000"/>
              <wp:effectExtent l="0" t="0" r="0" b="6350"/>
              <wp:wrapNone/>
              <wp:docPr id="15" name="Forma Livre: Form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5400000" cy="432000"/>
                      </a:xfrm>
                      <a:custGeom>
                        <a:avLst/>
                        <a:gdLst>
                          <a:gd name="T0" fmla="*/ 0 w 8351"/>
                          <a:gd name="T1" fmla="*/ 653 h 653"/>
                          <a:gd name="T2" fmla="*/ 2272 w 8351"/>
                          <a:gd name="T3" fmla="*/ 364 h 653"/>
                          <a:gd name="T4" fmla="*/ 3759 w 8351"/>
                          <a:gd name="T5" fmla="*/ 187 h 653"/>
                          <a:gd name="T6" fmla="*/ 4656 w 8351"/>
                          <a:gd name="T7" fmla="*/ 112 h 653"/>
                          <a:gd name="T8" fmla="*/ 5853 w 8351"/>
                          <a:gd name="T9" fmla="*/ 28 h 653"/>
                          <a:gd name="T10" fmla="*/ 6629 w 8351"/>
                          <a:gd name="T11" fmla="*/ 9 h 653"/>
                          <a:gd name="T12" fmla="*/ 7443 w 8351"/>
                          <a:gd name="T13" fmla="*/ 0 h 653"/>
                          <a:gd name="T14" fmla="*/ 8351 w 8351"/>
                          <a:gd name="T15" fmla="*/ 0 h 653"/>
                          <a:gd name="T16" fmla="*/ 8351 w 8351"/>
                          <a:gd name="T17" fmla="*/ 653 h 653"/>
                          <a:gd name="T18" fmla="*/ 0 w 8351"/>
                          <a:gd name="T19" fmla="*/ 653 h 6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8351" h="653">
                            <a:moveTo>
                              <a:pt x="0" y="653"/>
                            </a:moveTo>
                            <a:lnTo>
                              <a:pt x="2272" y="364"/>
                            </a:lnTo>
                            <a:lnTo>
                              <a:pt x="3759" y="187"/>
                            </a:lnTo>
                            <a:lnTo>
                              <a:pt x="4656" y="112"/>
                            </a:lnTo>
                            <a:lnTo>
                              <a:pt x="5853" y="28"/>
                            </a:lnTo>
                            <a:lnTo>
                              <a:pt x="6629" y="9"/>
                            </a:lnTo>
                            <a:lnTo>
                              <a:pt x="7443" y="0"/>
                            </a:lnTo>
                            <a:lnTo>
                              <a:pt x="8351" y="0"/>
                            </a:lnTo>
                            <a:lnTo>
                              <a:pt x="8351" y="653"/>
                            </a:lnTo>
                            <a:lnTo>
                              <a:pt x="0" y="653"/>
                            </a:lnTo>
                            <a:close/>
                          </a:path>
                        </a:pathLst>
                      </a:cu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9CD725" id="Forma Livre: Forma 15" o:spid="_x0000_s1026" style="position:absolute;margin-left:-84.3pt;margin-top:-36.1pt;width:425.2pt;height:34pt;rotation:18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351,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" path="m,653l2272,364,3759,187r897,-75l5853,28,6629,9,7443,r908,l8351,653,,653xe" fillcolor="#2e74b5 [2408]" stroked="f">
              <v:path arrowok="t" o:connecttype="custom" o:connectlocs="0,432000;1469141,240809;2430679,123712;3010705,74095;3784720,18524;4286505,5954;4812861,0;5400000,0;5400000,432000;0,432000" o:connectangles="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65CB7"/>
    <w:multiLevelType w:val="multilevel"/>
    <w:tmpl w:val="97844B2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B4F5613"/>
    <w:multiLevelType w:val="hybridMultilevel"/>
    <w:tmpl w:val="A552DECE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22166896"/>
    <w:multiLevelType w:val="hybridMultilevel"/>
    <w:tmpl w:val="CF80DF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B5E4B"/>
    <w:multiLevelType w:val="hybridMultilevel"/>
    <w:tmpl w:val="1E54E874"/>
    <w:lvl w:ilvl="0" w:tplc="2E2813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4288B"/>
    <w:multiLevelType w:val="multilevel"/>
    <w:tmpl w:val="096852C4"/>
    <w:lvl w:ilvl="0">
      <w:start w:val="1"/>
      <w:numFmt w:val="decimal"/>
      <w:lvlText w:val="%1."/>
      <w:lvlJc w:val="left"/>
      <w:pPr>
        <w:ind w:left="502" w:hanging="360"/>
      </w:pPr>
      <w:rPr>
        <w:rFonts w:ascii="Arial" w:eastAsiaTheme="minorHAnsi" w:hAnsi="Arial" w:cs="Arial" w:hint="default"/>
        <w:b/>
        <w:sz w:val="24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9A923D8"/>
    <w:multiLevelType w:val="hybridMultilevel"/>
    <w:tmpl w:val="5434DE64"/>
    <w:lvl w:ilvl="0" w:tplc="2E2813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02F72"/>
    <w:multiLevelType w:val="hybridMultilevel"/>
    <w:tmpl w:val="C4F819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8D6D97"/>
    <w:multiLevelType w:val="hybridMultilevel"/>
    <w:tmpl w:val="AD6C9858"/>
    <w:lvl w:ilvl="0" w:tplc="E312D2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DC5F05"/>
    <w:multiLevelType w:val="hybridMultilevel"/>
    <w:tmpl w:val="2B420288"/>
    <w:lvl w:ilvl="0" w:tplc="D266200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5638346A">
      <w:numFmt w:val="bullet"/>
      <w:lvlText w:val="•"/>
      <w:lvlJc w:val="left"/>
      <w:pPr>
        <w:ind w:left="2550" w:hanging="570"/>
      </w:pPr>
      <w:rPr>
        <w:rFonts w:ascii="Arial" w:eastAsia="Times New Roman" w:hAnsi="Arial" w:cs="Aria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70"/>
    <w:rsid w:val="00003B0B"/>
    <w:rsid w:val="00044B2B"/>
    <w:rsid w:val="00054AAB"/>
    <w:rsid w:val="00060E1D"/>
    <w:rsid w:val="000800C6"/>
    <w:rsid w:val="00081DE9"/>
    <w:rsid w:val="000B49C2"/>
    <w:rsid w:val="001009AB"/>
    <w:rsid w:val="00117577"/>
    <w:rsid w:val="0013567E"/>
    <w:rsid w:val="00146776"/>
    <w:rsid w:val="00160124"/>
    <w:rsid w:val="00181D67"/>
    <w:rsid w:val="001869FD"/>
    <w:rsid w:val="0019668C"/>
    <w:rsid w:val="00200C28"/>
    <w:rsid w:val="00223528"/>
    <w:rsid w:val="00245F0A"/>
    <w:rsid w:val="00253747"/>
    <w:rsid w:val="002B1742"/>
    <w:rsid w:val="002D5A6F"/>
    <w:rsid w:val="002D5F35"/>
    <w:rsid w:val="00336C63"/>
    <w:rsid w:val="00345AAF"/>
    <w:rsid w:val="003A5162"/>
    <w:rsid w:val="003E0315"/>
    <w:rsid w:val="003E22F0"/>
    <w:rsid w:val="00414F8E"/>
    <w:rsid w:val="00463099"/>
    <w:rsid w:val="0046766F"/>
    <w:rsid w:val="00480F62"/>
    <w:rsid w:val="004A3DDC"/>
    <w:rsid w:val="004C7E19"/>
    <w:rsid w:val="004E729F"/>
    <w:rsid w:val="004F1A5C"/>
    <w:rsid w:val="00531E5A"/>
    <w:rsid w:val="00537EDB"/>
    <w:rsid w:val="005555A4"/>
    <w:rsid w:val="00587B01"/>
    <w:rsid w:val="005D48B0"/>
    <w:rsid w:val="00603243"/>
    <w:rsid w:val="00612ECB"/>
    <w:rsid w:val="00621A8D"/>
    <w:rsid w:val="00625348"/>
    <w:rsid w:val="00651AAA"/>
    <w:rsid w:val="0065505D"/>
    <w:rsid w:val="0067243E"/>
    <w:rsid w:val="006A0C11"/>
    <w:rsid w:val="006C7783"/>
    <w:rsid w:val="006F17FE"/>
    <w:rsid w:val="006F2A83"/>
    <w:rsid w:val="00701570"/>
    <w:rsid w:val="00715591"/>
    <w:rsid w:val="0072039F"/>
    <w:rsid w:val="00720917"/>
    <w:rsid w:val="00765321"/>
    <w:rsid w:val="00797082"/>
    <w:rsid w:val="007B693A"/>
    <w:rsid w:val="007C0E77"/>
    <w:rsid w:val="007C64D1"/>
    <w:rsid w:val="007F48B4"/>
    <w:rsid w:val="00832593"/>
    <w:rsid w:val="008437BD"/>
    <w:rsid w:val="00843EF6"/>
    <w:rsid w:val="00855B70"/>
    <w:rsid w:val="00864547"/>
    <w:rsid w:val="00865632"/>
    <w:rsid w:val="008666AA"/>
    <w:rsid w:val="008C6E83"/>
    <w:rsid w:val="008E7059"/>
    <w:rsid w:val="00955BBF"/>
    <w:rsid w:val="00966DD4"/>
    <w:rsid w:val="00986188"/>
    <w:rsid w:val="009D2693"/>
    <w:rsid w:val="00A13A71"/>
    <w:rsid w:val="00A33B7E"/>
    <w:rsid w:val="00AC20C5"/>
    <w:rsid w:val="00AE3350"/>
    <w:rsid w:val="00AF429F"/>
    <w:rsid w:val="00B0116A"/>
    <w:rsid w:val="00B16053"/>
    <w:rsid w:val="00B30E92"/>
    <w:rsid w:val="00B50583"/>
    <w:rsid w:val="00B82079"/>
    <w:rsid w:val="00BC4AD2"/>
    <w:rsid w:val="00BF3980"/>
    <w:rsid w:val="00C50052"/>
    <w:rsid w:val="00C61552"/>
    <w:rsid w:val="00C764CB"/>
    <w:rsid w:val="00CB2219"/>
    <w:rsid w:val="00CD3533"/>
    <w:rsid w:val="00D03C85"/>
    <w:rsid w:val="00D1329E"/>
    <w:rsid w:val="00D5361D"/>
    <w:rsid w:val="00D832C2"/>
    <w:rsid w:val="00DB73BE"/>
    <w:rsid w:val="00DD0A3D"/>
    <w:rsid w:val="00E008EB"/>
    <w:rsid w:val="00E2235E"/>
    <w:rsid w:val="00E46E06"/>
    <w:rsid w:val="00E5377A"/>
    <w:rsid w:val="00E6036B"/>
    <w:rsid w:val="00E67F8C"/>
    <w:rsid w:val="00E86E6A"/>
    <w:rsid w:val="00ED5133"/>
    <w:rsid w:val="00EE5454"/>
    <w:rsid w:val="00F06E2C"/>
    <w:rsid w:val="00F11EB9"/>
    <w:rsid w:val="00F3052D"/>
    <w:rsid w:val="00F6699C"/>
    <w:rsid w:val="00F77BB3"/>
    <w:rsid w:val="00FD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F9B8E3"/>
  <w15:chartTrackingRefBased/>
  <w15:docId w15:val="{27789FAF-A81B-4AB2-A0F5-A286CC41B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203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015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1570"/>
  </w:style>
  <w:style w:type="paragraph" w:styleId="Rodap">
    <w:name w:val="footer"/>
    <w:basedOn w:val="Normal"/>
    <w:link w:val="RodapChar"/>
    <w:uiPriority w:val="99"/>
    <w:unhideWhenUsed/>
    <w:rsid w:val="007015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1570"/>
  </w:style>
  <w:style w:type="character" w:customStyle="1" w:styleId="Ttulo1Char">
    <w:name w:val="Título 1 Char"/>
    <w:basedOn w:val="Fontepargpadro"/>
    <w:link w:val="Ttulo1"/>
    <w:uiPriority w:val="9"/>
    <w:rsid w:val="007203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2039F"/>
    <w:pPr>
      <w:spacing w:before="480" w:line="276" w:lineRule="auto"/>
      <w:outlineLvl w:val="9"/>
    </w:pPr>
    <w:rPr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72039F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72039F"/>
    <w:pPr>
      <w:spacing w:after="0" w:line="276" w:lineRule="auto"/>
    </w:pPr>
  </w:style>
  <w:style w:type="paragraph" w:styleId="PargrafodaLista">
    <w:name w:val="List Paragraph"/>
    <w:aliases w:val="!titulo3"/>
    <w:basedOn w:val="Normal"/>
    <w:link w:val="PargrafodaListaChar"/>
    <w:uiPriority w:val="34"/>
    <w:qFormat/>
    <w:rsid w:val="0072039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D2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693"/>
    <w:rPr>
      <w:rFonts w:ascii="Segoe UI" w:hAnsi="Segoe UI" w:cs="Segoe UI"/>
      <w:sz w:val="18"/>
      <w:szCs w:val="18"/>
    </w:rPr>
  </w:style>
  <w:style w:type="character" w:customStyle="1" w:styleId="PargrafodaListaChar">
    <w:name w:val="Parágrafo da Lista Char"/>
    <w:aliases w:val="!titulo3 Char"/>
    <w:basedOn w:val="Fontepargpadro"/>
    <w:link w:val="PargrafodaLista"/>
    <w:uiPriority w:val="34"/>
    <w:rsid w:val="00C50052"/>
  </w:style>
  <w:style w:type="paragraph" w:styleId="Sumrio1">
    <w:name w:val="toc 1"/>
    <w:basedOn w:val="Normal"/>
    <w:next w:val="Normal"/>
    <w:autoRedefine/>
    <w:uiPriority w:val="39"/>
    <w:unhideWhenUsed/>
    <w:rsid w:val="00E2235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2235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2235E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E2235E"/>
    <w:pPr>
      <w:tabs>
        <w:tab w:val="left" w:pos="1276"/>
        <w:tab w:val="right" w:leader="dot" w:pos="8494"/>
      </w:tabs>
      <w:spacing w:after="100"/>
    </w:pPr>
  </w:style>
  <w:style w:type="paragraph" w:styleId="Sumrio5">
    <w:name w:val="toc 5"/>
    <w:basedOn w:val="Normal"/>
    <w:next w:val="Normal"/>
    <w:autoRedefine/>
    <w:uiPriority w:val="39"/>
    <w:unhideWhenUsed/>
    <w:rsid w:val="00E2235E"/>
    <w:pPr>
      <w:tabs>
        <w:tab w:val="left" w:pos="1134"/>
        <w:tab w:val="right" w:leader="dot" w:pos="8494"/>
      </w:tabs>
      <w:spacing w:after="100"/>
    </w:pPr>
  </w:style>
  <w:style w:type="paragraph" w:styleId="Textodecomentrio">
    <w:name w:val="annotation text"/>
    <w:basedOn w:val="Normal"/>
    <w:link w:val="TextodecomentrioChar"/>
    <w:semiHidden/>
    <w:rsid w:val="00F30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3052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Geoconsult">
    <w:name w:val="Geoconsult"/>
    <w:basedOn w:val="Normal"/>
    <w:rsid w:val="00F3052D"/>
    <w:pPr>
      <w:spacing w:before="80" w:after="80" w:line="300" w:lineRule="atLeast"/>
      <w:ind w:left="284"/>
      <w:jc w:val="both"/>
    </w:pPr>
    <w:rPr>
      <w:rFonts w:ascii="Century Gothic" w:eastAsia="Times New Roman" w:hAnsi="Century Gothic" w:cs="Times New Roman"/>
      <w:szCs w:val="20"/>
      <w:lang w:eastAsia="pt-BR"/>
    </w:rPr>
  </w:style>
  <w:style w:type="paragraph" w:customStyle="1" w:styleId="Default">
    <w:name w:val="Default"/>
    <w:rsid w:val="00B160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86563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0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48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to@hlsolucoesambientais.com.br" TargetMode="External"/><Relationship Id="rId2" Type="http://schemas.openxmlformats.org/officeDocument/2006/relationships/hyperlink" Target="mailto:contato@hlsolucoesambientais.com.br" TargetMode="External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to@hlsolucoesambientais.com.br" TargetMode="External"/><Relationship Id="rId2" Type="http://schemas.openxmlformats.org/officeDocument/2006/relationships/hyperlink" Target="mailto:contato@hlsolucoesambientais.com.br" TargetMode="External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F5B6A-286A-4569-9344-FC4FA548C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2</Pages>
  <Words>1539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Freitas</dc:creator>
  <cp:keywords/>
  <dc:description/>
  <cp:lastModifiedBy>Usuario</cp:lastModifiedBy>
  <cp:revision>7</cp:revision>
  <cp:lastPrinted>2021-06-10T17:30:00Z</cp:lastPrinted>
  <dcterms:created xsi:type="dcterms:W3CDTF">2021-06-10T13:23:00Z</dcterms:created>
  <dcterms:modified xsi:type="dcterms:W3CDTF">2021-06-10T17:36:00Z</dcterms:modified>
</cp:coreProperties>
</file>